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118"/>
        <w:tblW w:w="9634" w:type="dxa"/>
        <w:tblLayout w:type="fixed"/>
        <w:tblLook w:val="04A0" w:firstRow="1" w:lastRow="0" w:firstColumn="1" w:lastColumn="0" w:noHBand="0" w:noVBand="1"/>
      </w:tblPr>
      <w:tblGrid>
        <w:gridCol w:w="2215"/>
        <w:gridCol w:w="2742"/>
        <w:gridCol w:w="2551"/>
        <w:gridCol w:w="2126"/>
      </w:tblGrid>
      <w:tr w:rsidR="0033633D" w:rsidRPr="00AD06C0" w14:paraId="218ADF90" w14:textId="77777777" w:rsidTr="009533DE">
        <w:tc>
          <w:tcPr>
            <w:tcW w:w="2215" w:type="dxa"/>
          </w:tcPr>
          <w:p w14:paraId="1D434F2F" w14:textId="67C7C8E2" w:rsidR="0033633D" w:rsidRPr="00AD06C0" w:rsidRDefault="0033633D" w:rsidP="009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C0">
              <w:rPr>
                <w:rFonts w:ascii="Times New Roman" w:hAnsi="Times New Roman" w:cs="Times New Roman"/>
                <w:sz w:val="24"/>
                <w:szCs w:val="24"/>
              </w:rPr>
              <w:t>Zagadnienia tematyczne</w:t>
            </w:r>
          </w:p>
        </w:tc>
        <w:tc>
          <w:tcPr>
            <w:tcW w:w="2742" w:type="dxa"/>
          </w:tcPr>
          <w:p w14:paraId="74FA587C" w14:textId="77777777" w:rsidR="0033633D" w:rsidRDefault="0033633D" w:rsidP="009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  <w:r w:rsidRPr="00AD06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A418ABA" w14:textId="76429FD3" w:rsidR="0033633D" w:rsidRPr="00AD06C0" w:rsidRDefault="0033633D" w:rsidP="009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C0">
              <w:rPr>
                <w:rFonts w:ascii="Times New Roman" w:hAnsi="Times New Roman" w:cs="Times New Roman"/>
                <w:sz w:val="24"/>
                <w:szCs w:val="24"/>
              </w:rPr>
              <w:t>cele</w:t>
            </w:r>
          </w:p>
        </w:tc>
        <w:tc>
          <w:tcPr>
            <w:tcW w:w="2551" w:type="dxa"/>
          </w:tcPr>
          <w:p w14:paraId="7F73D470" w14:textId="684D1686" w:rsidR="0033633D" w:rsidRPr="00AD06C0" w:rsidRDefault="0033633D" w:rsidP="009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y realizacji</w:t>
            </w:r>
          </w:p>
        </w:tc>
        <w:tc>
          <w:tcPr>
            <w:tcW w:w="2126" w:type="dxa"/>
          </w:tcPr>
          <w:p w14:paraId="1EB56ED1" w14:textId="4A0A1B35" w:rsidR="0033633D" w:rsidRDefault="0033633D" w:rsidP="009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/</w:t>
            </w:r>
          </w:p>
          <w:p w14:paraId="65A10948" w14:textId="47659296" w:rsidR="0033633D" w:rsidRPr="00AD06C0" w:rsidRDefault="0033633D" w:rsidP="0095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6C0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33633D" w:rsidRPr="00AD06C0" w14:paraId="48177AF9" w14:textId="77777777" w:rsidTr="009533DE">
        <w:tc>
          <w:tcPr>
            <w:tcW w:w="2215" w:type="dxa"/>
          </w:tcPr>
          <w:p w14:paraId="73E89B55" w14:textId="66D35B1C" w:rsidR="0033633D" w:rsidRPr="00F76F2C" w:rsidRDefault="0033633D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9 – 08.09</w:t>
            </w:r>
          </w:p>
          <w:p w14:paraId="2732E535" w14:textId="77777777" w:rsidR="0033633D" w:rsidRPr="00F76F2C" w:rsidRDefault="0033633D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8D8E3A8" w14:textId="77777777" w:rsidR="0033633D" w:rsidRPr="00F76F2C" w:rsidRDefault="0033633D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962411A" w14:textId="77777777" w:rsidR="0033633D" w:rsidRPr="00F76F2C" w:rsidRDefault="0033633D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F99F6BA" w14:textId="49E867F2" w:rsidR="0033633D" w:rsidRPr="00F76F2C" w:rsidRDefault="0033633D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taj szkoło!</w:t>
            </w:r>
          </w:p>
          <w:p w14:paraId="7AFCFD38" w14:textId="77777777" w:rsidR="0033633D" w:rsidRPr="00F76F2C" w:rsidRDefault="0033633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E17E49" w14:textId="2808A840" w:rsidR="0033633D" w:rsidRPr="00F76F2C" w:rsidRDefault="0033633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76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</w:tcPr>
          <w:p w14:paraId="75DFFF0D" w14:textId="40FE29A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organizacja pracy w świetlicy szkolnej</w:t>
            </w:r>
          </w:p>
          <w:p w14:paraId="5FA16D8D" w14:textId="3D72BD9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powitanie wychowanków świetlicy,</w:t>
            </w:r>
          </w:p>
          <w:p w14:paraId="1C5EC7C2" w14:textId="02503DB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 zapoznanie uczniów z regulaminami i zasadami BHP,</w:t>
            </w:r>
          </w:p>
          <w:p w14:paraId="7B2211B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wspólne ustalenie reguł </w:t>
            </w:r>
          </w:p>
          <w:p w14:paraId="652D5264" w14:textId="0CA90505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Bycia Razem</w:t>
            </w:r>
          </w:p>
          <w:p w14:paraId="37CC4E47" w14:textId="49ACA2F6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dzieci z wyposażeniem świetlicy; rozmowy na temat poszanowania sprzętu, gier, zabawek, pomocy;</w:t>
            </w:r>
          </w:p>
          <w:p w14:paraId="6D38419E" w14:textId="56ADB605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pomnienie uczniom podstawowych zasad dobrego wychowania</w:t>
            </w:r>
          </w:p>
          <w:p w14:paraId="59F7812E" w14:textId="77777777" w:rsidR="0033633D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praw i obowiązków ucznia</w:t>
            </w:r>
          </w:p>
          <w:p w14:paraId="43B69D8C" w14:textId="6CD3CA58" w:rsidR="00F76F2C" w:rsidRPr="00AD06C0" w:rsidRDefault="00F76F2C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C4C970E" w14:textId="39BDB579" w:rsidR="0033633D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76F2C">
              <w:rPr>
                <w:rFonts w:ascii="Times New Roman" w:hAnsi="Times New Roman" w:cs="Times New Roman"/>
              </w:rPr>
              <w:t>praca techniczna „Nasze zasady”</w:t>
            </w:r>
          </w:p>
          <w:p w14:paraId="7DB5D61D" w14:textId="26B71951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Świetlica moich marzeń”</w:t>
            </w:r>
          </w:p>
          <w:p w14:paraId="61D9B8EB" w14:textId="5283A93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a plastyczna „Poznajcie moje imię”</w:t>
            </w:r>
          </w:p>
          <w:p w14:paraId="2AFC2C94" w14:textId="3137171B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literatury dziecięcej</w:t>
            </w:r>
          </w:p>
          <w:p w14:paraId="7913AB28" w14:textId="77777777" w:rsidR="0033633D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633D" w:rsidRPr="00AD06C0">
              <w:rPr>
                <w:rFonts w:ascii="Times New Roman" w:hAnsi="Times New Roman" w:cs="Times New Roman"/>
              </w:rPr>
              <w:t>gry i zabawy integracyjne</w:t>
            </w:r>
          </w:p>
          <w:p w14:paraId="6BB3F8E5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planszowe</w:t>
            </w:r>
          </w:p>
          <w:p w14:paraId="4FC6D468" w14:textId="6821371D" w:rsidR="00F76F2C" w:rsidRPr="00AD06C0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przy muzyce</w:t>
            </w:r>
          </w:p>
        </w:tc>
        <w:tc>
          <w:tcPr>
            <w:tcW w:w="2126" w:type="dxa"/>
          </w:tcPr>
          <w:p w14:paraId="2C97CE54" w14:textId="34C3C9CA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Kierownik świetlicy</w:t>
            </w:r>
          </w:p>
          <w:p w14:paraId="3A2FD5F7" w14:textId="101F9324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Wychowawcy</w:t>
            </w:r>
          </w:p>
        </w:tc>
      </w:tr>
      <w:tr w:rsidR="0033633D" w:rsidRPr="00AD06C0" w14:paraId="6C92D79F" w14:textId="77777777" w:rsidTr="009533DE">
        <w:tc>
          <w:tcPr>
            <w:tcW w:w="2215" w:type="dxa"/>
          </w:tcPr>
          <w:p w14:paraId="278CFDB1" w14:textId="6F9D44CA" w:rsidR="0033633D" w:rsidRDefault="00F76F2C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9 – 15.09</w:t>
            </w:r>
          </w:p>
          <w:p w14:paraId="432EDE68" w14:textId="77777777" w:rsidR="00F76F2C" w:rsidRDefault="00F76F2C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357EEE" w14:textId="5C459C35" w:rsidR="00F76F2C" w:rsidRPr="00AD06C0" w:rsidRDefault="00F76F2C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stem bezpieczny, jestem ostrożny</w:t>
            </w:r>
          </w:p>
          <w:p w14:paraId="66ED3A1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050ED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7D58EF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14:paraId="0D5D71EE" w14:textId="77777777" w:rsidR="0033633D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uczniów z zasadami bezpiecznego poruszania się po chodniku i przechodzenia przez ulicę,</w:t>
            </w:r>
          </w:p>
          <w:p w14:paraId="609364FE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tkanie z przedstawicielami Policji, Straży Miejskiej,</w:t>
            </w:r>
          </w:p>
          <w:p w14:paraId="5652B064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pomnienie zasad obowiązujących na terenie szkoły, na korytarzu,  w sali gimnastycznej, w toalecie, na boisku szkolnym</w:t>
            </w:r>
          </w:p>
          <w:p w14:paraId="66DA0114" w14:textId="64E036BD" w:rsidR="00813E69" w:rsidRPr="00AD06C0" w:rsidRDefault="00813E69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D746733" w14:textId="77777777" w:rsidR="0033633D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Numery alarmowe”</w:t>
            </w:r>
          </w:p>
          <w:p w14:paraId="4FAED425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 „Znaki drogowe”</w:t>
            </w:r>
          </w:p>
          <w:p w14:paraId="2C49B85B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ruchowe na świeżym powietrzu,</w:t>
            </w:r>
          </w:p>
          <w:p w14:paraId="280E400E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Quiz wiedzy „Bezpieczna droga”</w:t>
            </w:r>
          </w:p>
          <w:p w14:paraId="5CEBF530" w14:textId="77777777" w:rsidR="00F76F2C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literatury dziecięcej</w:t>
            </w:r>
          </w:p>
          <w:p w14:paraId="54683F52" w14:textId="7B10D32F" w:rsidR="00F76F2C" w:rsidRPr="00AD06C0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cenki dramowe</w:t>
            </w:r>
          </w:p>
        </w:tc>
        <w:tc>
          <w:tcPr>
            <w:tcW w:w="2126" w:type="dxa"/>
          </w:tcPr>
          <w:p w14:paraId="4B3C96F9" w14:textId="2D3BA757" w:rsidR="0033633D" w:rsidRPr="00AD06C0" w:rsidRDefault="00F76F2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</w:tc>
      </w:tr>
      <w:tr w:rsidR="0033633D" w:rsidRPr="00AD06C0" w14:paraId="6389182E" w14:textId="77777777" w:rsidTr="009533DE">
        <w:tc>
          <w:tcPr>
            <w:tcW w:w="2215" w:type="dxa"/>
          </w:tcPr>
          <w:p w14:paraId="01CCF791" w14:textId="77777777" w:rsidR="0033633D" w:rsidRDefault="00ED4A1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9 – 22.09</w:t>
            </w:r>
          </w:p>
          <w:p w14:paraId="18FAC5CB" w14:textId="77777777" w:rsidR="00ED4A15" w:rsidRDefault="00ED4A1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866EB11" w14:textId="7F039A16" w:rsidR="00ED4A15" w:rsidRPr="00AD06C0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yruszamy w podróż po Europie</w:t>
            </w:r>
          </w:p>
        </w:tc>
        <w:tc>
          <w:tcPr>
            <w:tcW w:w="2742" w:type="dxa"/>
          </w:tcPr>
          <w:p w14:paraId="67DE1033" w14:textId="77777777" w:rsidR="0033633D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z najważniejszymi informacjami dotyczącymi Europy</w:t>
            </w:r>
          </w:p>
          <w:p w14:paraId="28F7CAA2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położenia kontynentów, nazw kierunków świata</w:t>
            </w:r>
          </w:p>
          <w:p w14:paraId="732BCB20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dstawienie krótkiej historii znaczenia Unii Europejskiej</w:t>
            </w:r>
          </w:p>
          <w:p w14:paraId="7F54D233" w14:textId="03136F27" w:rsidR="00ED4A15" w:rsidRPr="00AD06C0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flagi i hymnu Unii Europejskiej</w:t>
            </w:r>
          </w:p>
        </w:tc>
        <w:tc>
          <w:tcPr>
            <w:tcW w:w="2551" w:type="dxa"/>
          </w:tcPr>
          <w:p w14:paraId="47C45A14" w14:textId="77777777" w:rsidR="0033633D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o- techniczna „Flaga”</w:t>
            </w:r>
          </w:p>
          <w:p w14:paraId="06790C18" w14:textId="237A07F6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ruchowe z różnych krajów europejskich</w:t>
            </w:r>
          </w:p>
          <w:p w14:paraId="6C8B5DE8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Quiz o tematyce europejskiej</w:t>
            </w:r>
          </w:p>
          <w:p w14:paraId="7410E55C" w14:textId="3982F827" w:rsidR="00ED4A15" w:rsidRPr="00AD06C0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zentacje multimedialne</w:t>
            </w:r>
          </w:p>
        </w:tc>
        <w:tc>
          <w:tcPr>
            <w:tcW w:w="2126" w:type="dxa"/>
          </w:tcPr>
          <w:p w14:paraId="1F5BF133" w14:textId="0B6E8E00" w:rsidR="0033633D" w:rsidRPr="00AD06C0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4A0D95F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5ED3CB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013EEF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99E161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B63DF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F1F07B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81E25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2667B4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B53371C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</w:p>
          <w:p w14:paraId="2741874F" w14:textId="77777777" w:rsidR="00ED4A15" w:rsidRPr="00AD06C0" w:rsidRDefault="00ED4A15" w:rsidP="009533DE">
            <w:pPr>
              <w:rPr>
                <w:rFonts w:ascii="Times New Roman" w:hAnsi="Times New Roman" w:cs="Times New Roman"/>
              </w:rPr>
            </w:pPr>
          </w:p>
          <w:p w14:paraId="26953502" w14:textId="42BC016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00840929" w14:textId="77777777" w:rsidTr="009533DE">
        <w:tc>
          <w:tcPr>
            <w:tcW w:w="2215" w:type="dxa"/>
          </w:tcPr>
          <w:p w14:paraId="57E9244B" w14:textId="0A59B19F" w:rsidR="0033633D" w:rsidRDefault="00ED4A1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 – 29.09</w:t>
            </w:r>
          </w:p>
          <w:p w14:paraId="487E50DA" w14:textId="77777777" w:rsidR="00ED4A15" w:rsidRDefault="00ED4A1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3344B4" w14:textId="4EA4BB4E" w:rsidR="00ED4A15" w:rsidRPr="00ED4A15" w:rsidRDefault="00ED4A15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witanie jesieni</w:t>
            </w:r>
          </w:p>
          <w:p w14:paraId="09C186D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ED0BB74" w14:textId="32DF0CC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14:paraId="2ADD3AFA" w14:textId="5A469C49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poszerzanie kompetencji przyrodniczych</w:t>
            </w:r>
          </w:p>
          <w:p w14:paraId="6FCEF5D5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enie wiadomości dotyczących pór roku</w:t>
            </w:r>
          </w:p>
          <w:p w14:paraId="735E3FA0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kształtowanie umiejętności dostrzegania zmian zachodzących w przyrodzie</w:t>
            </w:r>
          </w:p>
          <w:p w14:paraId="60F4164B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reślenie charakterystycznych cech jesieni</w:t>
            </w:r>
          </w:p>
          <w:p w14:paraId="16832135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wobodne wypowiedzi dzieci na temat zmian zachodzących jesienią w polu, w lesie, w sadzie, w ogrodzie</w:t>
            </w:r>
          </w:p>
          <w:p w14:paraId="48B40118" w14:textId="0D68F58F" w:rsidR="00ED4A15" w:rsidRPr="00AD06C0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ękno jesiennej przyrody w poezji i sztuce</w:t>
            </w:r>
          </w:p>
        </w:tc>
        <w:tc>
          <w:tcPr>
            <w:tcW w:w="2551" w:type="dxa"/>
          </w:tcPr>
          <w:p w14:paraId="49EA4434" w14:textId="77777777" w:rsidR="0033633D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warsztaty fotograficzne „Jesienne kadry”</w:t>
            </w:r>
          </w:p>
          <w:p w14:paraId="28E95E9C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jęcia czytelnicze</w:t>
            </w:r>
          </w:p>
          <w:p w14:paraId="5AE59625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Przyszła do nas jesień”</w:t>
            </w:r>
          </w:p>
          <w:p w14:paraId="256BE8A5" w14:textId="77777777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zabawy ruchowe na świeżym powietrzu</w:t>
            </w:r>
          </w:p>
          <w:p w14:paraId="4E947F09" w14:textId="20B5FB61" w:rsidR="00ED4A15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awy </w:t>
            </w:r>
            <w:proofErr w:type="spellStart"/>
            <w:r>
              <w:rPr>
                <w:rFonts w:ascii="Times New Roman" w:hAnsi="Times New Roman" w:cs="Times New Roman"/>
              </w:rPr>
              <w:t>muzy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ruchowe</w:t>
            </w:r>
          </w:p>
          <w:p w14:paraId="3C9AD926" w14:textId="58E8A6D6" w:rsidR="00ED4A15" w:rsidRPr="00AD06C0" w:rsidRDefault="00ED4A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acer do pobliskiego parku</w:t>
            </w:r>
          </w:p>
        </w:tc>
        <w:tc>
          <w:tcPr>
            <w:tcW w:w="2126" w:type="dxa"/>
          </w:tcPr>
          <w:p w14:paraId="5A0F16C5" w14:textId="2AC6484D" w:rsidR="0033633D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chowawcy świetlicy</w:t>
            </w:r>
            <w:r w:rsidR="004B289C">
              <w:rPr>
                <w:rFonts w:ascii="Times New Roman" w:hAnsi="Times New Roman" w:cs="Times New Roman"/>
              </w:rPr>
              <w:t>/</w:t>
            </w:r>
          </w:p>
          <w:p w14:paraId="40B63193" w14:textId="1FD9DD9C" w:rsidR="004B289C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Jesień w haiku”</w:t>
            </w:r>
          </w:p>
          <w:p w14:paraId="115A1597" w14:textId="5138AD7A" w:rsidR="004B289C" w:rsidRPr="00AD06C0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Czerwińska</w:t>
            </w:r>
          </w:p>
          <w:p w14:paraId="073E0A1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508A89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9457CA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77AC24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817EE0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72AC90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D59D02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F7DCDE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DA517D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52A684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31EEE5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8C451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64EF71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BC1B1CD" w14:textId="635F8C71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64950832" w14:textId="77777777" w:rsidTr="009533DE">
        <w:tc>
          <w:tcPr>
            <w:tcW w:w="2215" w:type="dxa"/>
          </w:tcPr>
          <w:p w14:paraId="7EEB34B9" w14:textId="498C38CC" w:rsidR="0033633D" w:rsidRDefault="00F11CC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2.10 – 06.10</w:t>
            </w:r>
          </w:p>
          <w:p w14:paraId="774C1E54" w14:textId="77777777" w:rsidR="00F11CC6" w:rsidRDefault="00F11CC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6B5593" w14:textId="20AF8A93" w:rsidR="00F11CC6" w:rsidRDefault="00F11CC6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óżne odcienie przyjaźni</w:t>
            </w:r>
          </w:p>
          <w:p w14:paraId="5A84FBAA" w14:textId="77777777" w:rsidR="00A13E2E" w:rsidRDefault="00A13E2E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30F839" w14:textId="41286D9F" w:rsidR="00A13E2E" w:rsidRPr="00AD06C0" w:rsidRDefault="00A13E2E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dzamy Węgry</w:t>
            </w:r>
          </w:p>
          <w:p w14:paraId="390640F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17EB886" w14:textId="31F9E930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14:paraId="504A8A7F" w14:textId="30E1DC05" w:rsidR="00F11CC6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 </w:t>
            </w:r>
            <w:r w:rsidR="00F11CC6">
              <w:rPr>
                <w:rFonts w:ascii="Times New Roman" w:hAnsi="Times New Roman" w:cs="Times New Roman"/>
              </w:rPr>
              <w:t>kształtowanie umiejętności odnajdywania i nazywania cech prawdziwego przyjaciela</w:t>
            </w:r>
          </w:p>
          <w:p w14:paraId="3801760A" w14:textId="2F259FC0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pisywanie swojego przyjaciela</w:t>
            </w:r>
          </w:p>
          <w:p w14:paraId="0F25B66F" w14:textId="7EBF4C2B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sania i składania życzeń – Dzień Chłopaka/ Dzień Dziewczyny</w:t>
            </w:r>
          </w:p>
          <w:p w14:paraId="498D2FBD" w14:textId="69ED0D74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4 października Światowy Dzień Uśmiechu – wskazywanie cech osób pozytywnych</w:t>
            </w:r>
          </w:p>
          <w:p w14:paraId="16460896" w14:textId="77777777" w:rsidR="00A13E2E" w:rsidRPr="00A13E2E" w:rsidRDefault="00A13E2E" w:rsidP="009533DE">
            <w:pPr>
              <w:rPr>
                <w:rFonts w:ascii="Times New Roman" w:hAnsi="Times New Roman" w:cs="Times New Roman"/>
              </w:rPr>
            </w:pPr>
            <w:r w:rsidRPr="00A13E2E">
              <w:rPr>
                <w:rFonts w:ascii="Times New Roman" w:hAnsi="Times New Roman" w:cs="Times New Roman"/>
              </w:rPr>
              <w:t>- poznanie położenia wybranego państwa na mapie</w:t>
            </w:r>
          </w:p>
          <w:p w14:paraId="17C40FE7" w14:textId="77777777" w:rsidR="00A13E2E" w:rsidRPr="00A13E2E" w:rsidRDefault="00A13E2E" w:rsidP="009533DE">
            <w:pPr>
              <w:rPr>
                <w:rFonts w:ascii="Times New Roman" w:hAnsi="Times New Roman" w:cs="Times New Roman"/>
              </w:rPr>
            </w:pPr>
            <w:r w:rsidRPr="00A13E2E">
              <w:rPr>
                <w:rFonts w:ascii="Times New Roman" w:hAnsi="Times New Roman" w:cs="Times New Roman"/>
              </w:rPr>
              <w:t>- wyszukiwanie informacji na temat danego państwa</w:t>
            </w:r>
          </w:p>
          <w:p w14:paraId="0987D47C" w14:textId="57A2C73D" w:rsidR="00A13E2E" w:rsidRPr="00A13E2E" w:rsidRDefault="00A13E2E" w:rsidP="009533DE">
            <w:pPr>
              <w:rPr>
                <w:rFonts w:ascii="Times New Roman" w:hAnsi="Times New Roman" w:cs="Times New Roman"/>
              </w:rPr>
            </w:pPr>
            <w:r w:rsidRPr="00A13E2E">
              <w:rPr>
                <w:rFonts w:ascii="Times New Roman" w:hAnsi="Times New Roman" w:cs="Times New Roman"/>
              </w:rPr>
              <w:t>- poznanie zabytków i charakterystycznych budowli</w:t>
            </w:r>
          </w:p>
          <w:p w14:paraId="4579B642" w14:textId="0963F30F" w:rsidR="0033633D" w:rsidRPr="00A13E2E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F6103AD" w14:textId="77777777" w:rsidR="0033633D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Portret”</w:t>
            </w:r>
          </w:p>
          <w:p w14:paraId="240A800A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edagowanie życzeń</w:t>
            </w:r>
          </w:p>
          <w:p w14:paraId="3113E2EC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artykułów prasy dziecięcej</w:t>
            </w:r>
          </w:p>
          <w:p w14:paraId="30C884D6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i nauka piosenki o przyjaźni</w:t>
            </w:r>
          </w:p>
          <w:p w14:paraId="6E2914DB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z wykorzystaniem chusty animacyjnej</w:t>
            </w:r>
          </w:p>
          <w:p w14:paraId="2E6E0905" w14:textId="0F167BCD" w:rsidR="00A13E2E" w:rsidRDefault="00A13E2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konanie </w:t>
            </w:r>
            <w:proofErr w:type="spellStart"/>
            <w:r>
              <w:rPr>
                <w:rFonts w:ascii="Times New Roman" w:hAnsi="Times New Roman" w:cs="Times New Roman"/>
              </w:rPr>
              <w:t>lapbook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temat Węgier</w:t>
            </w:r>
          </w:p>
          <w:p w14:paraId="6951EA0D" w14:textId="267702B4" w:rsidR="00F11CC6" w:rsidRPr="00AD06C0" w:rsidRDefault="00F11CC6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038DE76" w14:textId="2D69F79F" w:rsidR="0033633D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13CCE37A" w14:textId="338AF3DD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cja projektu ”Moje emocje”</w:t>
            </w:r>
          </w:p>
          <w:p w14:paraId="26DE0E44" w14:textId="0BD561E0" w:rsidR="0033601D" w:rsidRPr="00AD06C0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a Sobczyńska</w:t>
            </w:r>
          </w:p>
          <w:p w14:paraId="2851E38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472FEB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02C040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7D8FBD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392F7C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477F07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AD644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BBCFF5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868ED9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E78EDC9" w14:textId="58C9488E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6EB31DA3" w14:textId="77777777" w:rsidTr="009533DE">
        <w:tc>
          <w:tcPr>
            <w:tcW w:w="2215" w:type="dxa"/>
          </w:tcPr>
          <w:p w14:paraId="4D6E1F23" w14:textId="77777777" w:rsidR="0033633D" w:rsidRDefault="00F11CC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10 – 12.10</w:t>
            </w:r>
          </w:p>
          <w:p w14:paraId="3C0B6126" w14:textId="77777777" w:rsidR="00F11CC6" w:rsidRDefault="00F11CC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B140DC3" w14:textId="1A525945" w:rsidR="00F11CC6" w:rsidRPr="00AD06C0" w:rsidRDefault="00F11CC6" w:rsidP="00953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więto Edukacji Narodowej – 250 rocznica utworzenia Komisji Edukacji Narodowej</w:t>
            </w:r>
          </w:p>
        </w:tc>
        <w:tc>
          <w:tcPr>
            <w:tcW w:w="2742" w:type="dxa"/>
          </w:tcPr>
          <w:p w14:paraId="2933D886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F11CC6">
              <w:rPr>
                <w:rFonts w:ascii="Times New Roman" w:hAnsi="Times New Roman" w:cs="Times New Roman"/>
              </w:rPr>
              <w:t>kształtowanie właściwego zachowania się w miejscach publicznych, podczas uroczystości szkolnych</w:t>
            </w:r>
          </w:p>
          <w:p w14:paraId="6E1E2E8B" w14:textId="320A7EBC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kreślenie znaczenia pracy nauczyciela oraz innych pracowników szkoły</w:t>
            </w:r>
          </w:p>
          <w:p w14:paraId="79B78F78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dealny nauczyciel, wychowawca – pogadanka na temat preferowanych cech nauczycieli</w:t>
            </w:r>
          </w:p>
          <w:p w14:paraId="10670F82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 okazywania życzliwości i szacunku wobec nauczycieli oraz innych pracowników szkoły</w:t>
            </w:r>
          </w:p>
          <w:p w14:paraId="1B60A16C" w14:textId="2E1BB37F" w:rsidR="00F11CC6" w:rsidRPr="00AD06C0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enie wiadomości z historii dotyczących Święta Edukacji Narodowej</w:t>
            </w:r>
          </w:p>
        </w:tc>
        <w:tc>
          <w:tcPr>
            <w:tcW w:w="2551" w:type="dxa"/>
          </w:tcPr>
          <w:p w14:paraId="43D8CA24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  </w:t>
            </w:r>
            <w:r w:rsidR="00F11CC6">
              <w:rPr>
                <w:rFonts w:ascii="Times New Roman" w:hAnsi="Times New Roman" w:cs="Times New Roman"/>
              </w:rPr>
              <w:t>praca plastyczna „Mój wymarzony nauczyciel”</w:t>
            </w:r>
          </w:p>
          <w:p w14:paraId="5C6C68FB" w14:textId="0DF4799B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konanie laurek i kwiatów dla nauczycieli i wychowawców </w:t>
            </w:r>
          </w:p>
          <w:p w14:paraId="76E5D81E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wierszy o nauczycielach</w:t>
            </w:r>
          </w:p>
          <w:p w14:paraId="2695065B" w14:textId="77777777" w:rsidR="00F11CC6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prezentacji</w:t>
            </w:r>
          </w:p>
          <w:p w14:paraId="651D6CD2" w14:textId="60F998AC" w:rsidR="00F11CC6" w:rsidRPr="00AD06C0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or przeszkód dla dzieci i nauczycieli</w:t>
            </w:r>
          </w:p>
        </w:tc>
        <w:tc>
          <w:tcPr>
            <w:tcW w:w="2126" w:type="dxa"/>
          </w:tcPr>
          <w:p w14:paraId="0EA81E6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650FAFD" w14:textId="03298F14" w:rsidR="0033633D" w:rsidRPr="00AD06C0" w:rsidRDefault="00F11CC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08C7030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C9977B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9E3296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5A528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C55E5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537037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5244FA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ECA30E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42BA9B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6EA466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B32E73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91B530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FD987F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38AF09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E77CB6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4E4A428" w14:textId="204DCA4F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407F3C33" w14:textId="77777777" w:rsidTr="009533DE">
        <w:tc>
          <w:tcPr>
            <w:tcW w:w="2215" w:type="dxa"/>
          </w:tcPr>
          <w:p w14:paraId="1EDF7C44" w14:textId="14188620" w:rsidR="0033633D" w:rsidRPr="00F61D59" w:rsidRDefault="00F61D59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0</w:t>
            </w:r>
          </w:p>
        </w:tc>
        <w:tc>
          <w:tcPr>
            <w:tcW w:w="2742" w:type="dxa"/>
          </w:tcPr>
          <w:p w14:paraId="7EAEF74B" w14:textId="325C7031" w:rsidR="0033633D" w:rsidRPr="00F61D59" w:rsidRDefault="00F61D59" w:rsidP="009533D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61D59">
              <w:rPr>
                <w:rFonts w:ascii="Times New Roman" w:hAnsi="Times New Roman" w:cs="Times New Roman"/>
                <w:i/>
                <w:iCs/>
              </w:rPr>
              <w:t>dzień wolny od zajęć dydaktycznych</w:t>
            </w:r>
          </w:p>
        </w:tc>
        <w:tc>
          <w:tcPr>
            <w:tcW w:w="2551" w:type="dxa"/>
          </w:tcPr>
          <w:p w14:paraId="1951FA1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8D070B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8F462AD" w14:textId="1F48CC10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129C82E3" w14:textId="77777777" w:rsidTr="009533DE">
        <w:tc>
          <w:tcPr>
            <w:tcW w:w="2215" w:type="dxa"/>
          </w:tcPr>
          <w:p w14:paraId="60CD1500" w14:textId="40C5FB23" w:rsidR="0033633D" w:rsidRDefault="00F61D5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10 – 20.10</w:t>
            </w:r>
          </w:p>
          <w:p w14:paraId="7F24687C" w14:textId="77777777" w:rsidR="00F61D59" w:rsidRDefault="00F61D5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34A43B7" w14:textId="2239B4F9" w:rsidR="00F61D59" w:rsidRPr="00F61D59" w:rsidRDefault="00F61D59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 kamerą wśród zwierząt</w:t>
            </w:r>
          </w:p>
          <w:p w14:paraId="29D83275" w14:textId="2B8E539D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3149AE70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F61D59">
              <w:rPr>
                <w:rFonts w:ascii="Times New Roman" w:hAnsi="Times New Roman" w:cs="Times New Roman"/>
              </w:rPr>
              <w:t>zapoznanie z Deklaracją Praw Zwierząt</w:t>
            </w:r>
          </w:p>
          <w:p w14:paraId="3478228F" w14:textId="77777777" w:rsidR="00F61D59" w:rsidRDefault="00F61D5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owanie postawy</w:t>
            </w:r>
            <w:r w:rsidR="00EC2179">
              <w:rPr>
                <w:rFonts w:ascii="Times New Roman" w:hAnsi="Times New Roman" w:cs="Times New Roman"/>
              </w:rPr>
              <w:t xml:space="preserve"> odpowiedzialnego opiekuna zwierząt, cechy dobrego opiekuna</w:t>
            </w:r>
          </w:p>
          <w:p w14:paraId="30B52BFE" w14:textId="77777777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owa z dziećmi, jak być przyjacielem zwierząt, jak dbać o zwierzęta, które są krzywdzone</w:t>
            </w:r>
          </w:p>
          <w:p w14:paraId="661481DA" w14:textId="1E7B082E" w:rsidR="00EC2179" w:rsidRPr="00AD06C0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owa na temat naszych domowych zwierząt – prezentacja swojego zwierzaka</w:t>
            </w:r>
          </w:p>
        </w:tc>
        <w:tc>
          <w:tcPr>
            <w:tcW w:w="2551" w:type="dxa"/>
          </w:tcPr>
          <w:p w14:paraId="04CB3AFD" w14:textId="77777777" w:rsidR="0033633D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makiety ZOO – plastelinowe zwierzęta</w:t>
            </w:r>
          </w:p>
          <w:p w14:paraId="0E3053F0" w14:textId="77777777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ranka, origami „Moje zwierzątko”</w:t>
            </w:r>
          </w:p>
          <w:p w14:paraId="4F3B79DD" w14:textId="77777777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grywki drużynowe z wykorzystaniem gry planszowej „Farmer”</w:t>
            </w:r>
          </w:p>
          <w:p w14:paraId="1D5BE2D8" w14:textId="51A83B34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fragmentów literatury dziecięcej</w:t>
            </w:r>
          </w:p>
          <w:p w14:paraId="7D7A83D2" w14:textId="77777777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gadki o zwierzętach</w:t>
            </w:r>
          </w:p>
          <w:p w14:paraId="1D851C73" w14:textId="77777777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osenki „Kundel Bury”</w:t>
            </w:r>
          </w:p>
          <w:p w14:paraId="38BC1233" w14:textId="77777777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rtualna wycieczka do schroniska dla zwierząt prezentacja</w:t>
            </w:r>
          </w:p>
          <w:p w14:paraId="3BC66FBF" w14:textId="5C291086" w:rsidR="00813E69" w:rsidRPr="00AD06C0" w:rsidRDefault="00813E69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415FD7D" w14:textId="3E9F7689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11E3238F" w14:textId="10742CB5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10 Obchody Dnia Papieskiego – rozmowa kierowana, przybliżenie postaci Jana Pawła II </w:t>
            </w:r>
          </w:p>
          <w:p w14:paraId="51D545C2" w14:textId="409792AF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ście do pobliskiej kapliczki.</w:t>
            </w:r>
          </w:p>
          <w:p w14:paraId="5ADC4B41" w14:textId="18460908" w:rsidR="00EC2179" w:rsidRPr="00AD06C0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Dyner</w:t>
            </w:r>
          </w:p>
          <w:p w14:paraId="31E412D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1095A0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2AAA86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6B9CD46" w14:textId="5596860F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303BD92A" w14:textId="77777777" w:rsidTr="009533DE">
        <w:tc>
          <w:tcPr>
            <w:tcW w:w="2215" w:type="dxa"/>
          </w:tcPr>
          <w:p w14:paraId="01CF71D5" w14:textId="6445C515" w:rsidR="0033633D" w:rsidRDefault="00EC217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.10 – 27.10</w:t>
            </w:r>
          </w:p>
          <w:p w14:paraId="0D875DA4" w14:textId="77777777" w:rsidR="00EC2179" w:rsidRDefault="00EC217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2DDF1B4" w14:textId="5C60DA17" w:rsidR="00EC2179" w:rsidRPr="00EC2179" w:rsidRDefault="00EC2179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to w słoiku zamknięte.</w:t>
            </w:r>
          </w:p>
          <w:p w14:paraId="2F28EA17" w14:textId="4B82F209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14522B5F" w14:textId="3266839E" w:rsidR="00EC2179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EC2179">
              <w:rPr>
                <w:rFonts w:ascii="Times New Roman" w:hAnsi="Times New Roman" w:cs="Times New Roman"/>
              </w:rPr>
              <w:t>przypomnienie zasad zdrowego odżywiania</w:t>
            </w:r>
          </w:p>
          <w:p w14:paraId="5F4016DC" w14:textId="0C98A61E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kreślenie konieczności mycia warzyw i owocó</w:t>
            </w:r>
            <w:r w:rsidR="008F3E1F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oraz zachęcanie do ich spożywania</w:t>
            </w:r>
          </w:p>
          <w:p w14:paraId="01F167C1" w14:textId="620199C6" w:rsidR="00EC2179" w:rsidRDefault="00EC217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taminki z sadó</w:t>
            </w:r>
            <w:r w:rsidR="008F3E1F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i ogrodó</w:t>
            </w:r>
            <w:r w:rsidR="008F3E1F">
              <w:rPr>
                <w:rFonts w:ascii="Times New Roman" w:hAnsi="Times New Roman" w:cs="Times New Roman"/>
              </w:rPr>
              <w:t>w, pogadanka na temat darów jesieni oraz sposobów ich przechowywania</w:t>
            </w:r>
          </w:p>
          <w:p w14:paraId="1248C0F7" w14:textId="47E8EF50" w:rsidR="008F3E1F" w:rsidRPr="00AD06C0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maki i zapachy wytworów jesieni</w:t>
            </w:r>
          </w:p>
          <w:p w14:paraId="4FA93F48" w14:textId="0284C1A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04A6774" w14:textId="77777777" w:rsidR="0033633D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lorowanka, origami „Owoce i warzywa”</w:t>
            </w:r>
          </w:p>
          <w:p w14:paraId="5811EC08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rsztaty kulinarne „Wiem, co jem”</w:t>
            </w:r>
          </w:p>
          <w:p w14:paraId="0F870315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osenki „Witaminki, witaminki”</w:t>
            </w:r>
          </w:p>
          <w:p w14:paraId="3114771E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edstawienie do wiersza „Na straganie” J. Brzechwy</w:t>
            </w:r>
          </w:p>
          <w:p w14:paraId="2AED9F93" w14:textId="64768A81" w:rsidR="008F3E1F" w:rsidRPr="00AD06C0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na świeżym powietrzu</w:t>
            </w:r>
          </w:p>
        </w:tc>
        <w:tc>
          <w:tcPr>
            <w:tcW w:w="2126" w:type="dxa"/>
          </w:tcPr>
          <w:p w14:paraId="50AAE9CA" w14:textId="171379C6" w:rsidR="0033633D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49FA41BB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 edycja „Podziel się herbatą” </w:t>
            </w:r>
          </w:p>
          <w:p w14:paraId="089EB271" w14:textId="092E22D0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Kosmyra/</w:t>
            </w:r>
          </w:p>
          <w:p w14:paraId="534101EC" w14:textId="4ABCD8C1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dla nauczycieli</w:t>
            </w:r>
          </w:p>
          <w:p w14:paraId="712DEAB8" w14:textId="2E062525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 Kraśkiewicz</w:t>
            </w:r>
          </w:p>
          <w:p w14:paraId="716FCAC4" w14:textId="74AB73BB" w:rsidR="008F3E1F" w:rsidRPr="00AD06C0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Dyner</w:t>
            </w:r>
          </w:p>
          <w:p w14:paraId="3B9B0FD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2DCD98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D8D856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EF90C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90F8BE3" w14:textId="5D7E03B4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53666DA3" w14:textId="77777777" w:rsidTr="009533DE">
        <w:tc>
          <w:tcPr>
            <w:tcW w:w="2215" w:type="dxa"/>
          </w:tcPr>
          <w:p w14:paraId="506DA925" w14:textId="01417E68" w:rsidR="0033633D" w:rsidRDefault="008F3E1F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.10 – 03.11</w:t>
            </w:r>
          </w:p>
          <w:p w14:paraId="5FC5B30A" w14:textId="77777777" w:rsidR="008F3E1F" w:rsidRDefault="008F3E1F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9B17CAA" w14:textId="5935D397" w:rsidR="008F3E1F" w:rsidRPr="00AD06C0" w:rsidRDefault="008F3E1F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opadowa zaduma</w:t>
            </w:r>
          </w:p>
          <w:p w14:paraId="49A447FA" w14:textId="7777777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63E145C" w14:textId="3416A2CF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36A5D118" w14:textId="6320A2B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 </w:t>
            </w:r>
            <w:r w:rsidR="008F3E1F">
              <w:rPr>
                <w:rFonts w:ascii="Times New Roman" w:hAnsi="Times New Roman" w:cs="Times New Roman"/>
              </w:rPr>
              <w:t>poznanie symboliki Święta Zmarłych w Polsce i innych kulturach oraz znaczenia słowa „Przemijanie”</w:t>
            </w:r>
          </w:p>
          <w:p w14:paraId="3EB38BD0" w14:textId="4DAF7165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drażanie do czczenia pamięci o zmarłych oraz do odpowiedniego zachowania się na cmentarzu</w:t>
            </w:r>
          </w:p>
          <w:p w14:paraId="6F8D1BD3" w14:textId="5CD08EA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obrzędów ku czci zmarłych w Europie</w:t>
            </w:r>
          </w:p>
          <w:p w14:paraId="621CC65F" w14:textId="4FB57C7B" w:rsidR="008F3E1F" w:rsidRPr="00AD06C0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rażamy nastrój późnej jesieni poprzez sztukę</w:t>
            </w:r>
          </w:p>
          <w:p w14:paraId="369FCFF6" w14:textId="7E7DAEBF" w:rsidR="0033633D" w:rsidRPr="00AD06C0" w:rsidRDefault="0033633D" w:rsidP="009533D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551" w:type="dxa"/>
          </w:tcPr>
          <w:p w14:paraId="2239DDCD" w14:textId="77777777" w:rsidR="0033633D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ilustracji do wiersza „Zaduszkowe płomyki”</w:t>
            </w:r>
          </w:p>
          <w:p w14:paraId="0F309688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malowanie świecą, mokre w mokrym</w:t>
            </w:r>
          </w:p>
          <w:p w14:paraId="7757AA4C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czytanie wiersza Hanny </w:t>
            </w:r>
            <w:proofErr w:type="spellStart"/>
            <w:r>
              <w:rPr>
                <w:rFonts w:ascii="Times New Roman" w:hAnsi="Times New Roman" w:cs="Times New Roman"/>
              </w:rPr>
              <w:t>Łochoc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Zaduszkowe płomyki”</w:t>
            </w:r>
          </w:p>
          <w:p w14:paraId="272C0ED9" w14:textId="77777777" w:rsidR="008F3E1F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jście na cmentarz Bródnowski</w:t>
            </w:r>
          </w:p>
          <w:p w14:paraId="2BF9CF3C" w14:textId="3B090D13" w:rsidR="008F3E1F" w:rsidRPr="00AD06C0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filmów dla dzieci</w:t>
            </w:r>
          </w:p>
        </w:tc>
        <w:tc>
          <w:tcPr>
            <w:tcW w:w="2126" w:type="dxa"/>
          </w:tcPr>
          <w:p w14:paraId="6B9FEF55" w14:textId="3C805FD3" w:rsidR="0033633D" w:rsidRDefault="008F3E1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  <w:r w:rsidR="0033601D">
              <w:rPr>
                <w:rFonts w:ascii="Times New Roman" w:hAnsi="Times New Roman" w:cs="Times New Roman"/>
              </w:rPr>
              <w:t>/</w:t>
            </w:r>
          </w:p>
          <w:p w14:paraId="38C06814" w14:textId="353B2C90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kt </w:t>
            </w:r>
            <w:r w:rsidR="004B289C">
              <w:rPr>
                <w:rFonts w:ascii="Times New Roman" w:hAnsi="Times New Roman" w:cs="Times New Roman"/>
              </w:rPr>
              <w:t>„Jesień w haiku”</w:t>
            </w:r>
          </w:p>
          <w:p w14:paraId="5FCC2381" w14:textId="4F388BE6" w:rsidR="004B289C" w:rsidRPr="00AD06C0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Czerwińska</w:t>
            </w:r>
          </w:p>
          <w:p w14:paraId="2738CCF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4B428E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2E06E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9B82C6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34D254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D7322F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E76B65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B3C39D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8FF37C" w14:textId="00756D2E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5A407492" w14:textId="77777777" w:rsidTr="009533DE">
        <w:tc>
          <w:tcPr>
            <w:tcW w:w="2215" w:type="dxa"/>
          </w:tcPr>
          <w:p w14:paraId="7AC76B58" w14:textId="410B79F2" w:rsidR="008F3E1F" w:rsidRDefault="0033633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3E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11 – 10.11</w:t>
            </w:r>
          </w:p>
          <w:p w14:paraId="46984235" w14:textId="77777777" w:rsidR="00791904" w:rsidRDefault="00791904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D6A6B5B" w14:textId="1AA0448A" w:rsidR="00791904" w:rsidRPr="00AD06C0" w:rsidRDefault="00791904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rodowe Święto Niepodległości</w:t>
            </w:r>
          </w:p>
          <w:p w14:paraId="15CEF3D6" w14:textId="0F868FE8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108570DB" w14:textId="77777777" w:rsidR="0033633D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mowa na temat „Kim jest Polak? oraz co to znaczy być patriotą?</w:t>
            </w:r>
          </w:p>
          <w:p w14:paraId="4CF17D6F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legendy o powstaniu państwa polskiego</w:t>
            </w:r>
          </w:p>
          <w:p w14:paraId="7F483746" w14:textId="366C91EC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z symbolami narodowymi</w:t>
            </w:r>
          </w:p>
          <w:p w14:paraId="37FFB1E3" w14:textId="67582648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postaci bohaterów, którzy walczyli o wyzwolenie naszego kraju</w:t>
            </w:r>
          </w:p>
          <w:p w14:paraId="0ACB6C72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świadomienie znaczenia wolności i suwerenności narodowej</w:t>
            </w:r>
          </w:p>
          <w:p w14:paraId="05E767CC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pomnienie odpowiedniej postawy  podczas śpiewania hymnu narodowego</w:t>
            </w:r>
          </w:p>
          <w:p w14:paraId="3F6D283E" w14:textId="71ED3719" w:rsidR="00791904" w:rsidRPr="00AD06C0" w:rsidRDefault="00791904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78EDBBB5" w14:textId="4EEB51C9" w:rsidR="0033633D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 „Kotylion”</w:t>
            </w:r>
          </w:p>
          <w:p w14:paraId="71D2A99E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książek o Polsce</w:t>
            </w:r>
          </w:p>
          <w:p w14:paraId="5AA2EA10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legend polskich</w:t>
            </w:r>
          </w:p>
          <w:p w14:paraId="59FA7CE7" w14:textId="50EB86D1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piewanie pieśni patriotycznych, hymnu narodowego</w:t>
            </w:r>
          </w:p>
          <w:p w14:paraId="7F0889BC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awy ruchowe </w:t>
            </w:r>
          </w:p>
          <w:p w14:paraId="59ADA1A5" w14:textId="26836A69" w:rsidR="00791904" w:rsidRPr="00AD06C0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Józef Piłsudzki widziany oczami dziecka”</w:t>
            </w:r>
          </w:p>
        </w:tc>
        <w:tc>
          <w:tcPr>
            <w:tcW w:w="2126" w:type="dxa"/>
          </w:tcPr>
          <w:p w14:paraId="084F7AE3" w14:textId="215D2057" w:rsidR="0033633D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2609E310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a patriotyczna z udziałem uczniów z liceum</w:t>
            </w:r>
          </w:p>
          <w:p w14:paraId="18669E1B" w14:textId="744562AF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rtur Dyner</w:t>
            </w:r>
            <w:r w:rsidR="0083237C">
              <w:rPr>
                <w:rFonts w:ascii="Times New Roman" w:hAnsi="Times New Roman" w:cs="Times New Roman"/>
              </w:rPr>
              <w:t>/</w:t>
            </w:r>
          </w:p>
          <w:p w14:paraId="6CF0A83F" w14:textId="355C9149" w:rsidR="0083237C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nkurs plastyczny </w:t>
            </w:r>
          </w:p>
          <w:p w14:paraId="6698548A" w14:textId="3D457F64" w:rsidR="0083237C" w:rsidRPr="00AD06C0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Kuciewska</w:t>
            </w:r>
          </w:p>
          <w:p w14:paraId="2478AC7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E4F413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0F273E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C6D6A5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D4A9C2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F9931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51F2FF3" w14:textId="0DEFDB9F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4C3A58B8" w14:textId="77777777" w:rsidTr="009533DE">
        <w:tc>
          <w:tcPr>
            <w:tcW w:w="2215" w:type="dxa"/>
          </w:tcPr>
          <w:p w14:paraId="6E5114F5" w14:textId="76022C7E" w:rsidR="00791904" w:rsidRDefault="00791904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11 – 17.11</w:t>
            </w:r>
          </w:p>
          <w:p w14:paraId="44415577" w14:textId="77777777" w:rsidR="00791904" w:rsidRDefault="00791904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D9ED19" w14:textId="2FDBACBE" w:rsidR="00791904" w:rsidRPr="00AD06C0" w:rsidRDefault="00791904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dzamy Francję</w:t>
            </w:r>
          </w:p>
          <w:p w14:paraId="64FBAB46" w14:textId="1985AAD1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7209D179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791904">
              <w:rPr>
                <w:rFonts w:ascii="Times New Roman" w:hAnsi="Times New Roman" w:cs="Times New Roman"/>
              </w:rPr>
              <w:t>poznanie położenia wybranego państwa na mapie</w:t>
            </w:r>
          </w:p>
          <w:p w14:paraId="2C25A497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szukiwanie informacji na temat danego państwa</w:t>
            </w:r>
          </w:p>
          <w:p w14:paraId="5500E9DA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zabytków i charakterystycznych budowli</w:t>
            </w:r>
          </w:p>
          <w:p w14:paraId="06A821F4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makowanie potraw danego państwa</w:t>
            </w:r>
          </w:p>
          <w:p w14:paraId="23724803" w14:textId="77777777" w:rsidR="00791904" w:rsidRDefault="00791904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piosenek w języku francuskim</w:t>
            </w:r>
          </w:p>
          <w:p w14:paraId="25E69956" w14:textId="69E8BD28" w:rsidR="00791904" w:rsidRPr="00AD06C0" w:rsidRDefault="00791904" w:rsidP="009533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spotkanie z osobą </w:t>
            </w:r>
            <w:r w:rsidR="0033601D">
              <w:rPr>
                <w:rFonts w:ascii="Times New Roman" w:hAnsi="Times New Roman" w:cs="Times New Roman"/>
              </w:rPr>
              <w:t>z danego kraju</w:t>
            </w:r>
          </w:p>
        </w:tc>
        <w:tc>
          <w:tcPr>
            <w:tcW w:w="2551" w:type="dxa"/>
          </w:tcPr>
          <w:p w14:paraId="35ACB346" w14:textId="77777777" w:rsidR="0033633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Francja”</w:t>
            </w:r>
          </w:p>
          <w:p w14:paraId="5918E5CF" w14:textId="77777777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prezentacji multimedialnej</w:t>
            </w:r>
          </w:p>
          <w:p w14:paraId="40F43979" w14:textId="77777777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dgrywanie scenek z życia Paryżan</w:t>
            </w:r>
          </w:p>
          <w:p w14:paraId="4A817E5E" w14:textId="77777777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az mody</w:t>
            </w:r>
          </w:p>
          <w:p w14:paraId="6B74DC0A" w14:textId="77777777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„Żabki” origami przestrzenne</w:t>
            </w:r>
          </w:p>
          <w:p w14:paraId="1A954A37" w14:textId="49C63210" w:rsidR="0033601D" w:rsidRPr="00AD06C0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 „Wieża Eiffla”</w:t>
            </w:r>
          </w:p>
        </w:tc>
        <w:tc>
          <w:tcPr>
            <w:tcW w:w="2126" w:type="dxa"/>
          </w:tcPr>
          <w:p w14:paraId="07AA5685" w14:textId="05B78234" w:rsidR="0033633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74C263A0" w14:textId="2CCAB52D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Z kulturą mi do twarzy” wybrany scenariusz</w:t>
            </w:r>
          </w:p>
          <w:p w14:paraId="1BBEB22A" w14:textId="19599124" w:rsidR="0033601D" w:rsidRPr="00AD06C0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Kosmyra</w:t>
            </w:r>
          </w:p>
          <w:p w14:paraId="3CA611C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40376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258327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486AA5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B8EDAD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1781CA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5FEB9A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AA9628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C4CEEE1" w14:textId="537B676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5B0C1283" w14:textId="77777777" w:rsidTr="009533DE">
        <w:tc>
          <w:tcPr>
            <w:tcW w:w="2215" w:type="dxa"/>
          </w:tcPr>
          <w:p w14:paraId="40A40161" w14:textId="77777777" w:rsidR="0033633D" w:rsidRDefault="0033601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11 – 24.11</w:t>
            </w:r>
          </w:p>
          <w:p w14:paraId="1B86B64D" w14:textId="77777777" w:rsidR="0033601D" w:rsidRDefault="0033601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DB4856A" w14:textId="52558235" w:rsidR="0033601D" w:rsidRPr="00AD06C0" w:rsidRDefault="0033601D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steśmy tolerancyjni</w:t>
            </w:r>
          </w:p>
        </w:tc>
        <w:tc>
          <w:tcPr>
            <w:tcW w:w="2742" w:type="dxa"/>
          </w:tcPr>
          <w:p w14:paraId="776554E6" w14:textId="4C3EF6FE" w:rsidR="00791904" w:rsidRPr="00791904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1904" w:rsidRPr="00791904">
              <w:rPr>
                <w:rFonts w:ascii="Times New Roman" w:hAnsi="Times New Roman" w:cs="Times New Roman"/>
              </w:rPr>
              <w:t>kształtowanie u uczniów postawy tolerancji, akceptacji i wyrozumiałości dla odmiennych zachowań innych ludzi;</w:t>
            </w:r>
          </w:p>
          <w:p w14:paraId="05770234" w14:textId="77777777" w:rsidR="00791904" w:rsidRPr="00791904" w:rsidRDefault="00791904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>- wyjaśnienie trudnych pojęć: godność, tolerancja, uprzedzenie, stereotyp;</w:t>
            </w:r>
          </w:p>
          <w:p w14:paraId="419C481A" w14:textId="3A8B7B73" w:rsidR="00791904" w:rsidRPr="00791904" w:rsidRDefault="00791904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>-  uczenie odpowiedzialności za bezpieczeństwo koleżanki, kolegi</w:t>
            </w:r>
          </w:p>
          <w:p w14:paraId="216F2145" w14:textId="4217DB3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3F19202" w14:textId="6AB60E88" w:rsidR="0033601D" w:rsidRPr="00791904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</w:t>
            </w:r>
            <w:r w:rsidRPr="00791904">
              <w:rPr>
                <w:rFonts w:ascii="Times New Roman" w:hAnsi="Times New Roman" w:cs="Times New Roman"/>
              </w:rPr>
              <w:t xml:space="preserve"> </w:t>
            </w:r>
          </w:p>
          <w:p w14:paraId="457B2FE4" w14:textId="4079CD3A" w:rsidR="0033601D" w:rsidRPr="00791904" w:rsidRDefault="0033601D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>„Jestem tolerancyjny”</w:t>
            </w:r>
          </w:p>
          <w:p w14:paraId="21E91D84" w14:textId="77777777" w:rsidR="0033601D" w:rsidRPr="00791904" w:rsidRDefault="0033601D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 xml:space="preserve">- pogadanka na temat podobieństw i różnic </w:t>
            </w:r>
          </w:p>
          <w:p w14:paraId="071E02B6" w14:textId="77777777" w:rsidR="0033601D" w:rsidRPr="00791904" w:rsidRDefault="0033601D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 xml:space="preserve">wynikających z pochodzenia, koloru skóry, wyznania, poglądów, </w:t>
            </w:r>
          </w:p>
          <w:p w14:paraId="255AA49C" w14:textId="77777777" w:rsidR="0033601D" w:rsidRPr="00791904" w:rsidRDefault="0033601D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>inwalidztwa itp.</w:t>
            </w:r>
          </w:p>
          <w:p w14:paraId="6D134BA6" w14:textId="77777777" w:rsidR="0033633D" w:rsidRDefault="0033601D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czytanie literatury dziecięcej</w:t>
            </w:r>
          </w:p>
          <w:p w14:paraId="3F5C2297" w14:textId="4D62FD78" w:rsidR="0033601D" w:rsidRPr="00AD06C0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ruchowe z wykorzystaniem sprzętu sportowego</w:t>
            </w:r>
          </w:p>
        </w:tc>
        <w:tc>
          <w:tcPr>
            <w:tcW w:w="2126" w:type="dxa"/>
          </w:tcPr>
          <w:p w14:paraId="7D95A73D" w14:textId="2340E2D9" w:rsidR="0033633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11B26EB1" w14:textId="00126E2A" w:rsidR="0033601D" w:rsidRDefault="0033601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Moje emocje”</w:t>
            </w:r>
          </w:p>
          <w:p w14:paraId="63D80FE9" w14:textId="4C724E06" w:rsidR="0033601D" w:rsidRPr="00AD06C0" w:rsidRDefault="0033601D" w:rsidP="009533DE">
            <w:pPr>
              <w:rPr>
                <w:rFonts w:ascii="Times New Roman" w:hAnsi="Times New Roman" w:cs="Times New Roman"/>
              </w:rPr>
            </w:pPr>
            <w:r w:rsidRPr="00791904">
              <w:rPr>
                <w:rFonts w:ascii="Times New Roman" w:hAnsi="Times New Roman" w:cs="Times New Roman"/>
              </w:rPr>
              <w:t>Dzień życzliwości – projekt ogólnoszkolny</w:t>
            </w:r>
          </w:p>
          <w:p w14:paraId="7FDC4FD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BD56AD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CC316A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52FC2A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0149F1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6FE653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B4224CE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CA7E27B" w14:textId="40B0DEA2" w:rsidR="0033601D" w:rsidRPr="00AD06C0" w:rsidRDefault="0033601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0FE28CAA" w14:textId="77777777" w:rsidTr="009533DE">
        <w:tc>
          <w:tcPr>
            <w:tcW w:w="2215" w:type="dxa"/>
          </w:tcPr>
          <w:p w14:paraId="30C864A3" w14:textId="77777777" w:rsidR="0033633D" w:rsidRDefault="0033601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11 – 01.12</w:t>
            </w:r>
          </w:p>
          <w:p w14:paraId="5DE58520" w14:textId="77777777" w:rsidR="004B289C" w:rsidRDefault="004B289C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4290B25" w14:textId="73CCD43A" w:rsidR="004B289C" w:rsidRPr="00AD06C0" w:rsidRDefault="004B289C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rzejkowy zawrót głowy</w:t>
            </w:r>
          </w:p>
        </w:tc>
        <w:tc>
          <w:tcPr>
            <w:tcW w:w="2742" w:type="dxa"/>
          </w:tcPr>
          <w:p w14:paraId="4388F14C" w14:textId="77777777" w:rsidR="004B289C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poznanie dzieci z tradycjami wieczorów andrzejkowych i tradycji Katarzynek (podobieństwa i różnice)</w:t>
            </w:r>
          </w:p>
          <w:p w14:paraId="159D82C7" w14:textId="634E4AF1" w:rsidR="004B289C" w:rsidRPr="00AD06C0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Andrzejkowe zwyczaje ludowe </w:t>
            </w:r>
          </w:p>
        </w:tc>
        <w:tc>
          <w:tcPr>
            <w:tcW w:w="2551" w:type="dxa"/>
          </w:tcPr>
          <w:p w14:paraId="4D919C43" w14:textId="77777777" w:rsidR="0033633D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awy i wróżby z wykorzystaniem kart </w:t>
            </w:r>
            <w:proofErr w:type="spellStart"/>
            <w:r>
              <w:rPr>
                <w:rFonts w:ascii="Times New Roman" w:hAnsi="Times New Roman" w:cs="Times New Roman"/>
              </w:rPr>
              <w:t>Dixit</w:t>
            </w:r>
            <w:proofErr w:type="spellEnd"/>
          </w:p>
          <w:p w14:paraId="12CFA16F" w14:textId="4F43692B" w:rsidR="004B289C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jęcia multimedialne</w:t>
            </w:r>
          </w:p>
          <w:p w14:paraId="1252F9FF" w14:textId="6D7F3721" w:rsidR="004B289C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 „Co nas czeka w przyszłości?”</w:t>
            </w:r>
          </w:p>
          <w:p w14:paraId="23E97E57" w14:textId="77777777" w:rsidR="004B289C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Nocne obrazki” – kolorowe wydrapywanki na czarnym tle</w:t>
            </w:r>
          </w:p>
          <w:p w14:paraId="0658D5B1" w14:textId="104477A0" w:rsidR="004B289C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cinanki z kolorowego papieru „Czarodziejka”</w:t>
            </w:r>
          </w:p>
          <w:p w14:paraId="56AEDB31" w14:textId="221FDA32" w:rsidR="004B289C" w:rsidRPr="00AD06C0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przy muzyce</w:t>
            </w:r>
          </w:p>
        </w:tc>
        <w:tc>
          <w:tcPr>
            <w:tcW w:w="2126" w:type="dxa"/>
          </w:tcPr>
          <w:p w14:paraId="201701D3" w14:textId="08C08CD8" w:rsidR="0033633D" w:rsidRPr="00AD06C0" w:rsidRDefault="004B289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Rodzice</w:t>
            </w:r>
          </w:p>
          <w:p w14:paraId="7E65F12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C094A2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F4F875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A1D752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E28B1A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C4219F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118EA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AB0467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D1BCAE9" w14:textId="5DE7E0E8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6FE3107C" w14:textId="77777777" w:rsidTr="009533DE">
        <w:tc>
          <w:tcPr>
            <w:tcW w:w="2215" w:type="dxa"/>
          </w:tcPr>
          <w:p w14:paraId="409ADD45" w14:textId="28322089" w:rsidR="00A13E2E" w:rsidRDefault="00A13E2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12 – 08.12</w:t>
            </w:r>
          </w:p>
          <w:p w14:paraId="56758B17" w14:textId="77777777" w:rsidR="00A13E2E" w:rsidRDefault="00A13E2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BD65F8" w14:textId="4112634F" w:rsidR="00A13E2E" w:rsidRDefault="00A13E2E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udniowe tradycje</w:t>
            </w:r>
          </w:p>
          <w:p w14:paraId="23479BC0" w14:textId="2B6DA7C3" w:rsidR="00A13E2E" w:rsidRPr="00AD06C0" w:rsidRDefault="00A13E2E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dzamy Finlandię</w:t>
            </w:r>
          </w:p>
          <w:p w14:paraId="1D1618FB" w14:textId="33818499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407E8DCA" w14:textId="52125766" w:rsidR="00A13E2E" w:rsidRDefault="00A13E2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oznanie ciekawostek, legendy o Świętym Mikołaju z Mirry i wierzeń z nim związanych</w:t>
            </w:r>
          </w:p>
          <w:p w14:paraId="39ABAF67" w14:textId="6EE5E7DF" w:rsidR="00A13E2E" w:rsidRPr="00A13E2E" w:rsidRDefault="00A13E2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tradycje i zwyczaje mikołajkowe w różnych częściach Europy</w:t>
            </w:r>
          </w:p>
          <w:p w14:paraId="5322C16D" w14:textId="2A8E22A3" w:rsidR="00A13E2E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  <w:b/>
                <w:bCs/>
              </w:rPr>
              <w:t>-</w:t>
            </w:r>
            <w:r w:rsidR="00A13E2E" w:rsidRPr="00AD06C0">
              <w:rPr>
                <w:rFonts w:ascii="Times New Roman" w:hAnsi="Times New Roman" w:cs="Times New Roman"/>
              </w:rPr>
              <w:t xml:space="preserve">  ogólna charakterystyka geograficzna i kulturowa </w:t>
            </w:r>
            <w:r w:rsidR="00A13E2E">
              <w:rPr>
                <w:rFonts w:ascii="Times New Roman" w:hAnsi="Times New Roman" w:cs="Times New Roman"/>
              </w:rPr>
              <w:t>Finlandii</w:t>
            </w:r>
          </w:p>
          <w:p w14:paraId="37B493A5" w14:textId="11DEC73D" w:rsidR="00A13E2E" w:rsidRPr="00AD06C0" w:rsidRDefault="00A13E2E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elementy historii danego </w:t>
            </w:r>
            <w:r>
              <w:rPr>
                <w:rFonts w:ascii="Times New Roman" w:hAnsi="Times New Roman" w:cs="Times New Roman"/>
              </w:rPr>
              <w:t>państwa</w:t>
            </w:r>
          </w:p>
          <w:p w14:paraId="2590F098" w14:textId="6C5E091C" w:rsidR="00A13E2E" w:rsidRDefault="00A13E2E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rozmowa kierowana: dlaczego warto pomagać innym, poznanie pojęcia wolontariat</w:t>
            </w:r>
          </w:p>
          <w:p w14:paraId="3779ED09" w14:textId="05EF5AA9" w:rsidR="00A13E2E" w:rsidRPr="00AD06C0" w:rsidRDefault="00A13E2E" w:rsidP="009533DE">
            <w:pPr>
              <w:rPr>
                <w:rFonts w:ascii="Times New Roman" w:hAnsi="Times New Roman" w:cs="Times New Roman"/>
              </w:rPr>
            </w:pPr>
          </w:p>
          <w:p w14:paraId="283BC5EF" w14:textId="47258177" w:rsidR="00A13E2E" w:rsidRPr="00AD06C0" w:rsidRDefault="00A13E2E" w:rsidP="009533DE">
            <w:pPr>
              <w:rPr>
                <w:rFonts w:ascii="Times New Roman" w:hAnsi="Times New Roman" w:cs="Times New Roman"/>
              </w:rPr>
            </w:pPr>
          </w:p>
          <w:p w14:paraId="73C9291A" w14:textId="182519C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1E652172" w14:textId="4B99DBE6" w:rsidR="0033633D" w:rsidRDefault="00A13E2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A13E2E">
              <w:rPr>
                <w:rFonts w:ascii="Times New Roman" w:hAnsi="Times New Roman" w:cs="Times New Roman"/>
              </w:rPr>
              <w:t xml:space="preserve">wykonanie </w:t>
            </w:r>
            <w:r>
              <w:rPr>
                <w:rFonts w:ascii="Times New Roman" w:hAnsi="Times New Roman" w:cs="Times New Roman"/>
              </w:rPr>
              <w:t>portretu świętego Mikołaja</w:t>
            </w:r>
          </w:p>
          <w:p w14:paraId="58473A71" w14:textId="717FA867" w:rsidR="00A13E2E" w:rsidRDefault="00A13E2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 przygotowanie drobnych upominków dla najbliższych</w:t>
            </w:r>
          </w:p>
          <w:p w14:paraId="619D5BDA" w14:textId="649C9716" w:rsidR="00A13E2E" w:rsidRDefault="00A13E2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3237C">
              <w:rPr>
                <w:rFonts w:ascii="Times New Roman" w:hAnsi="Times New Roman" w:cs="Times New Roman"/>
              </w:rPr>
              <w:t>Mikołajkowy turniej tenisa stołowego</w:t>
            </w:r>
          </w:p>
          <w:p w14:paraId="1E7BFD6D" w14:textId="33C0BD30" w:rsidR="0083237C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piewanie piosenki o Mikołaju</w:t>
            </w:r>
          </w:p>
          <w:p w14:paraId="5BBC5B04" w14:textId="40A6B13A" w:rsidR="0083237C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jęcia plastyczne „Aniołki” z masy solnej</w:t>
            </w:r>
          </w:p>
          <w:p w14:paraId="34B50CBA" w14:textId="07CD6EA8" w:rsidR="0083237C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gotowanie kartek świątecznych dla Powstańców, ludzi samotnych</w:t>
            </w:r>
          </w:p>
          <w:p w14:paraId="2F81D63F" w14:textId="52CCE278" w:rsidR="0083237C" w:rsidRPr="00AD06C0" w:rsidRDefault="0083237C" w:rsidP="009533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pisanie listu do świętego Mikołaja, wysłanie listu do finlandzkiej siedziby Świętego Mikołaja</w:t>
            </w:r>
          </w:p>
          <w:p w14:paraId="073AB51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2F5AD6B" w14:textId="09755A4B" w:rsidR="0033633D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36302EF8" w14:textId="24D3B6B2" w:rsidR="0083237C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umowanie  konkursu na najpiękniejsze utwory haiku</w:t>
            </w:r>
            <w:r w:rsidR="00FA018A">
              <w:rPr>
                <w:rFonts w:ascii="Times New Roman" w:hAnsi="Times New Roman" w:cs="Times New Roman"/>
              </w:rPr>
              <w:t>.</w:t>
            </w:r>
          </w:p>
          <w:p w14:paraId="6FAD199A" w14:textId="28CDF2F8" w:rsidR="0083237C" w:rsidRPr="00AD06C0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Czerwińska</w:t>
            </w:r>
          </w:p>
          <w:p w14:paraId="54FE04B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AD0196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93D930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B98C1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DDED42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5A02BB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5EAF6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08F451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017FB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8E90DA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766658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69C057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B98CB5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241394B" w14:textId="2E34E371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074C9B18" w14:textId="77777777" w:rsidTr="009533DE">
        <w:tc>
          <w:tcPr>
            <w:tcW w:w="2215" w:type="dxa"/>
          </w:tcPr>
          <w:p w14:paraId="4AC55172" w14:textId="77777777" w:rsidR="0033633D" w:rsidRDefault="0083237C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12 – 15.12</w:t>
            </w:r>
          </w:p>
          <w:p w14:paraId="365824BA" w14:textId="77777777" w:rsidR="0083237C" w:rsidRDefault="0083237C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7EB852" w14:textId="1C359E39" w:rsidR="0083237C" w:rsidRPr="00AD06C0" w:rsidRDefault="0083237C" w:rsidP="009533D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zie zima…</w:t>
            </w:r>
          </w:p>
        </w:tc>
        <w:tc>
          <w:tcPr>
            <w:tcW w:w="2742" w:type="dxa"/>
          </w:tcPr>
          <w:p w14:paraId="410F2CAD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</w:t>
            </w:r>
            <w:r w:rsidR="0083237C">
              <w:rPr>
                <w:rFonts w:ascii="Times New Roman" w:hAnsi="Times New Roman" w:cs="Times New Roman"/>
              </w:rPr>
              <w:t xml:space="preserve"> obserwacja środowiska i zmian w nim następujących</w:t>
            </w:r>
          </w:p>
          <w:p w14:paraId="7BA9F13B" w14:textId="77777777" w:rsidR="0083237C" w:rsidRDefault="008323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kreślanie nastroju związanych z aktualną pogodą</w:t>
            </w:r>
          </w:p>
          <w:p w14:paraId="56E0E714" w14:textId="722F3EA9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ękno zimowej przyrody wyrażone w poezji i sztuce</w:t>
            </w:r>
          </w:p>
          <w:p w14:paraId="4E2E5631" w14:textId="4DF3EAED" w:rsidR="00FA018A" w:rsidRPr="00AD06C0" w:rsidRDefault="0083237C" w:rsidP="009533D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A018A">
              <w:rPr>
                <w:rFonts w:ascii="Times New Roman" w:hAnsi="Times New Roman" w:cs="Times New Roman"/>
              </w:rPr>
              <w:t>określanie charakterystycznych cech zimy</w:t>
            </w:r>
          </w:p>
          <w:p w14:paraId="5B71E034" w14:textId="1E0CE839" w:rsidR="0083237C" w:rsidRPr="00AD06C0" w:rsidRDefault="0083237C" w:rsidP="009533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54CC862D" w14:textId="77777777" w:rsidR="0033633D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rsztaty fotograficzne „Zimowe kadry”</w:t>
            </w:r>
          </w:p>
          <w:p w14:paraId="18E65384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z wykorzystaniem różnych technik „Zimowy pejzaż”</w:t>
            </w:r>
          </w:p>
          <w:p w14:paraId="1150C527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i śpiewanie piosenek o zimie</w:t>
            </w:r>
          </w:p>
          <w:p w14:paraId="50487768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wierszy o zimie</w:t>
            </w:r>
          </w:p>
          <w:p w14:paraId="30D78850" w14:textId="15A3128F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jęcia czytelnicze;</w:t>
            </w:r>
          </w:p>
          <w:p w14:paraId="55F5EF31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tanie fragmentów baśni „Dziewczynka z zapałkami” Ch. H. Andersena</w:t>
            </w:r>
          </w:p>
          <w:p w14:paraId="3DC30A14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na śniegu</w:t>
            </w:r>
          </w:p>
          <w:p w14:paraId="3AB3107E" w14:textId="389EF57E" w:rsidR="00FA018A" w:rsidRPr="00AD06C0" w:rsidRDefault="00FA018A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E72649F" w14:textId="22DAFA35" w:rsidR="0033633D" w:rsidRPr="00AD06C0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0247916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B83E9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578C36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E7EDA0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EE3046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993BB3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55F171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A59EBA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5F4B30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966D0B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831E9F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852FF2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28C974E" w14:textId="5427D86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1DCB3CC5" w14:textId="77777777" w:rsidTr="009533DE">
        <w:trPr>
          <w:trHeight w:val="2920"/>
        </w:trPr>
        <w:tc>
          <w:tcPr>
            <w:tcW w:w="2215" w:type="dxa"/>
          </w:tcPr>
          <w:p w14:paraId="53F8BE5F" w14:textId="34AAF368" w:rsidR="0083237C" w:rsidRDefault="0083237C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12 – 22.12</w:t>
            </w:r>
          </w:p>
          <w:p w14:paraId="0A16FD7D" w14:textId="77777777" w:rsidR="0083237C" w:rsidRDefault="0083237C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8086E08" w14:textId="280D1A83" w:rsidR="0083237C" w:rsidRPr="00AD06C0" w:rsidRDefault="0083237C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oinkowe radości</w:t>
            </w:r>
          </w:p>
          <w:p w14:paraId="7303F977" w14:textId="17A54361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622909EE" w14:textId="20E44601" w:rsidR="0083237C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FA018A">
              <w:rPr>
                <w:rFonts w:ascii="Times New Roman" w:hAnsi="Times New Roman" w:cs="Times New Roman"/>
              </w:rPr>
              <w:t>utrwalenie wiedzy na temat tradycji bożonarodzeniowych</w:t>
            </w:r>
          </w:p>
          <w:p w14:paraId="71017AB5" w14:textId="4F197CE1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legendy o pochodzeniu choinki</w:t>
            </w:r>
          </w:p>
          <w:p w14:paraId="530E14DA" w14:textId="64E6550A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trwalanie wiadomości o tradycjach i symbolach Bożego Narodzenia w Polsce, Europie</w:t>
            </w:r>
          </w:p>
          <w:p w14:paraId="51FFE7A5" w14:textId="64CFB706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ąteczne kolędowanie</w:t>
            </w:r>
          </w:p>
          <w:p w14:paraId="6C26B40D" w14:textId="77777777" w:rsidR="0033633D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kształtowanie umiejętności wyrażania swoich uczuć </w:t>
            </w:r>
          </w:p>
          <w:p w14:paraId="1C9E7B13" w14:textId="77777777" w:rsidR="009533DE" w:rsidRPr="00AD06C0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ązanych ze świętami</w:t>
            </w:r>
          </w:p>
          <w:p w14:paraId="6EC38B6F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</w:p>
          <w:p w14:paraId="7A865059" w14:textId="450EA6E4" w:rsidR="009533DE" w:rsidRPr="00AD06C0" w:rsidRDefault="009533DE" w:rsidP="009533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E47E2DF" w14:textId="77777777" w:rsidR="0033633D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wierszy o tematyce zimowej i świątecznej</w:t>
            </w:r>
          </w:p>
          <w:p w14:paraId="107D7688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piewanie kolęd i pastorałek</w:t>
            </w:r>
          </w:p>
          <w:p w14:paraId="138CB78E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arsztaty plastyczne „Bombka dla seniora” </w:t>
            </w:r>
          </w:p>
          <w:p w14:paraId="75AB2CE5" w14:textId="19985D68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o – muzyczne</w:t>
            </w:r>
          </w:p>
          <w:p w14:paraId="0C9AFD5C" w14:textId="7777777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filmów o Bożym Narodzeniu</w:t>
            </w:r>
          </w:p>
          <w:p w14:paraId="0DC56BEF" w14:textId="0D3FB620" w:rsidR="00FA018A" w:rsidRPr="00AD06C0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jęcia techniczne: </w:t>
            </w:r>
            <w:r w:rsidR="009533DE">
              <w:rPr>
                <w:rFonts w:ascii="Times New Roman" w:hAnsi="Times New Roman" w:cs="Times New Roman"/>
              </w:rPr>
              <w:t xml:space="preserve"> pieczenie świątecznych pierniczków</w:t>
            </w:r>
          </w:p>
        </w:tc>
        <w:tc>
          <w:tcPr>
            <w:tcW w:w="2126" w:type="dxa"/>
          </w:tcPr>
          <w:p w14:paraId="5275DB06" w14:textId="5020704D" w:rsidR="0033633D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01099FE6" w14:textId="67CDB88F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Bombka dla seniora”</w:t>
            </w:r>
          </w:p>
          <w:p w14:paraId="3974984D" w14:textId="11899225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ina Kuciewska/</w:t>
            </w:r>
          </w:p>
          <w:p w14:paraId="51A99746" w14:textId="2EB5DA6F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Świetlicowe kolędowanie”,</w:t>
            </w:r>
          </w:p>
          <w:p w14:paraId="7A3379DB" w14:textId="784DF925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Światełko betlejemskie”</w:t>
            </w:r>
          </w:p>
          <w:p w14:paraId="3788693E" w14:textId="1DA4C947" w:rsidR="00FA018A" w:rsidRDefault="00FA018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ur Dyner</w:t>
            </w:r>
            <w:r w:rsidR="002F0115">
              <w:rPr>
                <w:rFonts w:ascii="Times New Roman" w:hAnsi="Times New Roman" w:cs="Times New Roman"/>
              </w:rPr>
              <w:t>/</w:t>
            </w:r>
          </w:p>
          <w:p w14:paraId="5092E59B" w14:textId="18870DDC" w:rsidR="002F0115" w:rsidRDefault="002F01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kulinarne</w:t>
            </w:r>
          </w:p>
          <w:p w14:paraId="69CA5E34" w14:textId="5ABB73CF" w:rsidR="0033633D" w:rsidRPr="00AD06C0" w:rsidRDefault="002F011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Kosmyra</w:t>
            </w:r>
          </w:p>
        </w:tc>
      </w:tr>
      <w:tr w:rsidR="009533DE" w:rsidRPr="00AD06C0" w14:paraId="3F045FD8" w14:textId="77777777" w:rsidTr="009533DE">
        <w:trPr>
          <w:trHeight w:val="447"/>
        </w:trPr>
        <w:tc>
          <w:tcPr>
            <w:tcW w:w="2215" w:type="dxa"/>
          </w:tcPr>
          <w:p w14:paraId="61CC5B6D" w14:textId="687E2C30" w:rsidR="009533DE" w:rsidRDefault="009533D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12 – 01.01.2024</w:t>
            </w:r>
          </w:p>
        </w:tc>
        <w:tc>
          <w:tcPr>
            <w:tcW w:w="2742" w:type="dxa"/>
          </w:tcPr>
          <w:p w14:paraId="77DC48D9" w14:textId="36ED820D" w:rsidR="009533DE" w:rsidRPr="00AD06C0" w:rsidRDefault="009533DE" w:rsidP="00953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mowa przerwa świąteczna</w:t>
            </w:r>
          </w:p>
        </w:tc>
        <w:tc>
          <w:tcPr>
            <w:tcW w:w="2551" w:type="dxa"/>
          </w:tcPr>
          <w:p w14:paraId="58E3AE62" w14:textId="2ECA1AD9" w:rsidR="009533DE" w:rsidRDefault="009533DE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A5C1B1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7CDEDC66" w14:textId="77777777" w:rsidTr="009533DE">
        <w:tc>
          <w:tcPr>
            <w:tcW w:w="2215" w:type="dxa"/>
          </w:tcPr>
          <w:p w14:paraId="074CF41C" w14:textId="2D54DF3D" w:rsidR="009533DE" w:rsidRDefault="009533DE" w:rsidP="009533DE">
            <w:pPr>
              <w:pStyle w:val="Akapitzlist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.01 – 05.01</w:t>
            </w:r>
          </w:p>
          <w:p w14:paraId="5C00EFF5" w14:textId="77777777" w:rsidR="009533DE" w:rsidRDefault="009533DE" w:rsidP="009533DE">
            <w:pPr>
              <w:pStyle w:val="Akapitzlist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2928B2" w14:textId="13CA3B7F" w:rsidR="0033633D" w:rsidRPr="009533DE" w:rsidRDefault="0033633D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3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kok w Nowy Rok</w:t>
            </w:r>
          </w:p>
          <w:p w14:paraId="149C1BEC" w14:textId="77777777" w:rsidR="0033633D" w:rsidRPr="00AD06C0" w:rsidRDefault="0033633D" w:rsidP="009533DE">
            <w:pPr>
              <w:pStyle w:val="Akapitzlist"/>
              <w:ind w:left="3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FB26C4" w14:textId="3E426284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03E1D91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zapoznanie z tradycyjnymi przysłowiami dotyczącymi Nowego Roku; </w:t>
            </w:r>
          </w:p>
          <w:p w14:paraId="49CEB803" w14:textId="30A4BC91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utrwalenie nazw miesięcy i pór roku oraz sposobów mierzenia czasu;</w:t>
            </w:r>
          </w:p>
          <w:p w14:paraId="1F0A7FBF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9533DE">
              <w:rPr>
                <w:rFonts w:ascii="Times New Roman" w:hAnsi="Times New Roman" w:cs="Times New Roman"/>
              </w:rPr>
              <w:t>rozwijanie umiejętności samooceny i planowania swojej przyszłości</w:t>
            </w:r>
          </w:p>
          <w:p w14:paraId="4F34042A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porządzenie listy postanowień noworocznych</w:t>
            </w:r>
          </w:p>
          <w:p w14:paraId="4DB68105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ogadanka na temat </w:t>
            </w:r>
            <w:r w:rsidR="001B19B8">
              <w:rPr>
                <w:rFonts w:ascii="Times New Roman" w:hAnsi="Times New Roman" w:cs="Times New Roman"/>
              </w:rPr>
              <w:t>sposobów</w:t>
            </w:r>
            <w:r>
              <w:rPr>
                <w:rFonts w:ascii="Times New Roman" w:hAnsi="Times New Roman" w:cs="Times New Roman"/>
              </w:rPr>
              <w:t xml:space="preserve"> witania Nowego Roku w różnych państwach Europy</w:t>
            </w:r>
          </w:p>
          <w:p w14:paraId="2D0AF7C2" w14:textId="7E2A5988" w:rsidR="00813E69" w:rsidRPr="00AD06C0" w:rsidRDefault="00813E69" w:rsidP="009533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02B509CB" w14:textId="77777777" w:rsidR="0033633D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zywanie zagadek związanych z nazwami miesięcy</w:t>
            </w:r>
          </w:p>
          <w:p w14:paraId="30156CFC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przy muzyce</w:t>
            </w:r>
          </w:p>
          <w:p w14:paraId="0B9BB20E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Projekt okładki”</w:t>
            </w:r>
          </w:p>
          <w:p w14:paraId="5A314E0A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imowe zabawy na śniegu</w:t>
            </w:r>
          </w:p>
          <w:p w14:paraId="22E8A62C" w14:textId="77777777" w:rsidR="009533DE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Fajerwerki”</w:t>
            </w:r>
          </w:p>
          <w:p w14:paraId="18CF9D0E" w14:textId="1FBA1CD1" w:rsidR="009533DE" w:rsidRPr="00AD06C0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14:paraId="18994E10" w14:textId="488CAB5C" w:rsidR="0033633D" w:rsidRPr="00AD06C0" w:rsidRDefault="009533D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607761F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9C9403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6A513F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854E35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9612BD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C70033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2C8D92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3BE61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1EBF5F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FC8D1D0" w14:textId="41F045B5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6C2227A" w14:textId="77777777" w:rsidTr="009533DE">
        <w:tc>
          <w:tcPr>
            <w:tcW w:w="2215" w:type="dxa"/>
          </w:tcPr>
          <w:p w14:paraId="5C2B4F14" w14:textId="18C19FD5" w:rsidR="009533DE" w:rsidRDefault="009533D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1 – 12.01</w:t>
            </w:r>
          </w:p>
          <w:p w14:paraId="1CBE860D" w14:textId="77777777" w:rsidR="009533DE" w:rsidRDefault="009533D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D75ECE3" w14:textId="77777777" w:rsidR="0037400F" w:rsidRDefault="009533DE" w:rsidP="009533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zimowej szacie</w:t>
            </w:r>
            <w:r w:rsidR="003740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554A23C1" w14:textId="09EA5A5A" w:rsidR="009533DE" w:rsidRPr="00AD06C0" w:rsidRDefault="0037400F" w:rsidP="009533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1B19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znajemy Szwajcarię</w:t>
            </w:r>
          </w:p>
          <w:p w14:paraId="3E0C4A6E" w14:textId="06521915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2" w:type="dxa"/>
          </w:tcPr>
          <w:p w14:paraId="46C8B9CD" w14:textId="70AECCA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obserwacja środowiska i zmian w nim następujących</w:t>
            </w:r>
          </w:p>
          <w:p w14:paraId="7A98E8FE" w14:textId="6882C3E7" w:rsidR="001B19B8" w:rsidRPr="001B19B8" w:rsidRDefault="0033633D" w:rsidP="001B19B8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 - rozwijanie zainteresowań przyrodniczych</w:t>
            </w:r>
            <w:r w:rsidR="001B19B8">
              <w:rPr>
                <w:rFonts w:ascii="Times New Roman" w:hAnsi="Times New Roman" w:cs="Times New Roman"/>
              </w:rPr>
              <w:t xml:space="preserve"> poznanie </w:t>
            </w:r>
            <w:r w:rsidR="001B19B8" w:rsidRPr="001B19B8">
              <w:rPr>
                <w:rFonts w:ascii="Times New Roman" w:hAnsi="Times New Roman" w:cs="Times New Roman"/>
              </w:rPr>
              <w:t xml:space="preserve"> charakterysty</w:t>
            </w:r>
            <w:r w:rsidR="001B19B8">
              <w:rPr>
                <w:rFonts w:ascii="Times New Roman" w:hAnsi="Times New Roman" w:cs="Times New Roman"/>
              </w:rPr>
              <w:t xml:space="preserve">ki </w:t>
            </w:r>
            <w:r w:rsidR="001B19B8" w:rsidRPr="001B19B8">
              <w:rPr>
                <w:rFonts w:ascii="Times New Roman" w:hAnsi="Times New Roman" w:cs="Times New Roman"/>
              </w:rPr>
              <w:t>geograficzn</w:t>
            </w:r>
            <w:r w:rsidR="001B19B8">
              <w:rPr>
                <w:rFonts w:ascii="Times New Roman" w:hAnsi="Times New Roman" w:cs="Times New Roman"/>
              </w:rPr>
              <w:t xml:space="preserve">ej </w:t>
            </w:r>
            <w:r w:rsidR="001B19B8" w:rsidRPr="001B19B8">
              <w:rPr>
                <w:rFonts w:ascii="Times New Roman" w:hAnsi="Times New Roman" w:cs="Times New Roman"/>
              </w:rPr>
              <w:t>i kulturow</w:t>
            </w:r>
            <w:r w:rsidR="001B19B8">
              <w:rPr>
                <w:rFonts w:ascii="Times New Roman" w:hAnsi="Times New Roman" w:cs="Times New Roman"/>
              </w:rPr>
              <w:t>ej Szwajcarii</w:t>
            </w:r>
          </w:p>
          <w:p w14:paraId="28D9C520" w14:textId="572F5241" w:rsidR="001B19B8" w:rsidRDefault="001B19B8" w:rsidP="001B19B8">
            <w:pPr>
              <w:rPr>
                <w:rFonts w:ascii="Times New Roman" w:hAnsi="Times New Roman" w:cs="Times New Roman"/>
              </w:rPr>
            </w:pPr>
            <w:r w:rsidRPr="001B19B8">
              <w:rPr>
                <w:rFonts w:ascii="Times New Roman" w:hAnsi="Times New Roman" w:cs="Times New Roman"/>
              </w:rPr>
              <w:t>- wyszukiwanie informacji na temat danego państwa</w:t>
            </w:r>
          </w:p>
          <w:p w14:paraId="1D6019CD" w14:textId="5712DE9E" w:rsidR="001B19B8" w:rsidRDefault="001B19B8" w:rsidP="001B1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rozmowa o bezpieczeństwie i zagrożeniach podczas zabaw zimowych </w:t>
            </w:r>
          </w:p>
          <w:p w14:paraId="1F990BB1" w14:textId="31D959CF" w:rsidR="001B19B8" w:rsidRPr="00AD06C0" w:rsidRDefault="001B19B8" w:rsidP="001B19B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pomysły na atrakcyjne wykorzystanie czasu wolnego podczas ferii zimowych</w:t>
            </w:r>
          </w:p>
          <w:p w14:paraId="78902943" w14:textId="39B9A36D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4BA50672" w14:textId="77777777" w:rsidR="0033633D" w:rsidRDefault="001B19B8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fragmentów utworów dla dzieci</w:t>
            </w:r>
          </w:p>
          <w:p w14:paraId="1398A62C" w14:textId="77777777" w:rsidR="001B19B8" w:rsidRDefault="001B19B8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rganizacja konkursu śpiewania piosenek o zimie</w:t>
            </w:r>
          </w:p>
          <w:p w14:paraId="20769D07" w14:textId="4C150D8B" w:rsidR="0037400F" w:rsidRDefault="0037400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zywanie krzyżówek, rebusów</w:t>
            </w:r>
          </w:p>
          <w:p w14:paraId="514BC731" w14:textId="7256E64D" w:rsidR="0037400F" w:rsidRDefault="0037400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tworzenie prezentacji multimedialnej </w:t>
            </w:r>
          </w:p>
          <w:p w14:paraId="1F39A37D" w14:textId="77777777" w:rsidR="001B19B8" w:rsidRDefault="001B19B8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jęcia</w:t>
            </w:r>
            <w:r w:rsidR="0037400F">
              <w:rPr>
                <w:rFonts w:ascii="Times New Roman" w:hAnsi="Times New Roman" w:cs="Times New Roman"/>
              </w:rPr>
              <w:t xml:space="preserve"> techniczne – wykonanie plakatów na temat „Bezpieczne zabawy zimowe”</w:t>
            </w:r>
          </w:p>
          <w:p w14:paraId="4D8BDE3C" w14:textId="7777C188" w:rsidR="0037400F" w:rsidRPr="00AD06C0" w:rsidRDefault="0037400F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735F5B4" w14:textId="12517029" w:rsidR="0033633D" w:rsidRPr="00AD06C0" w:rsidRDefault="001B19B8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77E36B3B" w14:textId="6A95A46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9D1DC51" w14:textId="52FDC66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CB20382" w14:textId="043D901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8CE3BA4" w14:textId="2AD2E8A2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8335176" w14:textId="63C90810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24732BE" w14:textId="70727032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14731CF" w14:textId="534ED7F2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2BF4199" w14:textId="4E44468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C526882" w14:textId="7080174B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EAD0F9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132E70F" w14:textId="1CD30064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5C2CEBF" w14:textId="7D826E18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FC6807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B22C42F" w14:textId="0D60D5BB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6F412F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9D9770C" w14:textId="2898586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4A069403" w14:textId="77777777" w:rsidTr="009533DE">
        <w:tc>
          <w:tcPr>
            <w:tcW w:w="2215" w:type="dxa"/>
          </w:tcPr>
          <w:p w14:paraId="6B08D97B" w14:textId="76DF28B6" w:rsidR="0033633D" w:rsidRPr="00AD06C0" w:rsidRDefault="0037400F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1 – 28.01</w:t>
            </w:r>
          </w:p>
        </w:tc>
        <w:tc>
          <w:tcPr>
            <w:tcW w:w="2742" w:type="dxa"/>
          </w:tcPr>
          <w:p w14:paraId="4D8C4469" w14:textId="400DF790" w:rsidR="0033633D" w:rsidRPr="00AD06C0" w:rsidRDefault="0037400F" w:rsidP="003740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rie zimowe</w:t>
            </w:r>
          </w:p>
        </w:tc>
        <w:tc>
          <w:tcPr>
            <w:tcW w:w="2551" w:type="dxa"/>
          </w:tcPr>
          <w:p w14:paraId="19294C62" w14:textId="72218D08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00CB17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0641614" w14:textId="422DCC40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75AA369" w14:textId="77777777" w:rsidTr="009533DE">
        <w:tc>
          <w:tcPr>
            <w:tcW w:w="2215" w:type="dxa"/>
          </w:tcPr>
          <w:p w14:paraId="5B1F1250" w14:textId="411943A1" w:rsidR="0037400F" w:rsidRDefault="0037400F" w:rsidP="003740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.01 – 02.02</w:t>
            </w:r>
          </w:p>
          <w:p w14:paraId="352A529A" w14:textId="77777777" w:rsidR="0037400F" w:rsidRDefault="0037400F" w:rsidP="003740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63EC1CB" w14:textId="680E7527" w:rsidR="0037400F" w:rsidRDefault="0037400F" w:rsidP="0037400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wiedzamy</w:t>
            </w:r>
          </w:p>
          <w:p w14:paraId="05CEED84" w14:textId="0DCC0CA9" w:rsidR="0037400F" w:rsidRPr="00AD06C0" w:rsidRDefault="0037400F" w:rsidP="0037400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szpanię</w:t>
            </w:r>
          </w:p>
          <w:p w14:paraId="7765559B" w14:textId="72DF336A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0722E8FF" w14:textId="77777777" w:rsidR="0037400F" w:rsidRPr="0037400F" w:rsidRDefault="0033633D" w:rsidP="0037400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37400F" w:rsidRPr="0037400F">
              <w:rPr>
                <w:rFonts w:ascii="Times New Roman" w:hAnsi="Times New Roman" w:cs="Times New Roman"/>
              </w:rPr>
              <w:t>poznanie położenia wybranego państwa na mapie</w:t>
            </w:r>
          </w:p>
          <w:p w14:paraId="61513C73" w14:textId="77777777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>- wyszukiwanie informacji na temat danego państwa</w:t>
            </w:r>
          </w:p>
          <w:p w14:paraId="0489025D" w14:textId="77777777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>- poznanie zabytków i charakterystycznych budowli</w:t>
            </w:r>
          </w:p>
          <w:p w14:paraId="172C638F" w14:textId="77777777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>- smakowanie potraw danego państwa</w:t>
            </w:r>
          </w:p>
          <w:p w14:paraId="1CF41A27" w14:textId="7FBD44D0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 xml:space="preserve">- słuchanie piosenek w języku </w:t>
            </w:r>
            <w:r>
              <w:rPr>
                <w:rFonts w:ascii="Times New Roman" w:hAnsi="Times New Roman" w:cs="Times New Roman"/>
              </w:rPr>
              <w:t>hiszpańskim</w:t>
            </w:r>
          </w:p>
          <w:p w14:paraId="2DCC1CAF" w14:textId="38EBB0DE" w:rsidR="0033633D" w:rsidRPr="00AD06C0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oznanie słynn</w:t>
            </w:r>
            <w:r w:rsidR="002B117C">
              <w:rPr>
                <w:rFonts w:ascii="Times New Roman" w:hAnsi="Times New Roman" w:cs="Times New Roman"/>
              </w:rPr>
              <w:t xml:space="preserve">ego malarza </w:t>
            </w:r>
            <w:r>
              <w:rPr>
                <w:rFonts w:ascii="Times New Roman" w:hAnsi="Times New Roman" w:cs="Times New Roman"/>
              </w:rPr>
              <w:t>(</w:t>
            </w:r>
            <w:r w:rsidR="002B117C">
              <w:rPr>
                <w:rFonts w:ascii="Times New Roman" w:hAnsi="Times New Roman" w:cs="Times New Roman"/>
              </w:rPr>
              <w:t>Pablo Picasso)</w:t>
            </w:r>
          </w:p>
          <w:p w14:paraId="05920C28" w14:textId="06A92997" w:rsidR="0033633D" w:rsidRPr="00AD06C0" w:rsidRDefault="0033633D" w:rsidP="0037400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37400F">
              <w:rPr>
                <w:rFonts w:ascii="Times New Roman" w:hAnsi="Times New Roman" w:cs="Times New Roman"/>
              </w:rPr>
              <w:t>nauka tańca flamenco</w:t>
            </w:r>
          </w:p>
        </w:tc>
        <w:tc>
          <w:tcPr>
            <w:tcW w:w="2551" w:type="dxa"/>
          </w:tcPr>
          <w:p w14:paraId="2B7D79CD" w14:textId="0A0D8744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 w:rsidRPr="0037400F">
              <w:rPr>
                <w:rFonts w:ascii="Times New Roman" w:hAnsi="Times New Roman" w:cs="Times New Roman"/>
              </w:rPr>
              <w:t xml:space="preserve">praca </w:t>
            </w:r>
            <w:r>
              <w:rPr>
                <w:rFonts w:ascii="Times New Roman" w:hAnsi="Times New Roman" w:cs="Times New Roman"/>
              </w:rPr>
              <w:t>techniczna „Wachlarz”</w:t>
            </w:r>
          </w:p>
          <w:p w14:paraId="07B68345" w14:textId="77777777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>- oglądanie prezentacji multimedialnej</w:t>
            </w:r>
          </w:p>
          <w:p w14:paraId="7FD6A0B7" w14:textId="79269B56" w:rsidR="0037400F" w:rsidRP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zabawy teatralne</w:t>
            </w:r>
          </w:p>
          <w:p w14:paraId="67E08497" w14:textId="1C94DE9A" w:rsidR="0037400F" w:rsidRDefault="0037400F" w:rsidP="0037400F">
            <w:pPr>
              <w:rPr>
                <w:rFonts w:ascii="Times New Roman" w:hAnsi="Times New Roman" w:cs="Times New Roman"/>
              </w:rPr>
            </w:pPr>
            <w:r w:rsidRPr="0037400F">
              <w:rPr>
                <w:rFonts w:ascii="Times New Roman" w:hAnsi="Times New Roman" w:cs="Times New Roman"/>
              </w:rPr>
              <w:t xml:space="preserve">- </w:t>
            </w:r>
            <w:r w:rsidR="002B117C">
              <w:rPr>
                <w:rFonts w:ascii="Times New Roman" w:hAnsi="Times New Roman" w:cs="Times New Roman"/>
              </w:rPr>
              <w:t>zajęcia plastyczne „W pracowni u mistrza”</w:t>
            </w:r>
          </w:p>
          <w:p w14:paraId="42435056" w14:textId="664BB6B2" w:rsidR="002B117C" w:rsidRDefault="002B117C" w:rsidP="00374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jęcia </w:t>
            </w:r>
            <w:proofErr w:type="spellStart"/>
            <w:r>
              <w:rPr>
                <w:rFonts w:ascii="Times New Roman" w:hAnsi="Times New Roman" w:cs="Times New Roman"/>
              </w:rPr>
              <w:t>muzy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ruchowe</w:t>
            </w:r>
          </w:p>
          <w:p w14:paraId="59F2DAB8" w14:textId="34F155C2" w:rsidR="002B117C" w:rsidRPr="00AD06C0" w:rsidRDefault="002B117C" w:rsidP="00374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quiz wiedzy o Hiszpani</w:t>
            </w:r>
          </w:p>
          <w:p w14:paraId="4EE8FCEC" w14:textId="44EB46CA" w:rsidR="0033633D" w:rsidRPr="00AD06C0" w:rsidRDefault="002B117C" w:rsidP="003740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filmu „Bolek i Lolek w Hiszpani”</w:t>
            </w:r>
          </w:p>
        </w:tc>
        <w:tc>
          <w:tcPr>
            <w:tcW w:w="2126" w:type="dxa"/>
          </w:tcPr>
          <w:p w14:paraId="0FF3BAE0" w14:textId="0E9E3C20" w:rsidR="0033633D" w:rsidRPr="00AD06C0" w:rsidRDefault="002B117C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144AABD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150B34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386B81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12D965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A83EAB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BC1628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3C99B8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89963F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21466A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FDCC0C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9BD8D9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FC40A3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5A6D7B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B3BD1E2" w14:textId="44ED09D8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0E4C4754" w14:textId="77777777" w:rsidTr="009533DE">
        <w:tc>
          <w:tcPr>
            <w:tcW w:w="2215" w:type="dxa"/>
          </w:tcPr>
          <w:p w14:paraId="6F624B29" w14:textId="699A1739" w:rsidR="002257E5" w:rsidRDefault="002257E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02 – 09.02</w:t>
            </w:r>
          </w:p>
          <w:p w14:paraId="4381DFA8" w14:textId="77777777" w:rsidR="002257E5" w:rsidRDefault="002257E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0C8BF1" w14:textId="6B80E50D" w:rsidR="0033633D" w:rsidRPr="00AD06C0" w:rsidRDefault="00B41752" w:rsidP="00B417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1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dzień bezpiecznego Internetu</w:t>
            </w:r>
          </w:p>
          <w:p w14:paraId="1E14AB2B" w14:textId="401BD04C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778CD88" w14:textId="77777777" w:rsidR="0033633D" w:rsidRPr="00AD06C0" w:rsidRDefault="0033633D" w:rsidP="009533DE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</w:tcPr>
          <w:p w14:paraId="7C1AB009" w14:textId="24600EAB" w:rsidR="00B41752" w:rsidRPr="00B41752" w:rsidRDefault="0033633D" w:rsidP="00B41752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B41752">
              <w:t xml:space="preserve"> </w:t>
            </w:r>
            <w:r w:rsidR="00B41752">
              <w:rPr>
                <w:rFonts w:ascii="Times New Roman" w:hAnsi="Times New Roman" w:cs="Times New Roman"/>
              </w:rPr>
              <w:t>r</w:t>
            </w:r>
            <w:r w:rsidR="00B41752" w:rsidRPr="00B41752">
              <w:rPr>
                <w:rFonts w:ascii="Times New Roman" w:hAnsi="Times New Roman" w:cs="Times New Roman"/>
              </w:rPr>
              <w:t>ozwijanie  kompetencji cyfrowych – zapoznanie dzieci z zasadami bezpiecznego i odpowiedzialnego korzystania z technologii cyfrowych.</w:t>
            </w:r>
          </w:p>
          <w:p w14:paraId="047E0392" w14:textId="1B09844B" w:rsidR="00B41752" w:rsidRPr="00B41752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w</w:t>
            </w:r>
            <w:r w:rsidRPr="00B41752">
              <w:rPr>
                <w:rFonts w:ascii="Times New Roman" w:hAnsi="Times New Roman" w:cs="Times New Roman"/>
              </w:rPr>
              <w:t>skazanie zagrożeń wynikających z niewłaściwego korzystania z Internetu</w:t>
            </w:r>
          </w:p>
          <w:p w14:paraId="0071A39E" w14:textId="1993140F" w:rsidR="0033633D" w:rsidRPr="00B41752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>- 8 lu</w:t>
            </w:r>
            <w:r>
              <w:rPr>
                <w:rFonts w:ascii="Times New Roman" w:hAnsi="Times New Roman" w:cs="Times New Roman"/>
              </w:rPr>
              <w:t>ty</w:t>
            </w:r>
            <w:r w:rsidRPr="00B41752">
              <w:rPr>
                <w:rFonts w:ascii="Times New Roman" w:hAnsi="Times New Roman" w:cs="Times New Roman"/>
              </w:rPr>
              <w:t>– Światowy Dzień Internetu</w:t>
            </w:r>
          </w:p>
        </w:tc>
        <w:tc>
          <w:tcPr>
            <w:tcW w:w="2551" w:type="dxa"/>
          </w:tcPr>
          <w:p w14:paraId="7C3E8461" w14:textId="77777777" w:rsidR="0033633D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w</w:t>
            </w:r>
            <w:r w:rsidRPr="00B41752">
              <w:rPr>
                <w:rFonts w:ascii="Times New Roman" w:hAnsi="Times New Roman" w:cs="Times New Roman"/>
              </w:rPr>
              <w:t>ykonanie pracy plastyczno- tech</w:t>
            </w:r>
            <w:r>
              <w:rPr>
                <w:rFonts w:ascii="Times New Roman" w:hAnsi="Times New Roman" w:cs="Times New Roman"/>
              </w:rPr>
              <w:t>nicznej:</w:t>
            </w:r>
            <w:r w:rsidRPr="00B41752">
              <w:rPr>
                <w:rFonts w:ascii="Times New Roman" w:hAnsi="Times New Roman" w:cs="Times New Roman"/>
              </w:rPr>
              <w:t xml:space="preserve"> projektowanie </w:t>
            </w:r>
            <w:r>
              <w:rPr>
                <w:rFonts w:ascii="Times New Roman" w:hAnsi="Times New Roman" w:cs="Times New Roman"/>
              </w:rPr>
              <w:t>plakatu</w:t>
            </w:r>
            <w:r w:rsidRPr="00B41752">
              <w:rPr>
                <w:rFonts w:ascii="Times New Roman" w:hAnsi="Times New Roman" w:cs="Times New Roman"/>
              </w:rPr>
              <w:t xml:space="preserve">  promując</w:t>
            </w:r>
            <w:r>
              <w:rPr>
                <w:rFonts w:ascii="Times New Roman" w:hAnsi="Times New Roman" w:cs="Times New Roman"/>
              </w:rPr>
              <w:t>ego</w:t>
            </w:r>
            <w:r w:rsidRPr="00B41752">
              <w:rPr>
                <w:rFonts w:ascii="Times New Roman" w:hAnsi="Times New Roman" w:cs="Times New Roman"/>
              </w:rPr>
              <w:t xml:space="preserve"> bezpiecz</w:t>
            </w:r>
            <w:r>
              <w:rPr>
                <w:rFonts w:ascii="Times New Roman" w:hAnsi="Times New Roman" w:cs="Times New Roman"/>
              </w:rPr>
              <w:t xml:space="preserve">eństwo w </w:t>
            </w:r>
            <w:r w:rsidRPr="00B41752">
              <w:rPr>
                <w:rFonts w:ascii="Times New Roman" w:hAnsi="Times New Roman" w:cs="Times New Roman"/>
              </w:rPr>
              <w:t xml:space="preserve"> Interne</w:t>
            </w:r>
            <w:r>
              <w:rPr>
                <w:rFonts w:ascii="Times New Roman" w:hAnsi="Times New Roman" w:cs="Times New Roman"/>
              </w:rPr>
              <w:t>cie</w:t>
            </w:r>
          </w:p>
          <w:p w14:paraId="314A696F" w14:textId="77777777" w:rsidR="00B41752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oglądanie </w:t>
            </w:r>
            <w:r>
              <w:rPr>
                <w:rFonts w:ascii="Times New Roman" w:hAnsi="Times New Roman" w:cs="Times New Roman"/>
              </w:rPr>
              <w:t>f</w:t>
            </w:r>
            <w:r w:rsidRPr="00B41752">
              <w:rPr>
                <w:rFonts w:ascii="Times New Roman" w:hAnsi="Times New Roman" w:cs="Times New Roman"/>
              </w:rPr>
              <w:t>ilm</w:t>
            </w:r>
            <w:r>
              <w:rPr>
                <w:rFonts w:ascii="Times New Roman" w:hAnsi="Times New Roman" w:cs="Times New Roman"/>
              </w:rPr>
              <w:t xml:space="preserve">ów </w:t>
            </w:r>
            <w:r w:rsidRPr="00B41752">
              <w:rPr>
                <w:rFonts w:ascii="Times New Roman" w:hAnsi="Times New Roman" w:cs="Times New Roman"/>
              </w:rPr>
              <w:t>edukacyjn</w:t>
            </w:r>
            <w:r>
              <w:rPr>
                <w:rFonts w:ascii="Times New Roman" w:hAnsi="Times New Roman" w:cs="Times New Roman"/>
              </w:rPr>
              <w:t xml:space="preserve">ych </w:t>
            </w:r>
            <w:r w:rsidRPr="00B41752">
              <w:rPr>
                <w:rFonts w:ascii="Times New Roman" w:hAnsi="Times New Roman" w:cs="Times New Roman"/>
              </w:rPr>
              <w:t>o bezpieczeństwie w sieci</w:t>
            </w:r>
          </w:p>
          <w:p w14:paraId="5B87665D" w14:textId="77777777" w:rsidR="00B41752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z wykorzystaniem sprzętu sportowego</w:t>
            </w:r>
          </w:p>
          <w:p w14:paraId="75EA2A77" w14:textId="77777777" w:rsidR="00B41752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araoke</w:t>
            </w:r>
          </w:p>
          <w:p w14:paraId="229E8345" w14:textId="3FCA8FD7" w:rsidR="00813E69" w:rsidRPr="00AD06C0" w:rsidRDefault="00813E69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376A449" w14:textId="34C25061" w:rsidR="0033633D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1441CFDE" w14:textId="4C8C50E2" w:rsidR="00B41752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Sieciaki.pl</w:t>
            </w:r>
          </w:p>
          <w:p w14:paraId="65DEC22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30571C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E29C8E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7D5E79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64DA3C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97C001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66E203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8CB107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47CAC7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61EC19D" w14:textId="711014E1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9D4E3B1" w14:textId="77777777" w:rsidTr="009533DE">
        <w:tc>
          <w:tcPr>
            <w:tcW w:w="2215" w:type="dxa"/>
          </w:tcPr>
          <w:p w14:paraId="5C4DBEA8" w14:textId="7DA35914" w:rsidR="00B16DE9" w:rsidRDefault="00B16DE9" w:rsidP="00B16D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02 – 16.02</w:t>
            </w: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D271934" w14:textId="77777777" w:rsidR="00B16DE9" w:rsidRDefault="00B16DE9" w:rsidP="00B16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2355846" w14:textId="2D980C92" w:rsidR="00B16DE9" w:rsidRDefault="00B16DE9" w:rsidP="00B16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yrkowe </w:t>
            </w:r>
          </w:p>
          <w:p w14:paraId="49284B28" w14:textId="1E154CF0" w:rsidR="00B16DE9" w:rsidRPr="00AD06C0" w:rsidRDefault="00B16DE9" w:rsidP="00B16D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imacje</w:t>
            </w:r>
          </w:p>
          <w:p w14:paraId="3ECA9B15" w14:textId="29D81D3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4B7272E2" w14:textId="6F748B96" w:rsidR="00B16DE9" w:rsidRPr="00AD06C0" w:rsidRDefault="0033633D" w:rsidP="00B16DE9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B16DE9" w:rsidRPr="00AD06C0">
              <w:rPr>
                <w:rFonts w:ascii="Times New Roman" w:hAnsi="Times New Roman" w:cs="Times New Roman"/>
              </w:rPr>
              <w:t xml:space="preserve"> zapoznanie dzieci z różnymi sposobami </w:t>
            </w:r>
          </w:p>
          <w:p w14:paraId="00AE3367" w14:textId="77777777" w:rsidR="00B16DE9" w:rsidRPr="00AD06C0" w:rsidRDefault="00B16DE9" w:rsidP="00B16DE9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spędzania wolnego czasu;</w:t>
            </w:r>
          </w:p>
          <w:p w14:paraId="35F6AE17" w14:textId="77777777" w:rsidR="00B16DE9" w:rsidRPr="00AD06C0" w:rsidRDefault="00B16DE9" w:rsidP="00B16DE9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przybliżenie pojęć związanych z tematyką cyrku;</w:t>
            </w:r>
          </w:p>
          <w:p w14:paraId="759C76BD" w14:textId="3B884495" w:rsidR="00B16DE9" w:rsidRPr="004977B6" w:rsidRDefault="00B16DE9" w:rsidP="004977B6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zapoznanie z nowymi formami zabaw ruchowych: doskonalenie umiejętności manipulowania chustą animacyjną KLANZY, żonglowanie, kręcenie talerzami, zabawy </w:t>
            </w:r>
            <w:proofErr w:type="spellStart"/>
            <w:r w:rsidRPr="00AD06C0">
              <w:rPr>
                <w:rFonts w:ascii="Times New Roman" w:hAnsi="Times New Roman" w:cs="Times New Roman"/>
              </w:rPr>
              <w:t>jojo</w:t>
            </w:r>
            <w:proofErr w:type="spellEnd"/>
            <w:r w:rsidRPr="00AD06C0">
              <w:rPr>
                <w:rFonts w:ascii="Times New Roman" w:hAnsi="Times New Roman" w:cs="Times New Roman"/>
              </w:rPr>
              <w:t>, hula hop, szczudła, diabolo</w:t>
            </w:r>
            <w:r w:rsidR="004977B6">
              <w:rPr>
                <w:rFonts w:ascii="Times New Roman" w:hAnsi="Times New Roman" w:cs="Times New Roman"/>
              </w:rPr>
              <w:t>.</w:t>
            </w:r>
          </w:p>
          <w:p w14:paraId="7DAC4B3E" w14:textId="2B6C583D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35FE557" w14:textId="77777777" w:rsidR="0033633D" w:rsidRDefault="00B16DE9" w:rsidP="00B1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kazy cyrkowe</w:t>
            </w:r>
          </w:p>
          <w:p w14:paraId="7E5386E6" w14:textId="77777777" w:rsidR="00B16DE9" w:rsidRDefault="00B16DE9" w:rsidP="00B1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 wykonanie stroju z krepiny</w:t>
            </w:r>
          </w:p>
          <w:p w14:paraId="78E0C496" w14:textId="77777777" w:rsidR="00B16DE9" w:rsidRDefault="00B16DE9" w:rsidP="00B1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Klaun”</w:t>
            </w:r>
          </w:p>
          <w:p w14:paraId="73CA4755" w14:textId="77777777" w:rsidR="00B16DE9" w:rsidRDefault="00B16DE9" w:rsidP="00B1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77B6">
              <w:rPr>
                <w:rFonts w:ascii="Times New Roman" w:hAnsi="Times New Roman" w:cs="Times New Roman"/>
              </w:rPr>
              <w:t>oglądanie filmików pokazowych ze sztuczkami cyrkowymi</w:t>
            </w:r>
          </w:p>
          <w:p w14:paraId="675A07E8" w14:textId="67AB8262" w:rsidR="004977B6" w:rsidRDefault="004977B6" w:rsidP="00B1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fragmentów występów cyrkowych</w:t>
            </w:r>
          </w:p>
          <w:p w14:paraId="55CF88D3" w14:textId="68A50AF8" w:rsidR="004977B6" w:rsidRPr="00AD06C0" w:rsidRDefault="004977B6" w:rsidP="00B16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z wykorzystaniem sprzętu specjalistycznego</w:t>
            </w:r>
          </w:p>
        </w:tc>
        <w:tc>
          <w:tcPr>
            <w:tcW w:w="2126" w:type="dxa"/>
          </w:tcPr>
          <w:p w14:paraId="37F2796A" w14:textId="4A991BE2" w:rsidR="0033633D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29678983" w14:textId="55C76B8B" w:rsidR="004977B6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anie pokazu cyrkowego dla dzieci z oddziału przedszkolnego</w:t>
            </w:r>
          </w:p>
          <w:p w14:paraId="40107984" w14:textId="737A2385" w:rsidR="00B41752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szula Jarosz-Rek</w:t>
            </w:r>
          </w:p>
          <w:p w14:paraId="4B72C4B8" w14:textId="68539231" w:rsidR="00B41752" w:rsidRPr="00AD06C0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cyna Kraśkiewicz</w:t>
            </w:r>
          </w:p>
          <w:p w14:paraId="7105CB0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3D839E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185A4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83F4E1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1DB2D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428079C" w14:textId="3CD115BE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5C0F7DF" w14:textId="10FDECF5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496B3EB2" w14:textId="77777777" w:rsidTr="009533DE">
        <w:tc>
          <w:tcPr>
            <w:tcW w:w="2215" w:type="dxa"/>
          </w:tcPr>
          <w:p w14:paraId="48E1018E" w14:textId="77777777" w:rsidR="0033633D" w:rsidRDefault="00B16DE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02 – 23.02</w:t>
            </w:r>
          </w:p>
          <w:p w14:paraId="1E53FBD0" w14:textId="77777777" w:rsidR="004977B6" w:rsidRPr="004977B6" w:rsidRDefault="004977B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09F3379" w14:textId="42DDE968" w:rsidR="004977B6" w:rsidRPr="00AD06C0" w:rsidRDefault="004977B6" w:rsidP="004977B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7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karnawale same bale</w:t>
            </w:r>
          </w:p>
        </w:tc>
        <w:tc>
          <w:tcPr>
            <w:tcW w:w="2742" w:type="dxa"/>
          </w:tcPr>
          <w:p w14:paraId="0B0359CB" w14:textId="327D61A9" w:rsidR="004977B6" w:rsidRPr="004977B6" w:rsidRDefault="0033633D" w:rsidP="004977B6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4977B6">
              <w:t xml:space="preserve"> s</w:t>
            </w:r>
            <w:r w:rsidR="004977B6" w:rsidRPr="004977B6">
              <w:rPr>
                <w:rFonts w:ascii="Times New Roman" w:hAnsi="Times New Roman" w:cs="Times New Roman"/>
              </w:rPr>
              <w:t>wobodne wypowiedzi dzieci n</w:t>
            </w:r>
            <w:r w:rsidR="004977B6">
              <w:rPr>
                <w:rFonts w:ascii="Times New Roman" w:hAnsi="Times New Roman" w:cs="Times New Roman"/>
              </w:rPr>
              <w:t>a temat</w:t>
            </w:r>
            <w:r w:rsidR="004977B6" w:rsidRPr="004977B6">
              <w:rPr>
                <w:rFonts w:ascii="Times New Roman" w:hAnsi="Times New Roman" w:cs="Times New Roman"/>
              </w:rPr>
              <w:t xml:space="preserve"> karnawału</w:t>
            </w:r>
            <w:r w:rsidR="004977B6">
              <w:rPr>
                <w:rFonts w:ascii="Times New Roman" w:hAnsi="Times New Roman" w:cs="Times New Roman"/>
              </w:rPr>
              <w:t>, - poznawanie zwyczajów zabaw karnawałowych w różnych krajach europejskich</w:t>
            </w:r>
          </w:p>
          <w:p w14:paraId="6450D028" w14:textId="0265C2AC" w:rsidR="004977B6" w:rsidRPr="004977B6" w:rsidRDefault="004977B6" w:rsidP="004977B6">
            <w:pPr>
              <w:rPr>
                <w:rFonts w:ascii="Times New Roman" w:hAnsi="Times New Roman" w:cs="Times New Roman"/>
              </w:rPr>
            </w:pPr>
            <w:r w:rsidRPr="004977B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b</w:t>
            </w:r>
            <w:r w:rsidRPr="004977B6">
              <w:rPr>
                <w:rFonts w:ascii="Times New Roman" w:hAnsi="Times New Roman" w:cs="Times New Roman"/>
              </w:rPr>
              <w:t>ale karnawałowe dawniej i dziś – rozmowa kierowana</w:t>
            </w:r>
          </w:p>
          <w:p w14:paraId="5A90CFFA" w14:textId="77777777" w:rsidR="004977B6" w:rsidRPr="004977B6" w:rsidRDefault="004977B6" w:rsidP="004977B6">
            <w:pPr>
              <w:rPr>
                <w:rFonts w:ascii="Times New Roman" w:hAnsi="Times New Roman" w:cs="Times New Roman"/>
              </w:rPr>
            </w:pPr>
          </w:p>
          <w:p w14:paraId="1686723D" w14:textId="6E2FB6D1" w:rsidR="0033633D" w:rsidRPr="00AD06C0" w:rsidRDefault="0033633D" w:rsidP="004977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6F7916D1" w14:textId="77777777" w:rsidR="0033633D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techniczna: wykonanie masek karnawałowych</w:t>
            </w:r>
          </w:p>
          <w:p w14:paraId="33CAB2D6" w14:textId="23F2C41A" w:rsidR="004977B6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korowanie sali świetlicowej</w:t>
            </w:r>
          </w:p>
          <w:p w14:paraId="0A2EAD75" w14:textId="77777777" w:rsidR="004977B6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słuchanie ulubionej muzyki, tworzenie świetlicowej </w:t>
            </w:r>
            <w:proofErr w:type="spellStart"/>
            <w:r>
              <w:rPr>
                <w:rFonts w:ascii="Times New Roman" w:hAnsi="Times New Roman" w:cs="Times New Roman"/>
              </w:rPr>
              <w:t>playlisty</w:t>
            </w:r>
            <w:proofErr w:type="spellEnd"/>
          </w:p>
          <w:p w14:paraId="2E315B80" w14:textId="5C86225F" w:rsidR="004977B6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z balonami</w:t>
            </w:r>
          </w:p>
          <w:p w14:paraId="062C8104" w14:textId="3E22A6EC" w:rsidR="004977B6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świetlicowa zabawa karnawałowa</w:t>
            </w:r>
          </w:p>
          <w:p w14:paraId="3ED95A5D" w14:textId="4D4CE8EB" w:rsidR="004977B6" w:rsidRPr="00AD06C0" w:rsidRDefault="004977B6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72DCFFD" w14:textId="7215CB63" w:rsidR="0033633D" w:rsidRPr="00AD06C0" w:rsidRDefault="004977B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  <w:r w:rsidR="00B41752">
              <w:rPr>
                <w:rFonts w:ascii="Times New Roman" w:hAnsi="Times New Roman" w:cs="Times New Roman"/>
              </w:rPr>
              <w:t>/Rodzice</w:t>
            </w:r>
          </w:p>
          <w:p w14:paraId="1CC6E4D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F35E70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FFF792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99CA73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AF4D10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4F3D608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6E759C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7811EC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67654B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F465FD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36C7136" w14:textId="782480C1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354CFDA1" w14:textId="77777777" w:rsidTr="009533DE">
        <w:tc>
          <w:tcPr>
            <w:tcW w:w="2215" w:type="dxa"/>
          </w:tcPr>
          <w:p w14:paraId="783CE57F" w14:textId="7BBA8275" w:rsidR="004977B6" w:rsidRDefault="004977B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.02 – 01.03</w:t>
            </w:r>
          </w:p>
          <w:p w14:paraId="5063E7BF" w14:textId="77777777" w:rsidR="004977B6" w:rsidRDefault="004977B6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364AC2" w14:textId="23BE77EF" w:rsidR="0033633D" w:rsidRPr="00AD06C0" w:rsidRDefault="0033633D" w:rsidP="004977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baśniowym świecie</w:t>
            </w:r>
          </w:p>
          <w:p w14:paraId="2AB72DC6" w14:textId="42C5782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26963D08" w14:textId="5E075AB8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zbudzanie zamiłowania do obcowania z książką</w:t>
            </w:r>
          </w:p>
          <w:p w14:paraId="3C9AEE1F" w14:textId="2B4176B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promowanie czytelnictwa wśród dziec</w:t>
            </w:r>
            <w:r w:rsidR="00B41752">
              <w:rPr>
                <w:rFonts w:ascii="Times New Roman" w:hAnsi="Times New Roman" w:cs="Times New Roman"/>
              </w:rPr>
              <w:t>i</w:t>
            </w:r>
          </w:p>
          <w:p w14:paraId="145B6434" w14:textId="0DE45DCB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zwijanie umiejętności słuchania ze zrozumieniem</w:t>
            </w:r>
          </w:p>
          <w:p w14:paraId="0F659456" w14:textId="0642C49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zaznajamianie dzieci z literaturą dziecięcą</w:t>
            </w:r>
            <w:r w:rsidR="00B41752">
              <w:rPr>
                <w:rFonts w:ascii="Times New Roman" w:hAnsi="Times New Roman" w:cs="Times New Roman"/>
              </w:rPr>
              <w:t xml:space="preserve">, </w:t>
            </w:r>
            <w:r w:rsidRPr="00AD06C0">
              <w:rPr>
                <w:rFonts w:ascii="Times New Roman" w:hAnsi="Times New Roman" w:cs="Times New Roman"/>
              </w:rPr>
              <w:t xml:space="preserve">bajkami, baśniami, poezją </w:t>
            </w:r>
          </w:p>
          <w:p w14:paraId="2A6D73A9" w14:textId="400A743B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zwijanie wyobraźni</w:t>
            </w:r>
          </w:p>
          <w:p w14:paraId="5063C943" w14:textId="44AB3F5C" w:rsidR="0033633D" w:rsidRPr="00AD06C0" w:rsidRDefault="0033633D" w:rsidP="00B4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2BAC568" w14:textId="3FB45FFB" w:rsidR="00B41752" w:rsidRPr="00AD06C0" w:rsidRDefault="00B41752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33633D" w:rsidRPr="00AD06C0">
              <w:rPr>
                <w:rFonts w:ascii="Times New Roman" w:hAnsi="Times New Roman" w:cs="Times New Roman"/>
              </w:rPr>
              <w:t xml:space="preserve"> </w:t>
            </w:r>
            <w:r w:rsidRPr="00AD06C0">
              <w:rPr>
                <w:rFonts w:ascii="Times New Roman" w:hAnsi="Times New Roman" w:cs="Times New Roman"/>
              </w:rPr>
              <w:t xml:space="preserve"> warsztaty plastyczne: wykonanie ilustracji do dowolnej baśni lub bajki</w:t>
            </w:r>
          </w:p>
          <w:p w14:paraId="4233EBA4" w14:textId="1CDB09B2" w:rsidR="00B41752" w:rsidRPr="00AD06C0" w:rsidRDefault="00B41752" w:rsidP="00B41752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</w:t>
            </w:r>
            <w:r w:rsidRPr="00AD06C0">
              <w:rPr>
                <w:rFonts w:ascii="Times New Roman" w:hAnsi="Times New Roman" w:cs="Times New Roman"/>
              </w:rPr>
              <w:t>łuchanie baj</w:t>
            </w:r>
            <w:r>
              <w:rPr>
                <w:rFonts w:ascii="Times New Roman" w:hAnsi="Times New Roman" w:cs="Times New Roman"/>
              </w:rPr>
              <w:t xml:space="preserve">ek </w:t>
            </w:r>
          </w:p>
          <w:p w14:paraId="5CE3C9A5" w14:textId="77777777" w:rsidR="00B41752" w:rsidRPr="00AD06C0" w:rsidRDefault="00B41752" w:rsidP="00B41752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Pr="00B41752">
              <w:rPr>
                <w:rFonts w:ascii="Times New Roman" w:hAnsi="Times New Roman" w:cs="Times New Roman"/>
              </w:rPr>
              <w:t>Kalambury – jaka to postać z bajki?</w:t>
            </w:r>
          </w:p>
          <w:p w14:paraId="1F2D025B" w14:textId="29BB9B54" w:rsidR="0033633D" w:rsidRPr="00AD06C0" w:rsidRDefault="0033633D" w:rsidP="00B4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8AE7EF5" w14:textId="2CA1367F" w:rsidR="0033633D" w:rsidRPr="00AD06C0" w:rsidRDefault="00B4175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6019512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742DB3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A52860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07843E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818E6B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56E798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81C62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F863E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CC02FEF" w14:textId="6F00BAC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B41752" w:rsidRPr="00AD06C0" w14:paraId="1638FCE9" w14:textId="77777777" w:rsidTr="009533DE">
        <w:tc>
          <w:tcPr>
            <w:tcW w:w="2215" w:type="dxa"/>
          </w:tcPr>
          <w:p w14:paraId="59B69929" w14:textId="77777777" w:rsidR="00B41752" w:rsidRDefault="00B41752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.03 – 08.03</w:t>
            </w:r>
          </w:p>
          <w:p w14:paraId="2A58567C" w14:textId="77777777" w:rsidR="00B41752" w:rsidRDefault="00B41752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D0EEAC3" w14:textId="65AC0D99" w:rsidR="00B41752" w:rsidRDefault="00B41752" w:rsidP="00B4175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róż do Niemiec</w:t>
            </w:r>
          </w:p>
        </w:tc>
        <w:tc>
          <w:tcPr>
            <w:tcW w:w="2742" w:type="dxa"/>
          </w:tcPr>
          <w:p w14:paraId="254601B3" w14:textId="19E06914" w:rsidR="00B41752" w:rsidRPr="00B41752" w:rsidRDefault="00B41752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41752">
              <w:rPr>
                <w:rFonts w:ascii="Times New Roman" w:hAnsi="Times New Roman" w:cs="Times New Roman"/>
              </w:rPr>
              <w:t>poznanie położenia wybranego państwa na mapie</w:t>
            </w:r>
          </w:p>
          <w:p w14:paraId="09BC00A7" w14:textId="77777777" w:rsidR="00B41752" w:rsidRPr="00B41752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>- wyszukiwanie informacji na temat danego państwa</w:t>
            </w:r>
          </w:p>
          <w:p w14:paraId="0C71CB3B" w14:textId="77777777" w:rsidR="00B41752" w:rsidRPr="00B41752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>- poznanie zabytków i charakterystycznych budowli</w:t>
            </w:r>
          </w:p>
          <w:p w14:paraId="048E51A2" w14:textId="77777777" w:rsidR="00B41752" w:rsidRPr="00B41752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>- smakowanie potraw danego państwa</w:t>
            </w:r>
          </w:p>
          <w:p w14:paraId="62DE53FE" w14:textId="39F58981" w:rsidR="00B41752" w:rsidRPr="00B41752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 xml:space="preserve">- słuchanie piosenek w języku </w:t>
            </w:r>
            <w:r>
              <w:rPr>
                <w:rFonts w:ascii="Times New Roman" w:hAnsi="Times New Roman" w:cs="Times New Roman"/>
              </w:rPr>
              <w:t>niemieckim</w:t>
            </w:r>
          </w:p>
          <w:p w14:paraId="0649348F" w14:textId="6D3B9B26" w:rsidR="00B41752" w:rsidRPr="00AD06C0" w:rsidRDefault="00B41752" w:rsidP="00B41752">
            <w:pPr>
              <w:rPr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zapoznanie z wybranymi zwrotami w języku niemieckim</w:t>
            </w:r>
          </w:p>
          <w:p w14:paraId="00510D1E" w14:textId="1BA8F833" w:rsidR="00B41752" w:rsidRPr="00AD06C0" w:rsidRDefault="00B41752" w:rsidP="00B4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B728D83" w14:textId="06B8405C" w:rsidR="00B41752" w:rsidRDefault="005A30BA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5A30BA">
              <w:rPr>
                <w:rFonts w:ascii="Times New Roman" w:hAnsi="Times New Roman" w:cs="Times New Roman"/>
              </w:rPr>
              <w:t>praca plastyczn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spirowana wysłuchanymi utworami Ludwika van Beethovena</w:t>
            </w:r>
          </w:p>
          <w:p w14:paraId="0F53A088" w14:textId="279EF41C" w:rsidR="005A30BA" w:rsidRDefault="005A30BA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prezentacji</w:t>
            </w:r>
          </w:p>
          <w:p w14:paraId="13409CB3" w14:textId="100DB9C2" w:rsidR="005A30BA" w:rsidRDefault="005A30BA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a ruchowa „Niemieckie samochody”</w:t>
            </w:r>
          </w:p>
          <w:p w14:paraId="70DD29F7" w14:textId="3BD58123" w:rsidR="005A30BA" w:rsidRDefault="005A30BA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fragmentów baśni braci Grimm</w:t>
            </w:r>
          </w:p>
          <w:p w14:paraId="76A6227A" w14:textId="10F987DD" w:rsidR="005A30BA" w:rsidRDefault="005A30BA" w:rsidP="00B417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quiz wiedzy</w:t>
            </w:r>
          </w:p>
          <w:p w14:paraId="08643614" w14:textId="7668FDC1" w:rsidR="005A30BA" w:rsidRDefault="005A30BA" w:rsidP="00B41752">
            <w:pPr>
              <w:rPr>
                <w:rFonts w:ascii="Times New Roman" w:hAnsi="Times New Roman" w:cs="Times New Roman"/>
              </w:rPr>
            </w:pPr>
          </w:p>
          <w:p w14:paraId="4070D5F2" w14:textId="5F190E92" w:rsidR="005A30BA" w:rsidRDefault="005A30BA" w:rsidP="00B4175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14:paraId="43CC7889" w14:textId="06ED363F" w:rsidR="00B41752" w:rsidRPr="00AD06C0" w:rsidRDefault="005A30B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</w:tc>
      </w:tr>
      <w:tr w:rsidR="0033633D" w:rsidRPr="00AD06C0" w14:paraId="448D0B35" w14:textId="77777777" w:rsidTr="009533DE">
        <w:tc>
          <w:tcPr>
            <w:tcW w:w="2215" w:type="dxa"/>
          </w:tcPr>
          <w:p w14:paraId="64B4EF78" w14:textId="6618D0CF" w:rsidR="005A30BA" w:rsidRDefault="005A30BA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3 – 15.03</w:t>
            </w:r>
          </w:p>
          <w:p w14:paraId="057F01CE" w14:textId="77777777" w:rsidR="005A30BA" w:rsidRDefault="005A30BA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0D7524C" w14:textId="2C06378F" w:rsidR="0033633D" w:rsidRPr="00AD06C0" w:rsidRDefault="0033633D" w:rsidP="005A30B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 zdrowym ciele zdrowy duch</w:t>
            </w:r>
          </w:p>
          <w:p w14:paraId="28B0C5A9" w14:textId="7777777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6AB7F23C" w14:textId="610F88F6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0850D616" w14:textId="688331F4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utrwalanie zachowań prozdrowotnych</w:t>
            </w:r>
          </w:p>
          <w:p w14:paraId="2031CD35" w14:textId="745B2ABB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zwijanie świadomości prozdrowotnej</w:t>
            </w:r>
          </w:p>
          <w:p w14:paraId="319A1B1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wdrażanie do dbałości o własne zdrowie i </w:t>
            </w:r>
          </w:p>
          <w:p w14:paraId="000EC52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bezpieczeństwo podczas zabaw na boisku </w:t>
            </w:r>
          </w:p>
          <w:p w14:paraId="51AD7986" w14:textId="3C6B1D98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szkolnym</w:t>
            </w:r>
          </w:p>
          <w:p w14:paraId="071BF12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wdrażanie do dbałości o własne zdrowie, </w:t>
            </w:r>
          </w:p>
          <w:p w14:paraId="55FF6D16" w14:textId="365FE72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właściwe odżywianie, dbałość o higienę </w:t>
            </w:r>
          </w:p>
          <w:p w14:paraId="4308D1D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osobistą oraz do uprawiania sportu, </w:t>
            </w:r>
          </w:p>
          <w:p w14:paraId="4467E234" w14:textId="32CAB5AA" w:rsidR="0033633D" w:rsidRPr="00AD06C0" w:rsidRDefault="005A30B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33633D" w:rsidRPr="00AD06C0">
              <w:rPr>
                <w:rFonts w:ascii="Times New Roman" w:hAnsi="Times New Roman" w:cs="Times New Roman"/>
              </w:rPr>
              <w:t xml:space="preserve">kształtowania nawyków zachowania </w:t>
            </w:r>
          </w:p>
          <w:p w14:paraId="605DB35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porządku w najbliższym otoczeniu i </w:t>
            </w:r>
          </w:p>
          <w:p w14:paraId="77D56E6E" w14:textId="24AA82D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miejscu pracy</w:t>
            </w:r>
          </w:p>
          <w:p w14:paraId="2DD4D844" w14:textId="250AA6B7" w:rsidR="0033633D" w:rsidRPr="00AD06C0" w:rsidRDefault="0033633D" w:rsidP="005A30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93EE339" w14:textId="77777777" w:rsidR="0033633D" w:rsidRDefault="005A30B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Ruch to zdrowie”</w:t>
            </w:r>
          </w:p>
          <w:p w14:paraId="6E740185" w14:textId="72492C95" w:rsidR="005A30BA" w:rsidRDefault="005A30B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sportowe „Mini olimpiada świetlicowa”</w:t>
            </w:r>
          </w:p>
          <w:p w14:paraId="4A3F9FA9" w14:textId="6DBFEFEB" w:rsidR="005A30BA" w:rsidRDefault="005A30BA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0F6E32">
              <w:rPr>
                <w:rFonts w:ascii="Times New Roman" w:hAnsi="Times New Roman" w:cs="Times New Roman"/>
              </w:rPr>
              <w:t>zagadki o tematyce prozdrowotnej</w:t>
            </w:r>
          </w:p>
          <w:p w14:paraId="521F105C" w14:textId="1F1A2C35" w:rsidR="000F6E32" w:rsidRDefault="000F6E3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rsztaty kulinarne</w:t>
            </w:r>
          </w:p>
          <w:p w14:paraId="597974D4" w14:textId="41274E79" w:rsidR="005A30BA" w:rsidRPr="00AD06C0" w:rsidRDefault="005A30BA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225CC36" w14:textId="408BE257" w:rsidR="0033633D" w:rsidRDefault="000F6E3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5EBA5B01" w14:textId="74F954A9" w:rsidR="000F6E32" w:rsidRPr="00AD06C0" w:rsidRDefault="000F6E32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lęgniarka szkolna</w:t>
            </w:r>
          </w:p>
          <w:p w14:paraId="4142FA1F" w14:textId="4182433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5A5C0B" w14:textId="4E89E684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B5D2B99" w14:textId="605E57A9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E55C863" w14:textId="5BF53735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953E3C3" w14:textId="5255A52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AAE9A6C" w14:textId="5766EA5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239D66A" w14:textId="1FE3782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4861DC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ABD3CB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43924F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818CD3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17C1CE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ED5282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61E71AC" w14:textId="279BC3BB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DB093B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828BD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383D7D6" w14:textId="4A1EC16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414CE8B0" w14:textId="77777777" w:rsidTr="009533DE">
        <w:tc>
          <w:tcPr>
            <w:tcW w:w="2215" w:type="dxa"/>
          </w:tcPr>
          <w:p w14:paraId="6E289A16" w14:textId="7C361FDA" w:rsidR="0019070D" w:rsidRDefault="0019070D" w:rsidP="009533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03 – 22.03</w:t>
            </w:r>
          </w:p>
          <w:p w14:paraId="35571E77" w14:textId="77777777" w:rsidR="0019070D" w:rsidRDefault="0019070D" w:rsidP="009533DE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6CEBCC5D" w14:textId="7F2A835E" w:rsidR="0033633D" w:rsidRPr="001753B3" w:rsidRDefault="001753B3" w:rsidP="001753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3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ygotowania do wiosny</w:t>
            </w:r>
          </w:p>
        </w:tc>
        <w:tc>
          <w:tcPr>
            <w:tcW w:w="2742" w:type="dxa"/>
          </w:tcPr>
          <w:p w14:paraId="693CF3DF" w14:textId="4E98D10C" w:rsidR="001753B3" w:rsidRPr="001753B3" w:rsidRDefault="0033633D" w:rsidP="001753B3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1753B3">
              <w:t xml:space="preserve"> </w:t>
            </w:r>
            <w:r w:rsidR="001753B3" w:rsidRPr="001753B3">
              <w:rPr>
                <w:rFonts w:ascii="Times New Roman" w:hAnsi="Times New Roman" w:cs="Times New Roman"/>
              </w:rPr>
              <w:t>rozwijanie spostrzegawczości</w:t>
            </w:r>
            <w:r w:rsidR="001753B3">
              <w:rPr>
                <w:rFonts w:ascii="Times New Roman" w:hAnsi="Times New Roman" w:cs="Times New Roman"/>
              </w:rPr>
              <w:t xml:space="preserve"> „</w:t>
            </w:r>
            <w:r w:rsidR="001753B3" w:rsidRPr="001753B3">
              <w:rPr>
                <w:rFonts w:ascii="Times New Roman" w:hAnsi="Times New Roman" w:cs="Times New Roman"/>
              </w:rPr>
              <w:t>W marcu jak w garncu</w:t>
            </w:r>
            <w:r w:rsidR="001753B3">
              <w:rPr>
                <w:rFonts w:ascii="Times New Roman" w:hAnsi="Times New Roman" w:cs="Times New Roman"/>
              </w:rPr>
              <w:t xml:space="preserve">” </w:t>
            </w:r>
            <w:r w:rsidR="001753B3" w:rsidRPr="001753B3">
              <w:rPr>
                <w:rFonts w:ascii="Times New Roman" w:hAnsi="Times New Roman" w:cs="Times New Roman"/>
              </w:rPr>
              <w:t>swobodne wypowiedzi dzieci, cechy charakterystyczne marcowej pogody, jej zmienność</w:t>
            </w:r>
          </w:p>
          <w:p w14:paraId="626492E4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rozbudzanie wrażliwości na piękno przyrody</w:t>
            </w:r>
          </w:p>
          <w:p w14:paraId="47642FB6" w14:textId="41B54264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zwiastuny wiosny: ptaki, rośliny, zwierzęta – rozmowa kierowan</w:t>
            </w:r>
            <w:r>
              <w:rPr>
                <w:rFonts w:ascii="Times New Roman" w:hAnsi="Times New Roman" w:cs="Times New Roman"/>
              </w:rPr>
              <w:t>a</w:t>
            </w:r>
          </w:p>
          <w:p w14:paraId="2D0BECF8" w14:textId="55B4E88C" w:rsidR="0033633D" w:rsidRPr="00AD06C0" w:rsidRDefault="0033633D" w:rsidP="001753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51" w:type="dxa"/>
          </w:tcPr>
          <w:p w14:paraId="2C351941" w14:textId="315B0695" w:rsidR="001753B3" w:rsidRPr="001753B3" w:rsidRDefault="0019070D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753B3" w:rsidRPr="001753B3">
              <w:rPr>
                <w:rFonts w:ascii="Times New Roman" w:hAnsi="Times New Roman" w:cs="Times New Roman"/>
              </w:rPr>
              <w:t>- warsztaty teatralne, odgrywanie scenek rodzajowych pod hasłem „ Spotkanie dwóch panien – Wiosny i Zimy”</w:t>
            </w:r>
          </w:p>
          <w:p w14:paraId="0C16935B" w14:textId="0C1845F1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warsztaty plastyczne „Portret wiosny”</w:t>
            </w:r>
          </w:p>
          <w:p w14:paraId="48DE68C0" w14:textId="37E909AE" w:rsidR="001753B3" w:rsidRPr="00AD06C0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zabawy ruchowe przy muzyce</w:t>
            </w:r>
          </w:p>
          <w:p w14:paraId="3D8EB033" w14:textId="6EC87264" w:rsidR="0019070D" w:rsidRPr="00AD06C0" w:rsidRDefault="0019070D" w:rsidP="00190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E813A5" w14:textId="6F4C6C36" w:rsidR="0033633D" w:rsidRPr="00AD06C0" w:rsidRDefault="0019070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260A60A8" w14:textId="00471DD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64951E99" w14:textId="77777777" w:rsidTr="009533DE">
        <w:tc>
          <w:tcPr>
            <w:tcW w:w="2215" w:type="dxa"/>
          </w:tcPr>
          <w:p w14:paraId="76BA287F" w14:textId="642BE994" w:rsidR="0019070D" w:rsidRDefault="0019070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3 – 27.03</w:t>
            </w:r>
            <w:r w:rsidR="0033633D"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371405FA" w14:textId="77777777" w:rsidR="0019070D" w:rsidRDefault="0019070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F59D7" w14:textId="319E23A5" w:rsidR="0019070D" w:rsidRPr="0019070D" w:rsidRDefault="0019070D" w:rsidP="0019070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elkanoc w</w:t>
            </w:r>
          </w:p>
          <w:p w14:paraId="147EEFC1" w14:textId="53F67973" w:rsidR="0033633D" w:rsidRPr="00AD06C0" w:rsidRDefault="0019070D" w:rsidP="0019070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90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szych domach</w:t>
            </w:r>
          </w:p>
        </w:tc>
        <w:tc>
          <w:tcPr>
            <w:tcW w:w="2742" w:type="dxa"/>
          </w:tcPr>
          <w:p w14:paraId="55627053" w14:textId="7EA7C361" w:rsidR="0019070D" w:rsidRPr="0019070D" w:rsidRDefault="0033633D" w:rsidP="0019070D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19070D">
              <w:t xml:space="preserve"> </w:t>
            </w:r>
            <w:r w:rsidR="0019070D" w:rsidRPr="0019070D">
              <w:rPr>
                <w:rFonts w:ascii="Times New Roman" w:hAnsi="Times New Roman" w:cs="Times New Roman"/>
              </w:rPr>
              <w:t xml:space="preserve">tworzenie sytuacji edukacyjnych </w:t>
            </w:r>
          </w:p>
          <w:p w14:paraId="3C7C0A07" w14:textId="77777777" w:rsidR="0019070D" w:rsidRPr="0019070D" w:rsidRDefault="0019070D" w:rsidP="0019070D">
            <w:pPr>
              <w:rPr>
                <w:rFonts w:ascii="Times New Roman" w:hAnsi="Times New Roman" w:cs="Times New Roman"/>
              </w:rPr>
            </w:pPr>
            <w:r w:rsidRPr="0019070D">
              <w:rPr>
                <w:rFonts w:ascii="Times New Roman" w:hAnsi="Times New Roman" w:cs="Times New Roman"/>
              </w:rPr>
              <w:t xml:space="preserve">umożliwiających dzieciom swobodne </w:t>
            </w:r>
          </w:p>
          <w:p w14:paraId="7D997B44" w14:textId="77777777" w:rsidR="0019070D" w:rsidRPr="0019070D" w:rsidRDefault="0019070D" w:rsidP="0019070D">
            <w:pPr>
              <w:rPr>
                <w:rFonts w:ascii="Times New Roman" w:hAnsi="Times New Roman" w:cs="Times New Roman"/>
              </w:rPr>
            </w:pPr>
            <w:r w:rsidRPr="0019070D">
              <w:rPr>
                <w:rFonts w:ascii="Times New Roman" w:hAnsi="Times New Roman" w:cs="Times New Roman"/>
              </w:rPr>
              <w:t xml:space="preserve">wypowiedzi na tematy związane z rodziną i </w:t>
            </w:r>
          </w:p>
          <w:p w14:paraId="041ADFE9" w14:textId="77777777" w:rsidR="0019070D" w:rsidRPr="0019070D" w:rsidRDefault="0019070D" w:rsidP="0019070D">
            <w:pPr>
              <w:rPr>
                <w:rFonts w:ascii="Times New Roman" w:hAnsi="Times New Roman" w:cs="Times New Roman"/>
              </w:rPr>
            </w:pPr>
            <w:r w:rsidRPr="0019070D">
              <w:rPr>
                <w:rFonts w:ascii="Times New Roman" w:hAnsi="Times New Roman" w:cs="Times New Roman"/>
              </w:rPr>
              <w:t>tradycjami;</w:t>
            </w:r>
          </w:p>
          <w:p w14:paraId="160C9908" w14:textId="77777777" w:rsidR="0019070D" w:rsidRPr="0019070D" w:rsidRDefault="0019070D" w:rsidP="0019070D">
            <w:pPr>
              <w:rPr>
                <w:rFonts w:ascii="Times New Roman" w:hAnsi="Times New Roman" w:cs="Times New Roman"/>
              </w:rPr>
            </w:pPr>
            <w:r w:rsidRPr="0019070D">
              <w:rPr>
                <w:rFonts w:ascii="Times New Roman" w:hAnsi="Times New Roman" w:cs="Times New Roman"/>
              </w:rPr>
              <w:t>- dzielenie się swoimi przeżyciami związanymi z okresem świątecznym;</w:t>
            </w:r>
          </w:p>
          <w:p w14:paraId="7C5781E6" w14:textId="78E31D17" w:rsidR="0019070D" w:rsidRPr="0019070D" w:rsidRDefault="0019070D" w:rsidP="0019070D">
            <w:pPr>
              <w:rPr>
                <w:rFonts w:ascii="Times New Roman" w:hAnsi="Times New Roman" w:cs="Times New Roman"/>
              </w:rPr>
            </w:pPr>
            <w:r w:rsidRPr="0019070D">
              <w:rPr>
                <w:rFonts w:ascii="Times New Roman" w:hAnsi="Times New Roman" w:cs="Times New Roman"/>
              </w:rPr>
              <w:t xml:space="preserve">- zwrócenie uwagi na zwyczaje i tradycje w różnych </w:t>
            </w:r>
            <w:r>
              <w:rPr>
                <w:rFonts w:ascii="Times New Roman" w:hAnsi="Times New Roman" w:cs="Times New Roman"/>
              </w:rPr>
              <w:t>krajach europejskich</w:t>
            </w:r>
          </w:p>
          <w:p w14:paraId="64C06ACB" w14:textId="3467BF94" w:rsidR="0033633D" w:rsidRPr="00AD06C0" w:rsidRDefault="0033633D" w:rsidP="001907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BA62911" w14:textId="50D467DD" w:rsidR="0033633D" w:rsidRDefault="0019070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rsztaty plastyczne „Wielkanocne ozdoby”</w:t>
            </w:r>
          </w:p>
          <w:p w14:paraId="70C2ED7F" w14:textId="7B583C08" w:rsidR="0019070D" w:rsidRDefault="0019070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753B3">
              <w:rPr>
                <w:rFonts w:ascii="Times New Roman" w:hAnsi="Times New Roman" w:cs="Times New Roman"/>
              </w:rPr>
              <w:t xml:space="preserve"> </w:t>
            </w:r>
            <w:r w:rsidR="001753B3" w:rsidRPr="001753B3">
              <w:rPr>
                <w:rFonts w:ascii="Times New Roman" w:hAnsi="Times New Roman" w:cs="Times New Roman"/>
              </w:rPr>
              <w:t xml:space="preserve"> praca techniczna</w:t>
            </w:r>
            <w:r w:rsidR="001753B3">
              <w:t xml:space="preserve"> </w:t>
            </w:r>
            <w:r w:rsidR="001753B3">
              <w:rPr>
                <w:rFonts w:ascii="Times New Roman" w:hAnsi="Times New Roman" w:cs="Times New Roman"/>
              </w:rPr>
              <w:t>w</w:t>
            </w:r>
            <w:r w:rsidR="001753B3" w:rsidRPr="001753B3">
              <w:rPr>
                <w:rFonts w:ascii="Times New Roman" w:hAnsi="Times New Roman" w:cs="Times New Roman"/>
              </w:rPr>
              <w:t>ykonanie kartki świątecznej</w:t>
            </w:r>
          </w:p>
          <w:p w14:paraId="4BDD213A" w14:textId="2A1147C2" w:rsidR="001753B3" w:rsidRDefault="001753B3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literatury dziecięcej</w:t>
            </w:r>
          </w:p>
          <w:p w14:paraId="712CD491" w14:textId="77287EC7" w:rsidR="001753B3" w:rsidRDefault="001753B3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ruchowe na boisku szkolnym</w:t>
            </w:r>
          </w:p>
          <w:p w14:paraId="4BB385FC" w14:textId="67501BCA" w:rsidR="001753B3" w:rsidRDefault="001753B3" w:rsidP="009533DE">
            <w:pPr>
              <w:rPr>
                <w:rFonts w:ascii="Times New Roman" w:hAnsi="Times New Roman" w:cs="Times New Roman"/>
              </w:rPr>
            </w:pPr>
          </w:p>
          <w:p w14:paraId="30DE078D" w14:textId="77777777" w:rsidR="0019070D" w:rsidRPr="00AD06C0" w:rsidRDefault="0019070D" w:rsidP="009533DE">
            <w:pPr>
              <w:rPr>
                <w:rFonts w:ascii="Times New Roman" w:hAnsi="Times New Roman" w:cs="Times New Roman"/>
              </w:rPr>
            </w:pPr>
          </w:p>
          <w:p w14:paraId="721D034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9CFA90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87E837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4CDE9FA" w14:textId="0E936B0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3B456F" w14:textId="2305FE60" w:rsidR="0033633D" w:rsidRPr="00AD06C0" w:rsidRDefault="001753B3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084ECD73" w14:textId="77777777" w:rsidR="001753B3" w:rsidRDefault="001753B3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Z kulturą mi do twarzy”</w:t>
            </w:r>
          </w:p>
          <w:p w14:paraId="522C5D63" w14:textId="77777777" w:rsidR="001753B3" w:rsidRPr="00AD06C0" w:rsidRDefault="001753B3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Kosmyra</w:t>
            </w:r>
          </w:p>
          <w:p w14:paraId="26A338D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50936A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161EC2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6A2569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68D4990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023152A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58F7EC1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C3AA217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A95FBCE" w14:textId="3C598469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1753B3" w:rsidRPr="00AD06C0" w14:paraId="4A47F660" w14:textId="77777777" w:rsidTr="009533DE">
        <w:tc>
          <w:tcPr>
            <w:tcW w:w="2215" w:type="dxa"/>
          </w:tcPr>
          <w:p w14:paraId="280A056C" w14:textId="082067B2" w:rsidR="001753B3" w:rsidRDefault="001753B3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.03 – 02.04</w:t>
            </w:r>
          </w:p>
        </w:tc>
        <w:tc>
          <w:tcPr>
            <w:tcW w:w="2742" w:type="dxa"/>
          </w:tcPr>
          <w:p w14:paraId="237EDA3A" w14:textId="64E73473" w:rsidR="001753B3" w:rsidRPr="00AD06C0" w:rsidRDefault="001753B3" w:rsidP="00175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osenna przerwa świąteczna</w:t>
            </w:r>
          </w:p>
        </w:tc>
        <w:tc>
          <w:tcPr>
            <w:tcW w:w="2551" w:type="dxa"/>
          </w:tcPr>
          <w:p w14:paraId="54869C51" w14:textId="77777777" w:rsidR="001753B3" w:rsidRDefault="001753B3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B27A093" w14:textId="77777777" w:rsidR="001753B3" w:rsidRDefault="001753B3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1BA9AAD1" w14:textId="77777777" w:rsidTr="009533DE">
        <w:tc>
          <w:tcPr>
            <w:tcW w:w="2215" w:type="dxa"/>
          </w:tcPr>
          <w:p w14:paraId="79C4B932" w14:textId="4B94698E" w:rsidR="001753B3" w:rsidRDefault="001753B3" w:rsidP="001753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4 – 05.04</w:t>
            </w:r>
          </w:p>
          <w:p w14:paraId="5B424F35" w14:textId="77777777" w:rsidR="001753B3" w:rsidRDefault="001753B3" w:rsidP="001753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B0EE3AA" w14:textId="0B01B325" w:rsidR="001753B3" w:rsidRPr="0019070D" w:rsidRDefault="001753B3" w:rsidP="001753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m chcę zostać?</w:t>
            </w:r>
          </w:p>
          <w:p w14:paraId="3540DAEF" w14:textId="77777777" w:rsidR="001753B3" w:rsidRDefault="001753B3" w:rsidP="001753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7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znajemy różne zawody</w:t>
            </w:r>
          </w:p>
          <w:p w14:paraId="696B4ADB" w14:textId="19E58A02" w:rsidR="0033633D" w:rsidRPr="00AD06C0" w:rsidRDefault="0033633D" w:rsidP="001753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2D3D08D1" w14:textId="65EB756E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53B3">
              <w:rPr>
                <w:rFonts w:ascii="Times New Roman" w:hAnsi="Times New Roman" w:cs="Times New Roman"/>
              </w:rPr>
              <w:t>stwarzanie okazji do poznawania różnych zawodów i wskazywania na społeczną użyteczność pracy ludzkiej,</w:t>
            </w:r>
          </w:p>
          <w:p w14:paraId="198800D0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– zapoznanie dzieci z atrybutami charakterystycznymi dla danego zawodu,</w:t>
            </w:r>
          </w:p>
          <w:p w14:paraId="1193D899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kształtowanie świadomości kulturowej poprzez zapoznanie z „ginącymi” zawodami,</w:t>
            </w:r>
          </w:p>
          <w:p w14:paraId="33D2AEA5" w14:textId="77777777" w:rsid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organizowanie sytuacji sprzyjających poszerzaniu zasobu słownictwa o nowe nazwy i związane z nimi pojęcia</w:t>
            </w:r>
            <w:r w:rsidR="00813E69">
              <w:rPr>
                <w:rFonts w:ascii="Times New Roman" w:hAnsi="Times New Roman" w:cs="Times New Roman"/>
              </w:rPr>
              <w:t>.</w:t>
            </w:r>
          </w:p>
          <w:p w14:paraId="5423B329" w14:textId="336C1171" w:rsidR="00813E69" w:rsidRPr="00AD06C0" w:rsidRDefault="00813E69" w:rsidP="00175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10D9E78" w14:textId="770A79AF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753B3">
              <w:rPr>
                <w:rFonts w:ascii="Times New Roman" w:hAnsi="Times New Roman" w:cs="Times New Roman"/>
              </w:rPr>
              <w:t>praca plastyczna:„ Gdzie pracuje mój tata/ moja mama?”</w:t>
            </w:r>
          </w:p>
          <w:p w14:paraId="12854ADF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wykonanie książeczki przedstawiającej różne zawody</w:t>
            </w:r>
          </w:p>
          <w:p w14:paraId="1E96085B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„ Kim będę kiedy dorosnę?” – rysunek kredkami</w:t>
            </w:r>
          </w:p>
          <w:p w14:paraId="7CCB5F80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zabawy grafomotoryczne, zagadki</w:t>
            </w:r>
          </w:p>
          <w:p w14:paraId="211BA68A" w14:textId="77777777" w:rsidR="001753B3" w:rsidRPr="001753B3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gry i zabawy bieżne</w:t>
            </w:r>
          </w:p>
          <w:p w14:paraId="789D128B" w14:textId="64151E5D" w:rsidR="0033633D" w:rsidRPr="00AD06C0" w:rsidRDefault="001753B3" w:rsidP="001753B3">
            <w:pPr>
              <w:rPr>
                <w:rFonts w:ascii="Times New Roman" w:hAnsi="Times New Roman" w:cs="Times New Roman"/>
              </w:rPr>
            </w:pPr>
            <w:r w:rsidRPr="001753B3">
              <w:rPr>
                <w:rFonts w:ascii="Times New Roman" w:hAnsi="Times New Roman" w:cs="Times New Roman"/>
              </w:rPr>
              <w:t>- scenki dramow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126" w:type="dxa"/>
          </w:tcPr>
          <w:p w14:paraId="0B90D547" w14:textId="0B078A0A" w:rsidR="0033633D" w:rsidRDefault="001753B3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5623845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CDD58DB" w14:textId="0B26760F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F620EDD" w14:textId="77777777" w:rsidTr="009533DE">
        <w:tc>
          <w:tcPr>
            <w:tcW w:w="2215" w:type="dxa"/>
          </w:tcPr>
          <w:p w14:paraId="1A6C93D1" w14:textId="77777777" w:rsidR="0033633D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.04 – 12.04</w:t>
            </w:r>
          </w:p>
          <w:p w14:paraId="1B9DCF0D" w14:textId="77777777" w:rsidR="00BA5AD9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0F59CC" w14:textId="0876412D" w:rsidR="00BA5AD9" w:rsidRDefault="00BA5AD9" w:rsidP="00BA5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ni Integracji</w:t>
            </w:r>
          </w:p>
          <w:p w14:paraId="27E8A74A" w14:textId="6CF458FC" w:rsidR="00BA5AD9" w:rsidRPr="00BA5AD9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42" w:type="dxa"/>
          </w:tcPr>
          <w:p w14:paraId="5BE8D68C" w14:textId="16CCA647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>- zapoznanie dzieci z różnymi rodzajami niepełnosprawności i uwrażliwienie ich na potrzeby osób z niepełnosprawnościami</w:t>
            </w:r>
          </w:p>
          <w:p w14:paraId="0E7BAA4E" w14:textId="44139D67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>-  rozumienie potrzeby niesienia pomocy niepełnosprawnym</w:t>
            </w:r>
          </w:p>
          <w:p w14:paraId="1D3F78A9" w14:textId="77777777" w:rsidR="0033633D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>- nauka różnych sposobów komunikacji osób niepełnosprawnych</w:t>
            </w:r>
          </w:p>
          <w:p w14:paraId="23667C7B" w14:textId="3F8A4751" w:rsidR="00BA5AD9" w:rsidRPr="00AD06C0" w:rsidRDefault="00BA5AD9" w:rsidP="00BA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7E15FB2" w14:textId="77777777" w:rsidR="0033633D" w:rsidRDefault="00BA5AD9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„Zaświeć na niebiesko”</w:t>
            </w:r>
          </w:p>
          <w:p w14:paraId="1083F1B2" w14:textId="77777777" w:rsidR="00BA5AD9" w:rsidRDefault="00BA5AD9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ezentacja multimedialna</w:t>
            </w:r>
          </w:p>
          <w:p w14:paraId="76FAE48C" w14:textId="77777777" w:rsidR="00BA5AD9" w:rsidRDefault="00BA5AD9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filmów dla dzieci poruszających tematykę niepełnosprawności</w:t>
            </w:r>
          </w:p>
          <w:p w14:paraId="50610043" w14:textId="77777777" w:rsidR="00BA5AD9" w:rsidRDefault="00BA5AD9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integrujące</w:t>
            </w:r>
          </w:p>
          <w:p w14:paraId="5B1E17B1" w14:textId="0602C687" w:rsidR="00BA5AD9" w:rsidRDefault="00BA5AD9" w:rsidP="001753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krzynka dobrych uczynków</w:t>
            </w:r>
          </w:p>
          <w:p w14:paraId="2DC22FCF" w14:textId="5A1BD455" w:rsidR="00BA5AD9" w:rsidRPr="00AD06C0" w:rsidRDefault="00BA5AD9" w:rsidP="001753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A3434E" w14:textId="77777777" w:rsidR="0033633D" w:rsidRDefault="00BA5AD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74AF7677" w14:textId="77777777" w:rsidR="00BA5AD9" w:rsidRDefault="00BA5AD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 „ Moje emocje’</w:t>
            </w:r>
          </w:p>
          <w:p w14:paraId="0DB0E9B9" w14:textId="236B290A" w:rsidR="00BA5AD9" w:rsidRPr="00AD06C0" w:rsidRDefault="00BA5AD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la Sobczyńska</w:t>
            </w:r>
          </w:p>
        </w:tc>
      </w:tr>
      <w:tr w:rsidR="0033633D" w:rsidRPr="00AD06C0" w14:paraId="734FE871" w14:textId="77777777" w:rsidTr="009533DE">
        <w:tc>
          <w:tcPr>
            <w:tcW w:w="2215" w:type="dxa"/>
          </w:tcPr>
          <w:p w14:paraId="02E9D775" w14:textId="2F019116" w:rsidR="00BA5AD9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.04 – 19.04</w:t>
            </w:r>
          </w:p>
          <w:p w14:paraId="11942C4D" w14:textId="77777777" w:rsidR="00BA5AD9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5F875E" w14:textId="6ED87481" w:rsidR="00BA5AD9" w:rsidRDefault="00BA5AD9" w:rsidP="00BA5A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tr – i ty możesz zostać aktorem</w:t>
            </w:r>
          </w:p>
          <w:p w14:paraId="4561EE18" w14:textId="77777777" w:rsidR="00BA5AD9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0FAB0" w14:textId="77777777" w:rsidR="00BA5AD9" w:rsidRDefault="00BA5AD9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8F10D1" w14:textId="185E1538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</w:rPr>
              <w:t xml:space="preserve"> </w:t>
            </w:r>
          </w:p>
          <w:p w14:paraId="6EAB8A1B" w14:textId="7777777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4B9877" w14:textId="6C60D2AB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47B07B7D" w14:textId="7A2D806A" w:rsidR="00BA5AD9" w:rsidRPr="00BA5AD9" w:rsidRDefault="0033633D" w:rsidP="00BA5AD9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BA5AD9" w:rsidRPr="00BA5AD9">
              <w:rPr>
                <w:rFonts w:ascii="Times New Roman" w:hAnsi="Times New Roman" w:cs="Times New Roman"/>
              </w:rPr>
              <w:t xml:space="preserve"> rozbudzanie postaw twórczych </w:t>
            </w:r>
          </w:p>
          <w:p w14:paraId="587E4BB4" w14:textId="05FDF1AF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>- pogłębianie wiadomości na temat teatru</w:t>
            </w:r>
          </w:p>
          <w:p w14:paraId="002B2018" w14:textId="3EA46B67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 xml:space="preserve"> - rozwijanie umiejętności wyrażania siebie</w:t>
            </w:r>
          </w:p>
          <w:p w14:paraId="117AFB2F" w14:textId="44B922DD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>- rozwijanie kompetencji wiedzy o teatrze</w:t>
            </w:r>
          </w:p>
          <w:p w14:paraId="3602F1F9" w14:textId="0D7B46F7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 xml:space="preserve"> - wyrażanie przeżyć, nastrojów, emocji za pomocą  gestów, ruchów, mimiki</w:t>
            </w:r>
          </w:p>
          <w:p w14:paraId="2A09B2A2" w14:textId="4D5E1A91" w:rsidR="00BA5AD9" w:rsidRPr="00BA5AD9" w:rsidRDefault="00BA5AD9" w:rsidP="00BA5AD9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 xml:space="preserve"> - wdrażanie do poszukiwania twórczych działań plastycznych</w:t>
            </w:r>
          </w:p>
          <w:p w14:paraId="5424D636" w14:textId="04B618B8" w:rsidR="0033633D" w:rsidRPr="00AD06C0" w:rsidRDefault="0033633D" w:rsidP="00BA5A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F2E039B" w14:textId="10A1905E" w:rsidR="00BE490F" w:rsidRPr="00BA5AD9" w:rsidRDefault="00BE490F" w:rsidP="00BE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A5AD9">
              <w:rPr>
                <w:rFonts w:ascii="Times New Roman" w:hAnsi="Times New Roman" w:cs="Times New Roman"/>
              </w:rPr>
              <w:t>oglądanie fragmentów przedstawień teatralnych</w:t>
            </w:r>
          </w:p>
          <w:p w14:paraId="26DAD4B6" w14:textId="77777777" w:rsidR="0033633D" w:rsidRDefault="00BE490F" w:rsidP="00BE490F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zajęcia techniczne: wykonanie lalek z papieru</w:t>
            </w:r>
          </w:p>
          <w:p w14:paraId="29BDBDD7" w14:textId="77777777" w:rsidR="00BE490F" w:rsidRDefault="00BE490F" w:rsidP="00BE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cenki dramowe</w:t>
            </w:r>
          </w:p>
          <w:p w14:paraId="21EA1342" w14:textId="77777777" w:rsidR="00BE490F" w:rsidRDefault="00BE490F" w:rsidP="00BE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osenek do przedstawieni</w:t>
            </w:r>
            <w:r w:rsidR="00E74646">
              <w:rPr>
                <w:rFonts w:ascii="Times New Roman" w:hAnsi="Times New Roman" w:cs="Times New Roman"/>
              </w:rPr>
              <w:t>a</w:t>
            </w:r>
          </w:p>
          <w:p w14:paraId="243AAC50" w14:textId="2EB805E1" w:rsidR="00E74646" w:rsidRPr="00AD06C0" w:rsidRDefault="00E74646" w:rsidP="00BE49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teatralne, integrujące grupę</w:t>
            </w:r>
          </w:p>
        </w:tc>
        <w:tc>
          <w:tcPr>
            <w:tcW w:w="2126" w:type="dxa"/>
          </w:tcPr>
          <w:p w14:paraId="3FE4D2E1" w14:textId="77777777" w:rsidR="00BA5AD9" w:rsidRDefault="00BA5AD9" w:rsidP="009533DE">
            <w:pPr>
              <w:rPr>
                <w:rFonts w:ascii="Times New Roman" w:hAnsi="Times New Roman" w:cs="Times New Roman"/>
              </w:rPr>
            </w:pPr>
            <w:r w:rsidRPr="00BA5AD9">
              <w:rPr>
                <w:rFonts w:ascii="Times New Roman" w:hAnsi="Times New Roman" w:cs="Times New Roman"/>
              </w:rPr>
              <w:t>Wychowawcy świetlicy/</w:t>
            </w:r>
          </w:p>
          <w:p w14:paraId="6AF25EEC" w14:textId="3BB07747" w:rsidR="0033633D" w:rsidRDefault="00BA5AD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A5AD9">
              <w:rPr>
                <w:rFonts w:ascii="Times New Roman" w:hAnsi="Times New Roman" w:cs="Times New Roman"/>
              </w:rPr>
              <w:t>rojekt edukacyjny „Z kulturą mi do twarzy”</w:t>
            </w:r>
          </w:p>
          <w:p w14:paraId="5F6FDBD4" w14:textId="612595E7" w:rsidR="00BA5AD9" w:rsidRPr="00AD06C0" w:rsidRDefault="00BA5AD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rota Kosmyra</w:t>
            </w:r>
          </w:p>
          <w:p w14:paraId="3193335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7959AA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94C4DC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1F3806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B6646C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88ADB2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E6A0700" w14:textId="5D42989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7EB9B1E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BCE604B" w14:textId="67511EC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9F1329B" w14:textId="14CA4A1A" w:rsidR="0033633D" w:rsidRPr="00AD06C0" w:rsidRDefault="0033633D" w:rsidP="00BA5AD9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D2FDF1E" w14:textId="77777777" w:rsidTr="00C81CB5">
        <w:trPr>
          <w:trHeight w:val="4154"/>
        </w:trPr>
        <w:tc>
          <w:tcPr>
            <w:tcW w:w="2215" w:type="dxa"/>
          </w:tcPr>
          <w:p w14:paraId="074911DE" w14:textId="20D4061B" w:rsidR="00BA5AD9" w:rsidRDefault="00E74646" w:rsidP="00BA5A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04 – 30.04</w:t>
            </w:r>
          </w:p>
          <w:p w14:paraId="27D65959" w14:textId="41819FA5" w:rsidR="00E74646" w:rsidRPr="00E74646" w:rsidRDefault="00E74646" w:rsidP="00E746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5CF80D" w14:textId="652E6FBD" w:rsidR="00E74646" w:rsidRPr="00E74646" w:rsidRDefault="00E74646" w:rsidP="00E746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6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 ratunek Ziemi</w:t>
            </w:r>
          </w:p>
          <w:p w14:paraId="075FB3ED" w14:textId="336BC72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558B2E47" w14:textId="7C7CCC25" w:rsidR="00E74646" w:rsidRPr="00E74646" w:rsidRDefault="00E74646" w:rsidP="00E7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</w:t>
            </w:r>
            <w:r w:rsidRPr="00E74646">
              <w:rPr>
                <w:rFonts w:ascii="Times New Roman" w:hAnsi="Times New Roman" w:cs="Times New Roman"/>
              </w:rPr>
              <w:t>wobodne wypowiedzi dzieci nt. szacunku do naszej planety, wdrażanie dzieci do szanowania Ziemi</w:t>
            </w:r>
          </w:p>
          <w:p w14:paraId="1BBAFF43" w14:textId="742F4CA8" w:rsidR="00E74646" w:rsidRPr="00E74646" w:rsidRDefault="00E74646" w:rsidP="00E74646">
            <w:pPr>
              <w:rPr>
                <w:rFonts w:ascii="Times New Roman" w:hAnsi="Times New Roman" w:cs="Times New Roman"/>
              </w:rPr>
            </w:pPr>
            <w:r w:rsidRPr="00E7464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</w:t>
            </w:r>
            <w:r w:rsidRPr="00E74646">
              <w:rPr>
                <w:rFonts w:ascii="Times New Roman" w:hAnsi="Times New Roman" w:cs="Times New Roman"/>
              </w:rPr>
              <w:t>egregacja śmieci i odpadów – pogadanka.</w:t>
            </w:r>
          </w:p>
          <w:p w14:paraId="6FDF6023" w14:textId="1ECEFF87" w:rsidR="00E74646" w:rsidRPr="00E74646" w:rsidRDefault="00E74646" w:rsidP="00E74646">
            <w:pPr>
              <w:rPr>
                <w:rFonts w:ascii="Times New Roman" w:hAnsi="Times New Roman" w:cs="Times New Roman"/>
              </w:rPr>
            </w:pPr>
            <w:r w:rsidRPr="00E7464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p</w:t>
            </w:r>
            <w:r w:rsidRPr="00E74646">
              <w:rPr>
                <w:rFonts w:ascii="Times New Roman" w:hAnsi="Times New Roman" w:cs="Times New Roman"/>
              </w:rPr>
              <w:t>ozn</w:t>
            </w:r>
            <w:r>
              <w:rPr>
                <w:rFonts w:ascii="Times New Roman" w:hAnsi="Times New Roman" w:cs="Times New Roman"/>
              </w:rPr>
              <w:t xml:space="preserve">awanie </w:t>
            </w:r>
            <w:r w:rsidRPr="00E74646">
              <w:rPr>
                <w:rFonts w:ascii="Times New Roman" w:hAnsi="Times New Roman" w:cs="Times New Roman"/>
              </w:rPr>
              <w:t>i utrwala</w:t>
            </w:r>
            <w:r>
              <w:rPr>
                <w:rFonts w:ascii="Times New Roman" w:hAnsi="Times New Roman" w:cs="Times New Roman"/>
              </w:rPr>
              <w:t xml:space="preserve">nie </w:t>
            </w:r>
            <w:r w:rsidRPr="00E74646">
              <w:rPr>
                <w:rFonts w:ascii="Times New Roman" w:hAnsi="Times New Roman" w:cs="Times New Roman"/>
              </w:rPr>
              <w:t>pojęcia: recykling, ekologia, segregacja</w:t>
            </w:r>
          </w:p>
          <w:p w14:paraId="71DC96CD" w14:textId="77777777" w:rsidR="00E74646" w:rsidRDefault="00E74646" w:rsidP="00E74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ształtowanie postaw proekologicznych</w:t>
            </w:r>
          </w:p>
          <w:p w14:paraId="7D8636C7" w14:textId="13F91BB0" w:rsidR="00E74646" w:rsidRPr="00AD06C0" w:rsidRDefault="00E74646" w:rsidP="00E74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4D35429D" w14:textId="77777777" w:rsidR="0033633D" w:rsidRDefault="00E7464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zywanie zagadek, krzyżówek</w:t>
            </w:r>
          </w:p>
          <w:p w14:paraId="78E17978" w14:textId="77080806" w:rsidR="00E74646" w:rsidRDefault="00E7464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ykonywanie doświadczeń </w:t>
            </w:r>
          </w:p>
          <w:p w14:paraId="1AD75EBA" w14:textId="77777777" w:rsidR="00E74646" w:rsidRDefault="00E7464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i nauka piosenki „Zostań ziemi przyjacielem”</w:t>
            </w:r>
          </w:p>
          <w:p w14:paraId="5F3746A0" w14:textId="77777777" w:rsidR="00E74646" w:rsidRDefault="00E74646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81CB5">
              <w:rPr>
                <w:rFonts w:ascii="Times New Roman" w:hAnsi="Times New Roman" w:cs="Times New Roman"/>
              </w:rPr>
              <w:t>projektowanie i wykonanie plakatu „Ziemia moja planeta”</w:t>
            </w:r>
          </w:p>
          <w:p w14:paraId="6FC38B6F" w14:textId="77777777" w:rsidR="00C81CB5" w:rsidRDefault="00C81CB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glądanie filmów przyrodniczych</w:t>
            </w:r>
          </w:p>
          <w:p w14:paraId="0F455325" w14:textId="77777777" w:rsidR="00C81CB5" w:rsidRDefault="00C81CB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na boisku szkolnym</w:t>
            </w:r>
          </w:p>
          <w:p w14:paraId="20F06C87" w14:textId="23C8D079" w:rsidR="00C81CB5" w:rsidRPr="00AD06C0" w:rsidRDefault="00C81CB5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 zabawek recyklingowych</w:t>
            </w:r>
          </w:p>
        </w:tc>
        <w:tc>
          <w:tcPr>
            <w:tcW w:w="2126" w:type="dxa"/>
          </w:tcPr>
          <w:p w14:paraId="421A6128" w14:textId="79F4A4E4" w:rsidR="0033633D" w:rsidRPr="00AD06C0" w:rsidRDefault="00BA5AD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7BF4F394" w14:textId="518A985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55037A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D5DE8E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9086F62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04E06F6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CD14D04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63E564D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4F35F39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28030D0" w14:textId="3966C73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C81CB5" w:rsidRPr="00AD06C0" w14:paraId="739850D4" w14:textId="77777777" w:rsidTr="009533DE">
        <w:tc>
          <w:tcPr>
            <w:tcW w:w="2215" w:type="dxa"/>
          </w:tcPr>
          <w:p w14:paraId="3B6A4236" w14:textId="166C6CA6" w:rsidR="00C81CB5" w:rsidRDefault="00C81CB5" w:rsidP="00BA5A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.05 – 03.05</w:t>
            </w:r>
          </w:p>
        </w:tc>
        <w:tc>
          <w:tcPr>
            <w:tcW w:w="2742" w:type="dxa"/>
          </w:tcPr>
          <w:p w14:paraId="767ADB45" w14:textId="12B7585E" w:rsidR="00C81CB5" w:rsidRDefault="00C81CB5" w:rsidP="00C81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i wolne od zajęć dydaktycznych</w:t>
            </w:r>
          </w:p>
        </w:tc>
        <w:tc>
          <w:tcPr>
            <w:tcW w:w="2551" w:type="dxa"/>
          </w:tcPr>
          <w:p w14:paraId="623AD51C" w14:textId="77777777" w:rsidR="00C81CB5" w:rsidRDefault="00C81CB5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60E7482" w14:textId="77777777" w:rsidR="00C81CB5" w:rsidRDefault="00C81CB5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11665A26" w14:textId="77777777" w:rsidTr="009533DE">
        <w:tc>
          <w:tcPr>
            <w:tcW w:w="2215" w:type="dxa"/>
          </w:tcPr>
          <w:p w14:paraId="42CA3DA0" w14:textId="1826BF9C" w:rsidR="00C81CB5" w:rsidRDefault="00C81CB5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6.05 – 10.05</w:t>
            </w:r>
          </w:p>
          <w:p w14:paraId="685A9305" w14:textId="77777777" w:rsidR="00C81CB5" w:rsidRDefault="00C81CB5" w:rsidP="009533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36641" w14:textId="6011A11C" w:rsidR="0033633D" w:rsidRDefault="0033633D" w:rsidP="008712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sze majowe </w:t>
            </w:r>
            <w:r w:rsidR="00871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więta</w:t>
            </w:r>
          </w:p>
          <w:p w14:paraId="633271E2" w14:textId="6326A029" w:rsidR="00C81CB5" w:rsidRDefault="00C81CB5" w:rsidP="00C81C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eń Europy</w:t>
            </w:r>
          </w:p>
          <w:p w14:paraId="243ADDFE" w14:textId="77777777" w:rsidR="00C81CB5" w:rsidRPr="00AD06C0" w:rsidRDefault="00C81CB5" w:rsidP="00C81CB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AD126F" w14:textId="75C722F8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762A059E" w14:textId="4A846F5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wyrabianie pozytywnego stosunku do kraju, w którym mieszkamy</w:t>
            </w:r>
          </w:p>
          <w:p w14:paraId="6D2D75CC" w14:textId="0C3DF516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uwrażliwianie na wartości związane z Ojczyzną</w:t>
            </w:r>
            <w:r w:rsidR="00C81CB5">
              <w:rPr>
                <w:rFonts w:ascii="Times New Roman" w:hAnsi="Times New Roman" w:cs="Times New Roman"/>
              </w:rPr>
              <w:t>, Europą</w:t>
            </w:r>
          </w:p>
          <w:p w14:paraId="4D9FD380" w14:textId="58607846" w:rsidR="0033633D" w:rsidRDefault="0033633D" w:rsidP="00C81CB5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 - </w:t>
            </w:r>
            <w:r w:rsidR="00C81CB5">
              <w:rPr>
                <w:rFonts w:ascii="Times New Roman" w:hAnsi="Times New Roman" w:cs="Times New Roman"/>
              </w:rPr>
              <w:t>poznanie symboli Unii Europejskiej</w:t>
            </w:r>
            <w:r w:rsidR="008712E9">
              <w:rPr>
                <w:rFonts w:ascii="Times New Roman" w:hAnsi="Times New Roman" w:cs="Times New Roman"/>
              </w:rPr>
              <w:t>, krajów należących do unii</w:t>
            </w:r>
          </w:p>
          <w:p w14:paraId="55A913CD" w14:textId="238D5ACD" w:rsidR="0033633D" w:rsidRPr="00AD06C0" w:rsidRDefault="0033633D" w:rsidP="0087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5D8DD16D" w14:textId="5989A4A0" w:rsidR="0033633D" w:rsidRDefault="00C81CB5" w:rsidP="00C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zytanie literatury dziecięcej</w:t>
            </w:r>
          </w:p>
          <w:p w14:paraId="17A00209" w14:textId="77777777" w:rsidR="00C81CB5" w:rsidRDefault="00C81CB5" w:rsidP="00C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i śpiewanie pieśni patriotycznych</w:t>
            </w:r>
          </w:p>
          <w:p w14:paraId="72902EA0" w14:textId="77777777" w:rsidR="00C81CB5" w:rsidRDefault="00C81CB5" w:rsidP="00C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na boisku szkolnym</w:t>
            </w:r>
          </w:p>
          <w:p w14:paraId="107868AF" w14:textId="77777777" w:rsidR="00C81CB5" w:rsidRDefault="00C81CB5" w:rsidP="00C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quiz „Symbole narodowe”</w:t>
            </w:r>
          </w:p>
          <w:p w14:paraId="5F08E1F5" w14:textId="77777777" w:rsidR="008712E9" w:rsidRDefault="008712E9" w:rsidP="00C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łuchanie hymnu Unii Europejskiej</w:t>
            </w:r>
          </w:p>
          <w:p w14:paraId="7B10E583" w14:textId="77777777" w:rsidR="008712E9" w:rsidRDefault="008712E9" w:rsidP="00C81C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ozwiązywanie zagadek</w:t>
            </w:r>
          </w:p>
          <w:p w14:paraId="52697364" w14:textId="2DE8E175" w:rsidR="008712E9" w:rsidRPr="00AD06C0" w:rsidRDefault="008712E9" w:rsidP="00C81C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6B42EB03" w14:textId="30D7AB14" w:rsidR="0033633D" w:rsidRDefault="008712E9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5FC633A2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F60DAA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D5A025A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A14E403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805BECA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099D9E9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32B2E6B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A9887B0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29C38DC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27CADF4" w14:textId="1F5E8963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34F2222" w14:textId="77777777" w:rsidTr="009533DE">
        <w:tc>
          <w:tcPr>
            <w:tcW w:w="2215" w:type="dxa"/>
          </w:tcPr>
          <w:p w14:paraId="00087B38" w14:textId="4CADE73F" w:rsidR="008712E9" w:rsidRDefault="008712E9" w:rsidP="00871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5 – 17.05</w:t>
            </w:r>
          </w:p>
          <w:p w14:paraId="357D8DC6" w14:textId="77777777" w:rsidR="008712E9" w:rsidRDefault="008712E9" w:rsidP="008712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B46F16A" w14:textId="4E7D374F" w:rsidR="008712E9" w:rsidRPr="008712E9" w:rsidRDefault="008712E9" w:rsidP="008712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różujemy do Włoch</w:t>
            </w:r>
          </w:p>
          <w:p w14:paraId="3C801777" w14:textId="08C9691E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789FA27F" w14:textId="77777777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>- poznanie położenia wybranego państwa na mapie</w:t>
            </w:r>
          </w:p>
          <w:p w14:paraId="1F29E26B" w14:textId="77777777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>- wyszukiwanie informacji na temat danego państwa</w:t>
            </w:r>
          </w:p>
          <w:p w14:paraId="24DFD526" w14:textId="77777777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>- poznanie zabytków i charakterystycznych budowli</w:t>
            </w:r>
          </w:p>
          <w:p w14:paraId="3A00E813" w14:textId="77777777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>- smakowanie potraw danego państwa</w:t>
            </w:r>
          </w:p>
          <w:p w14:paraId="4FD3EF80" w14:textId="656D58EF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 xml:space="preserve">- słuchanie piosenek w języku </w:t>
            </w:r>
            <w:r>
              <w:rPr>
                <w:rFonts w:ascii="Times New Roman" w:hAnsi="Times New Roman" w:cs="Times New Roman"/>
              </w:rPr>
              <w:t>włoskim</w:t>
            </w:r>
          </w:p>
          <w:p w14:paraId="03900194" w14:textId="77777777" w:rsidR="0033633D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 xml:space="preserve">- zapoznanie z wybranymi zwrotami </w:t>
            </w:r>
          </w:p>
          <w:p w14:paraId="1910FC36" w14:textId="364863F7" w:rsidR="008712E9" w:rsidRPr="00AD06C0" w:rsidRDefault="008712E9" w:rsidP="0087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09940C13" w14:textId="5A4B4C2C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 xml:space="preserve">- praca plastyczna </w:t>
            </w:r>
            <w:r>
              <w:rPr>
                <w:rFonts w:ascii="Times New Roman" w:hAnsi="Times New Roman" w:cs="Times New Roman"/>
              </w:rPr>
              <w:t>„</w:t>
            </w:r>
            <w:r w:rsidR="00AF086F">
              <w:rPr>
                <w:rFonts w:ascii="Times New Roman" w:hAnsi="Times New Roman" w:cs="Times New Roman"/>
              </w:rPr>
              <w:t>Ulubiona p</w:t>
            </w:r>
            <w:r>
              <w:rPr>
                <w:rFonts w:ascii="Times New Roman" w:hAnsi="Times New Roman" w:cs="Times New Roman"/>
              </w:rPr>
              <w:t>izza”</w:t>
            </w:r>
          </w:p>
          <w:p w14:paraId="0F9FF977" w14:textId="328821C9" w:rsidR="008712E9" w:rsidRP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>- oglądanie prezentacji</w:t>
            </w:r>
            <w:r>
              <w:rPr>
                <w:rFonts w:ascii="Times New Roman" w:hAnsi="Times New Roman" w:cs="Times New Roman"/>
              </w:rPr>
              <w:t xml:space="preserve"> multimedialnej</w:t>
            </w:r>
          </w:p>
          <w:p w14:paraId="0732056D" w14:textId="4A1A9EFC" w:rsidR="008712E9" w:rsidRDefault="008712E9" w:rsidP="008712E9">
            <w:pPr>
              <w:rPr>
                <w:rFonts w:ascii="Times New Roman" w:hAnsi="Times New Roman" w:cs="Times New Roman"/>
              </w:rPr>
            </w:pPr>
            <w:r w:rsidRPr="008712E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łuchanie fragmentów „Pinokia” C. Collodiego</w:t>
            </w:r>
          </w:p>
          <w:p w14:paraId="178B2C11" w14:textId="183F8ABF" w:rsidR="008712E9" w:rsidRDefault="008712E9" w:rsidP="00871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warsztaty cukiernicze „Tiramisu” </w:t>
            </w:r>
          </w:p>
          <w:p w14:paraId="03925A6D" w14:textId="2301B36F" w:rsidR="008712E9" w:rsidRDefault="008712E9" w:rsidP="00871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osenki „Panie Janie” po włosku „San Martino”</w:t>
            </w:r>
          </w:p>
          <w:p w14:paraId="1EA53FD4" w14:textId="0E921A23" w:rsidR="008712E9" w:rsidRDefault="008712E9" w:rsidP="008712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F086F">
              <w:rPr>
                <w:rFonts w:ascii="Times New Roman" w:hAnsi="Times New Roman" w:cs="Times New Roman"/>
              </w:rPr>
              <w:t>zabawa ruchowa „Makaronowy wyścig”</w:t>
            </w:r>
          </w:p>
          <w:p w14:paraId="3BA85E23" w14:textId="6A18930B" w:rsidR="0033633D" w:rsidRPr="00AD06C0" w:rsidRDefault="0033633D" w:rsidP="008712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295E998" w14:textId="6EFA429F" w:rsidR="0033633D" w:rsidRDefault="00AF086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11C6125C" w14:textId="279192B5" w:rsidR="00AF086F" w:rsidRDefault="00AF086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kulinarne</w:t>
            </w:r>
          </w:p>
          <w:p w14:paraId="5EDD1997" w14:textId="41589E95" w:rsidR="00AF086F" w:rsidRDefault="00AF086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Juchnowicz</w:t>
            </w:r>
          </w:p>
          <w:p w14:paraId="66F9A02C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9439BC5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C23AF2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B890C4D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C28C5AF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3B43DC8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B3D06CF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B9D5A32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6A6D83A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530393C" w14:textId="39401319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1D50A250" w14:textId="77777777" w:rsidTr="009533DE">
        <w:tc>
          <w:tcPr>
            <w:tcW w:w="2215" w:type="dxa"/>
          </w:tcPr>
          <w:p w14:paraId="4A212273" w14:textId="175A94B5" w:rsidR="00AF086F" w:rsidRPr="00AF086F" w:rsidRDefault="00AF086F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.05 – 24.05</w:t>
            </w:r>
          </w:p>
          <w:p w14:paraId="7613FDA2" w14:textId="77777777" w:rsidR="00AF086F" w:rsidRDefault="00AF086F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0C82071" w14:textId="0A0C613D" w:rsidR="0033633D" w:rsidRPr="00AD06C0" w:rsidRDefault="00AF086F" w:rsidP="00AF08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siążka moim przyjacielem</w:t>
            </w:r>
          </w:p>
          <w:p w14:paraId="2665F6FF" w14:textId="7777777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2F6776F" w14:textId="1891429B" w:rsidR="0033633D" w:rsidRPr="00AD06C0" w:rsidRDefault="0033633D" w:rsidP="00AF08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2" w:type="dxa"/>
          </w:tcPr>
          <w:p w14:paraId="52980AB3" w14:textId="155F2DE2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zwijanie zainteresowań czytelniczych</w:t>
            </w:r>
          </w:p>
          <w:p w14:paraId="6C87F94F" w14:textId="0436598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zwijanie wyobraźni i wrażliwości u dzieci</w:t>
            </w:r>
          </w:p>
          <w:p w14:paraId="7EF343BD" w14:textId="53CE6CBB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kształtowanie nawyku czytania</w:t>
            </w:r>
          </w:p>
          <w:p w14:paraId="477DBFB3" w14:textId="312E18ED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rola książki jako źródło wiedzy o świcie i wzruszeń</w:t>
            </w:r>
          </w:p>
          <w:p w14:paraId="48D9D9EB" w14:textId="507F1184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Dlaczego warto czytać książki? – rozmowa ze zwróceniem uwagi na poszanowanie książek</w:t>
            </w:r>
          </w:p>
          <w:p w14:paraId="49AB6AB9" w14:textId="77777777" w:rsidR="0033633D" w:rsidRDefault="00AF086F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ładysław Reymont – patronem naszej szkoły, biografia, twórczość</w:t>
            </w:r>
          </w:p>
          <w:p w14:paraId="0450C5DA" w14:textId="2F97D7D8" w:rsidR="00AF086F" w:rsidRPr="00AD06C0" w:rsidRDefault="00AF086F" w:rsidP="00AF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79DF38B" w14:textId="29FFF976" w:rsidR="00AF086F" w:rsidRDefault="00AF086F" w:rsidP="00AF086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warsztaty plastyczne – wykonanie zakładki do książki</w:t>
            </w:r>
          </w:p>
          <w:p w14:paraId="34418D05" w14:textId="17160AFF" w:rsidR="00AF086F" w:rsidRDefault="00AF086F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dzieranka „Ulubiony bohater”</w:t>
            </w:r>
          </w:p>
          <w:p w14:paraId="7194F51C" w14:textId="0FA30E2B" w:rsidR="00AF086F" w:rsidRDefault="00AF086F" w:rsidP="00AF086F">
            <w:pPr>
              <w:rPr>
                <w:rFonts w:ascii="Times New Roman" w:hAnsi="Times New Roman" w:cs="Times New Roman"/>
                <w:b/>
                <w:bCs/>
              </w:rPr>
            </w:pPr>
            <w:r w:rsidRPr="00BB352D">
              <w:rPr>
                <w:rFonts w:ascii="Times New Roman" w:hAnsi="Times New Roman" w:cs="Times New Roman"/>
                <w:b/>
                <w:bCs/>
              </w:rPr>
              <w:t xml:space="preserve">-  </w:t>
            </w:r>
            <w:r w:rsidRPr="00AF086F">
              <w:rPr>
                <w:rFonts w:ascii="Times New Roman" w:hAnsi="Times New Roman" w:cs="Times New Roman"/>
              </w:rPr>
              <w:t>wizyta w bibliotece szkolnej</w:t>
            </w:r>
          </w:p>
          <w:p w14:paraId="660F5B06" w14:textId="7F9CA1C9" w:rsidR="00AF086F" w:rsidRDefault="00AF086F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AF086F">
              <w:rPr>
                <w:rFonts w:ascii="Times New Roman" w:hAnsi="Times New Roman" w:cs="Times New Roman"/>
              </w:rPr>
              <w:t>słuchanie wierszy o książkach</w:t>
            </w:r>
          </w:p>
          <w:p w14:paraId="52D817F9" w14:textId="467728A3" w:rsidR="00AF086F" w:rsidRDefault="00AF086F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quiz dobieranie tytułów do ilustracji</w:t>
            </w:r>
          </w:p>
          <w:p w14:paraId="25623070" w14:textId="529E24E9" w:rsidR="00AF086F" w:rsidRPr="00BB352D" w:rsidRDefault="00AF086F" w:rsidP="00AF08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 zabawy ruchowe ogólnorozwojowe</w:t>
            </w:r>
          </w:p>
          <w:p w14:paraId="29C2FE95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388CFA3" w14:textId="30425FED" w:rsidR="0033633D" w:rsidRDefault="00AF086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6CFE7DCF" w14:textId="38651BBA" w:rsidR="00AF086F" w:rsidRDefault="00AF086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biblioteki szkolnej</w:t>
            </w:r>
          </w:p>
          <w:p w14:paraId="2A134962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27EB046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5B06193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507026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32278AD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A29B909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55D22CE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146DDD8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2FC23E5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2958A4C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8AD716C" w14:textId="7A8C164C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3C9A2FAF" w14:textId="77777777" w:rsidTr="009533DE">
        <w:tc>
          <w:tcPr>
            <w:tcW w:w="2215" w:type="dxa"/>
          </w:tcPr>
          <w:p w14:paraId="114C50D0" w14:textId="79B28657" w:rsidR="00AF086F" w:rsidRDefault="00AF086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.05 – 29.05</w:t>
            </w:r>
          </w:p>
          <w:p w14:paraId="183B8E02" w14:textId="77777777" w:rsidR="00AF086F" w:rsidRDefault="00AF086F" w:rsidP="009533DE">
            <w:pPr>
              <w:rPr>
                <w:rFonts w:ascii="Times New Roman" w:hAnsi="Times New Roman" w:cs="Times New Roman"/>
              </w:rPr>
            </w:pPr>
          </w:p>
          <w:p w14:paraId="35EF19CD" w14:textId="5668CA40" w:rsidR="0033633D" w:rsidRPr="00AF086F" w:rsidRDefault="00AF086F" w:rsidP="00AF086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08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zień Dziecka - dziecięce marzenia</w:t>
            </w:r>
          </w:p>
        </w:tc>
        <w:tc>
          <w:tcPr>
            <w:tcW w:w="2742" w:type="dxa"/>
          </w:tcPr>
          <w:p w14:paraId="005AE52A" w14:textId="6F403EC6" w:rsidR="00AF086F" w:rsidRPr="00AD06C0" w:rsidRDefault="0033633D" w:rsidP="00AF086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AF086F" w:rsidRPr="00AD06C0">
              <w:rPr>
                <w:rFonts w:ascii="Times New Roman" w:hAnsi="Times New Roman" w:cs="Times New Roman"/>
              </w:rPr>
              <w:t>przypomnienie i poszerzenie wiadomości na temat praw i obowiązków dziecka</w:t>
            </w:r>
          </w:p>
          <w:p w14:paraId="3A1635A7" w14:textId="586AF2DC" w:rsidR="00AF086F" w:rsidRPr="00AD06C0" w:rsidRDefault="00AF086F" w:rsidP="00AF086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 - uświadamianie dzieciom ich wartości oraz prawa do bezpiecznego i radosnego dzieciństwa</w:t>
            </w:r>
          </w:p>
          <w:p w14:paraId="011526C2" w14:textId="19F3BC96" w:rsidR="00AF086F" w:rsidRPr="00AD06C0" w:rsidRDefault="00AF086F" w:rsidP="00AF086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zapoznanie z życiem i wyglądem dzieci z różnych stron świata</w:t>
            </w:r>
          </w:p>
          <w:p w14:paraId="4CDC9768" w14:textId="78E455A7" w:rsidR="00AF086F" w:rsidRDefault="00AF086F" w:rsidP="00AF086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pogadanka n</w:t>
            </w:r>
            <w:r>
              <w:rPr>
                <w:rFonts w:ascii="Times New Roman" w:hAnsi="Times New Roman" w:cs="Times New Roman"/>
              </w:rPr>
              <w:t>a temat</w:t>
            </w:r>
            <w:r w:rsidRPr="00AD06C0">
              <w:rPr>
                <w:rFonts w:ascii="Times New Roman" w:hAnsi="Times New Roman" w:cs="Times New Roman"/>
              </w:rPr>
              <w:t xml:space="preserve"> Dlaczego obchodzony jest Dzień Dziecka? Kiedy został ustanowiony? Czy wszystkie dzieci są w tym dniu szczęśliwe?</w:t>
            </w:r>
          </w:p>
          <w:p w14:paraId="06F57BA9" w14:textId="57D50D6F" w:rsidR="001B25AE" w:rsidRPr="00AD06C0" w:rsidRDefault="001B25AE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B25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znanie r</w:t>
            </w:r>
            <w:r w:rsidRPr="001B25AE">
              <w:rPr>
                <w:rFonts w:ascii="Times New Roman" w:hAnsi="Times New Roman" w:cs="Times New Roman"/>
              </w:rPr>
              <w:t>ol</w:t>
            </w:r>
            <w:r>
              <w:rPr>
                <w:rFonts w:ascii="Times New Roman" w:hAnsi="Times New Roman" w:cs="Times New Roman"/>
              </w:rPr>
              <w:t>i</w:t>
            </w:r>
            <w:r w:rsidRPr="001B25AE">
              <w:rPr>
                <w:rFonts w:ascii="Times New Roman" w:hAnsi="Times New Roman" w:cs="Times New Roman"/>
              </w:rPr>
              <w:t xml:space="preserve"> Rzecznika Praw Dziecka – rozmowa kierowana</w:t>
            </w:r>
          </w:p>
          <w:p w14:paraId="30BDACEF" w14:textId="2F558EFA" w:rsidR="0033633D" w:rsidRPr="00AD06C0" w:rsidRDefault="0033633D" w:rsidP="00AF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3CE4B395" w14:textId="4A78A887" w:rsidR="00AF086F" w:rsidRPr="00AD06C0" w:rsidRDefault="001B25AE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osenki „Wszystkie dzieci nasze są”</w:t>
            </w:r>
          </w:p>
          <w:p w14:paraId="79950B95" w14:textId="77777777" w:rsidR="0033633D" w:rsidRDefault="00AF086F" w:rsidP="00AF086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 - plakat z okazji Dnia Dziecka </w:t>
            </w:r>
            <w:r w:rsidR="001B25AE">
              <w:rPr>
                <w:rFonts w:ascii="Times New Roman" w:hAnsi="Times New Roman" w:cs="Times New Roman"/>
              </w:rPr>
              <w:t>rysunek kredkami świecowymi</w:t>
            </w:r>
          </w:p>
          <w:p w14:paraId="075A0705" w14:textId="77777777" w:rsidR="001B25AE" w:rsidRDefault="001B25AE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zabawy ruchowe z nietypowymi przyborami na boisku szkolnym </w:t>
            </w:r>
          </w:p>
          <w:p w14:paraId="77A01008" w14:textId="74B6B039" w:rsidR="001B25AE" w:rsidRPr="00AD06C0" w:rsidRDefault="001B25AE" w:rsidP="00AF0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nie wierszy o dzieciach z różnych stron świata</w:t>
            </w:r>
          </w:p>
        </w:tc>
        <w:tc>
          <w:tcPr>
            <w:tcW w:w="2126" w:type="dxa"/>
          </w:tcPr>
          <w:p w14:paraId="0241CEC7" w14:textId="77777777" w:rsidR="0033633D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5294007C" w14:textId="3DDC317E" w:rsidR="001B25AE" w:rsidRPr="00AD06C0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</w:tc>
      </w:tr>
      <w:tr w:rsidR="0033633D" w:rsidRPr="00AD06C0" w14:paraId="039C89A0" w14:textId="77777777" w:rsidTr="009533DE">
        <w:tc>
          <w:tcPr>
            <w:tcW w:w="2215" w:type="dxa"/>
          </w:tcPr>
          <w:p w14:paraId="46A18870" w14:textId="18128CEB" w:rsidR="0033633D" w:rsidRPr="00AD06C0" w:rsidRDefault="00AF086F" w:rsidP="009533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5 – 31.05</w:t>
            </w:r>
          </w:p>
          <w:p w14:paraId="6A55CF88" w14:textId="36CC27DA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79077822" w14:textId="46BFABEB" w:rsidR="0033633D" w:rsidRPr="00AD06C0" w:rsidRDefault="00AF086F" w:rsidP="00CC7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i wolne od zajęć dydaktycznych</w:t>
            </w:r>
          </w:p>
        </w:tc>
        <w:tc>
          <w:tcPr>
            <w:tcW w:w="2551" w:type="dxa"/>
          </w:tcPr>
          <w:p w14:paraId="6BCEFCC8" w14:textId="6FDA97D2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2E98A77D" w14:textId="25D6F3F1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15E390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36021A30" w14:textId="77777777" w:rsidTr="009533DE">
        <w:tc>
          <w:tcPr>
            <w:tcW w:w="2215" w:type="dxa"/>
          </w:tcPr>
          <w:p w14:paraId="00A416EB" w14:textId="76773905" w:rsidR="001B25AE" w:rsidRDefault="001B25AE" w:rsidP="001B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.06 – 07.06</w:t>
            </w:r>
          </w:p>
          <w:p w14:paraId="0A5F656E" w14:textId="77777777" w:rsidR="001B25AE" w:rsidRDefault="001B25AE" w:rsidP="001B25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7F38A4" w14:textId="15CBE42E" w:rsidR="001B25AE" w:rsidRDefault="001B25AE" w:rsidP="001B2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5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lorowy tydzień w świetlicy</w:t>
            </w:r>
          </w:p>
          <w:p w14:paraId="37F5112E" w14:textId="044086C7" w:rsidR="001B25AE" w:rsidRPr="00AD06C0" w:rsidRDefault="001B25AE" w:rsidP="001B25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knik szkolny</w:t>
            </w:r>
          </w:p>
          <w:p w14:paraId="7222EE61" w14:textId="4363725C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5081EBA1" w14:textId="0BB66279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budzenie i wyzwalanie pozytywnej </w:t>
            </w:r>
          </w:p>
          <w:p w14:paraId="23396BC3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radości poprzez zabawę,</w:t>
            </w:r>
          </w:p>
          <w:p w14:paraId="6CE7DD5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kreowanie postawy aktywnej i twórczej</w:t>
            </w:r>
          </w:p>
          <w:p w14:paraId="162474EF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poznanie znaczenia kolorów w naszym </w:t>
            </w:r>
          </w:p>
          <w:p w14:paraId="0FA6AC33" w14:textId="01619125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życiu</w:t>
            </w:r>
          </w:p>
          <w:p w14:paraId="411FF4BA" w14:textId="31FC1F72" w:rsidR="0033633D" w:rsidRPr="00AD06C0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abawy integrujące grupę szkolną</w:t>
            </w:r>
          </w:p>
        </w:tc>
        <w:tc>
          <w:tcPr>
            <w:tcW w:w="2551" w:type="dxa"/>
          </w:tcPr>
          <w:p w14:paraId="77209FF9" w14:textId="308494AE" w:rsidR="001B25AE" w:rsidRPr="00AD06C0" w:rsidRDefault="001B25AE" w:rsidP="001B25A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kolorowa mandala warsztaty plastyczne</w:t>
            </w:r>
          </w:p>
          <w:p w14:paraId="39A5FE15" w14:textId="76B07658" w:rsidR="001B25AE" w:rsidRDefault="001B25AE" w:rsidP="001B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z</w:t>
            </w:r>
            <w:r w:rsidRPr="00AD06C0">
              <w:rPr>
                <w:rFonts w:ascii="Times New Roman" w:hAnsi="Times New Roman" w:cs="Times New Roman"/>
              </w:rPr>
              <w:t xml:space="preserve">abawy i gry ruchowe na świeżym powietrzu </w:t>
            </w:r>
          </w:p>
          <w:p w14:paraId="56E33101" w14:textId="163E7F4D" w:rsidR="001B25AE" w:rsidRDefault="001B25AE" w:rsidP="001B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aca plastyczna malowanie farbami „Mój kolorowy świat”</w:t>
            </w:r>
          </w:p>
          <w:p w14:paraId="433DF9D9" w14:textId="77777777" w:rsidR="001B25AE" w:rsidRDefault="001B25AE" w:rsidP="001B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nauka piosenki </w:t>
            </w:r>
          </w:p>
          <w:p w14:paraId="2917BFBE" w14:textId="5A114A4A" w:rsidR="001B25AE" w:rsidRDefault="001B25AE" w:rsidP="001B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Kolorowe kredki”</w:t>
            </w:r>
          </w:p>
          <w:p w14:paraId="277010E5" w14:textId="6DEF0C84" w:rsidR="001B25AE" w:rsidRDefault="001B25AE" w:rsidP="001B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lejanka „Podróż po Europie”</w:t>
            </w:r>
          </w:p>
          <w:p w14:paraId="11BCA0F0" w14:textId="6AA1B3D4" w:rsidR="001B25AE" w:rsidRPr="00AD06C0" w:rsidRDefault="001B25AE" w:rsidP="001B25AE">
            <w:pPr>
              <w:rPr>
                <w:rFonts w:ascii="Times New Roman" w:hAnsi="Times New Roman" w:cs="Times New Roman"/>
              </w:rPr>
            </w:pPr>
          </w:p>
          <w:p w14:paraId="01FC5638" w14:textId="594D5222" w:rsidR="0033633D" w:rsidRPr="00AD06C0" w:rsidRDefault="0033633D" w:rsidP="001B25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44BF1B5" w14:textId="77777777" w:rsidR="001B25AE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/</w:t>
            </w:r>
          </w:p>
          <w:p w14:paraId="5D535CE9" w14:textId="30C302B7" w:rsidR="0033633D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e</w:t>
            </w:r>
          </w:p>
          <w:p w14:paraId="09BCC208" w14:textId="51B838E6" w:rsidR="0033633D" w:rsidRDefault="001B25AE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Międzynarodowy projekt edukacyjny „Z kulturą mi do twarzy” – podsumowanie projektu.</w:t>
            </w:r>
          </w:p>
          <w:p w14:paraId="3C952E7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8F5B8D6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4884633B" w14:textId="187C9F3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78FA99EE" w14:textId="77777777" w:rsidTr="009533DE">
        <w:tc>
          <w:tcPr>
            <w:tcW w:w="2215" w:type="dxa"/>
          </w:tcPr>
          <w:p w14:paraId="3516CDB2" w14:textId="2DCC36DD" w:rsidR="001B25AE" w:rsidRDefault="001B25A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6 – 14.06</w:t>
            </w:r>
          </w:p>
          <w:p w14:paraId="4A66CEA7" w14:textId="77777777" w:rsidR="001B25AE" w:rsidRDefault="001B25AE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D26E02E" w14:textId="4EE35127" w:rsidR="0033633D" w:rsidRPr="001B25AE" w:rsidRDefault="0033633D" w:rsidP="001B2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06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steśmy kreatywni</w:t>
            </w:r>
          </w:p>
          <w:p w14:paraId="3FAB4E51" w14:textId="01AD247B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FACD670" w14:textId="77777777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43621C1" w14:textId="29E84BB3" w:rsidR="0033633D" w:rsidRPr="00AD06C0" w:rsidRDefault="0033633D" w:rsidP="009533D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742" w:type="dxa"/>
          </w:tcPr>
          <w:p w14:paraId="384F9E26" w14:textId="15389178" w:rsidR="0033633D" w:rsidRPr="00BB352D" w:rsidRDefault="0033633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BB352D">
              <w:rPr>
                <w:rFonts w:ascii="Times New Roman" w:hAnsi="Times New Roman" w:cs="Times New Roman"/>
              </w:rPr>
              <w:t>ozwijanie motywacji do podejmowania samodzielnych decyzji i działań</w:t>
            </w:r>
          </w:p>
          <w:p w14:paraId="76F74EBD" w14:textId="36315C72" w:rsidR="0033633D" w:rsidRDefault="0033633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BB352D">
              <w:rPr>
                <w:rFonts w:ascii="Times New Roman" w:hAnsi="Times New Roman" w:cs="Times New Roman"/>
              </w:rPr>
              <w:t>ształtowanie postawy badacza ciekawego świata i zachodzących w nim zjawis</w:t>
            </w:r>
            <w:r>
              <w:rPr>
                <w:rFonts w:ascii="Times New Roman" w:hAnsi="Times New Roman" w:cs="Times New Roman"/>
              </w:rPr>
              <w:t>k</w:t>
            </w:r>
          </w:p>
          <w:p w14:paraId="70C3C737" w14:textId="58E6B833" w:rsidR="0033633D" w:rsidRDefault="0033633D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</w:t>
            </w:r>
            <w:r w:rsidRPr="00BB352D">
              <w:rPr>
                <w:rFonts w:ascii="Times New Roman" w:hAnsi="Times New Roman" w:cs="Times New Roman"/>
              </w:rPr>
              <w:t>ształtowanie plastyczności myślenia</w:t>
            </w:r>
          </w:p>
          <w:p w14:paraId="5BB9CE7D" w14:textId="263566C7" w:rsidR="0033633D" w:rsidRPr="00AD06C0" w:rsidRDefault="0033633D" w:rsidP="001B2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ćwiczenia kreatywności, budowanie cech osoby otwartej na nowe zadania</w:t>
            </w:r>
          </w:p>
        </w:tc>
        <w:tc>
          <w:tcPr>
            <w:tcW w:w="2551" w:type="dxa"/>
          </w:tcPr>
          <w:p w14:paraId="7A539B1A" w14:textId="77777777" w:rsidR="0033633D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ćwiczenia kreatywne</w:t>
            </w:r>
          </w:p>
          <w:p w14:paraId="6FFDB798" w14:textId="77777777" w:rsidR="001B25AE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ćwiczenia oparte o trening umysłu</w:t>
            </w:r>
          </w:p>
          <w:p w14:paraId="0EBB8EE5" w14:textId="77777777" w:rsidR="001B25AE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gry i zabawy ruchowe z wykorzystaniem nietypowego sprzętu</w:t>
            </w:r>
          </w:p>
          <w:p w14:paraId="2DD9B00D" w14:textId="77777777" w:rsidR="001B25AE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arsztaty kreatywne DI</w:t>
            </w:r>
          </w:p>
          <w:p w14:paraId="0233887A" w14:textId="2723C108" w:rsidR="001B25AE" w:rsidRPr="00AD06C0" w:rsidRDefault="001B25AE" w:rsidP="0095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7840823" w14:textId="33783FBC" w:rsidR="0033633D" w:rsidRDefault="001B25AE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wcy świetlicy</w:t>
            </w:r>
          </w:p>
          <w:p w14:paraId="6FB64A2F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68795481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7B35E5D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F98DEE2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1BDD2339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A9EF06D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73C026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71D060E1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9485E5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60A3997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5FDD47D2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3D850699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</w:p>
          <w:p w14:paraId="0E07557D" w14:textId="21B11AD6" w:rsidR="001B25AE" w:rsidRPr="00AD06C0" w:rsidRDefault="001B25AE" w:rsidP="009533DE">
            <w:pPr>
              <w:rPr>
                <w:rFonts w:ascii="Times New Roman" w:hAnsi="Times New Roman" w:cs="Times New Roman"/>
              </w:rPr>
            </w:pPr>
          </w:p>
        </w:tc>
      </w:tr>
      <w:tr w:rsidR="0033633D" w:rsidRPr="00AD06C0" w14:paraId="2C06CD5E" w14:textId="77777777" w:rsidTr="009533DE">
        <w:tc>
          <w:tcPr>
            <w:tcW w:w="2215" w:type="dxa"/>
          </w:tcPr>
          <w:p w14:paraId="2EE20C1F" w14:textId="50EF94C2" w:rsidR="007C024F" w:rsidRDefault="007C024F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6 – 21.06</w:t>
            </w:r>
          </w:p>
          <w:p w14:paraId="2B6FF63A" w14:textId="77777777" w:rsidR="007C024F" w:rsidRDefault="007C024F" w:rsidP="009533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7B59E56" w14:textId="77777777" w:rsidR="0033633D" w:rsidRDefault="007C024F" w:rsidP="007C024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itajcie wakacje!</w:t>
            </w:r>
          </w:p>
          <w:p w14:paraId="4F63A3C1" w14:textId="228DB776" w:rsidR="007C024F" w:rsidRPr="00AD06C0" w:rsidRDefault="007C024F" w:rsidP="007C024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miętamy o bezpieczeństwie podczas wypoczynku</w:t>
            </w:r>
          </w:p>
        </w:tc>
        <w:tc>
          <w:tcPr>
            <w:tcW w:w="2742" w:type="dxa"/>
          </w:tcPr>
          <w:p w14:paraId="0A7BE226" w14:textId="4431988F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budzenie zainteresowań krajoznawczych</w:t>
            </w:r>
          </w:p>
          <w:p w14:paraId="446B954B" w14:textId="77777777" w:rsidR="0033633D" w:rsidRPr="00AD06C0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>- wskazanie miejsc atrakcyjnych turystycznie w naszym kraju</w:t>
            </w:r>
          </w:p>
          <w:p w14:paraId="12C644B2" w14:textId="77777777" w:rsidR="0033633D" w:rsidRDefault="0033633D" w:rsidP="009533DE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prezentacja gazetek z podróży, przygotowanie </w:t>
            </w:r>
            <w:r>
              <w:rPr>
                <w:rFonts w:ascii="Times New Roman" w:hAnsi="Times New Roman" w:cs="Times New Roman"/>
              </w:rPr>
              <w:t>folderów, przewodników z ciekawych miejsc w Polsce</w:t>
            </w:r>
            <w:r w:rsidR="007C024F">
              <w:rPr>
                <w:rFonts w:ascii="Times New Roman" w:hAnsi="Times New Roman" w:cs="Times New Roman"/>
              </w:rPr>
              <w:t xml:space="preserve"> i w Europie</w:t>
            </w:r>
          </w:p>
          <w:p w14:paraId="582F93AC" w14:textId="62EEFA5A" w:rsidR="007C024F" w:rsidRPr="007C024F" w:rsidRDefault="007C024F" w:rsidP="007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7C024F">
              <w:rPr>
                <w:rFonts w:ascii="Times New Roman" w:hAnsi="Times New Roman" w:cs="Times New Roman"/>
              </w:rPr>
              <w:t>zachęcanie do aktywnego spędzania czasu wolnego</w:t>
            </w:r>
          </w:p>
          <w:p w14:paraId="3441115D" w14:textId="03F1E4AA" w:rsidR="007C024F" w:rsidRPr="007C024F" w:rsidRDefault="007C024F" w:rsidP="007C024F">
            <w:pPr>
              <w:rPr>
                <w:rFonts w:ascii="Times New Roman" w:hAnsi="Times New Roman" w:cs="Times New Roman"/>
              </w:rPr>
            </w:pPr>
            <w:r w:rsidRPr="007C024F">
              <w:rPr>
                <w:rFonts w:ascii="Times New Roman" w:hAnsi="Times New Roman" w:cs="Times New Roman"/>
              </w:rPr>
              <w:t>- przypomnienie zasad bezpieczeństwa podczas wypoczynku i zabaw wakacyjnych</w:t>
            </w:r>
          </w:p>
          <w:p w14:paraId="3F43FB7F" w14:textId="77777777" w:rsidR="007C024F" w:rsidRPr="007C024F" w:rsidRDefault="007C024F" w:rsidP="007C024F">
            <w:pPr>
              <w:rPr>
                <w:rFonts w:ascii="Times New Roman" w:hAnsi="Times New Roman" w:cs="Times New Roman"/>
              </w:rPr>
            </w:pPr>
            <w:r w:rsidRPr="007C024F">
              <w:rPr>
                <w:rFonts w:ascii="Times New Roman" w:hAnsi="Times New Roman" w:cs="Times New Roman"/>
              </w:rPr>
              <w:t xml:space="preserve">- bezpieczeństwo podczas wakacji, swobodne wypowiedzi </w:t>
            </w:r>
          </w:p>
          <w:p w14:paraId="2E140164" w14:textId="77777777" w:rsidR="007C024F" w:rsidRPr="007C024F" w:rsidRDefault="007C024F" w:rsidP="007C024F">
            <w:pPr>
              <w:rPr>
                <w:rFonts w:ascii="Times New Roman" w:hAnsi="Times New Roman" w:cs="Times New Roman"/>
              </w:rPr>
            </w:pPr>
            <w:r w:rsidRPr="007C024F">
              <w:rPr>
                <w:rFonts w:ascii="Times New Roman" w:hAnsi="Times New Roman" w:cs="Times New Roman"/>
              </w:rPr>
              <w:t>uczniów nt. Jak bezpiecznie podróżować?</w:t>
            </w:r>
          </w:p>
          <w:p w14:paraId="50863364" w14:textId="77777777" w:rsidR="007C024F" w:rsidRPr="007C024F" w:rsidRDefault="007C024F" w:rsidP="007C024F">
            <w:pPr>
              <w:rPr>
                <w:rFonts w:ascii="Times New Roman" w:hAnsi="Times New Roman" w:cs="Times New Roman"/>
              </w:rPr>
            </w:pPr>
            <w:r w:rsidRPr="007C024F">
              <w:rPr>
                <w:rFonts w:ascii="Times New Roman" w:hAnsi="Times New Roman" w:cs="Times New Roman"/>
              </w:rPr>
              <w:t>- ćwiczenie umiejętności radzenia sobie w różnych trudnych sytuacjach –</w:t>
            </w:r>
          </w:p>
          <w:p w14:paraId="3C8DFFE0" w14:textId="7C2337B9" w:rsidR="007C024F" w:rsidRPr="00AD06C0" w:rsidRDefault="007C024F" w:rsidP="007C024F">
            <w:pPr>
              <w:rPr>
                <w:rFonts w:ascii="Times New Roman" w:hAnsi="Times New Roman" w:cs="Times New Roman"/>
              </w:rPr>
            </w:pPr>
            <w:r w:rsidRPr="007C024F">
              <w:rPr>
                <w:rFonts w:ascii="Times New Roman" w:hAnsi="Times New Roman" w:cs="Times New Roman"/>
              </w:rPr>
              <w:t>zasady udzielania pierwszej pomoc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</w:tcPr>
          <w:p w14:paraId="455E0C3E" w14:textId="38256E32" w:rsidR="007C024F" w:rsidRPr="007C024F" w:rsidRDefault="0033633D" w:rsidP="007C024F">
            <w:pPr>
              <w:rPr>
                <w:rFonts w:ascii="Times New Roman" w:hAnsi="Times New Roman" w:cs="Times New Roman"/>
              </w:rPr>
            </w:pPr>
            <w:r w:rsidRPr="00AD06C0">
              <w:rPr>
                <w:rFonts w:ascii="Times New Roman" w:hAnsi="Times New Roman" w:cs="Times New Roman"/>
              </w:rPr>
              <w:t xml:space="preserve">- </w:t>
            </w:r>
            <w:r w:rsidR="007C024F">
              <w:rPr>
                <w:rFonts w:ascii="Times New Roman" w:hAnsi="Times New Roman" w:cs="Times New Roman"/>
              </w:rPr>
              <w:t xml:space="preserve">praca plastyczna </w:t>
            </w:r>
            <w:r w:rsidR="007C024F" w:rsidRPr="007C024F">
              <w:rPr>
                <w:rFonts w:ascii="Times New Roman" w:hAnsi="Times New Roman" w:cs="Times New Roman"/>
              </w:rPr>
              <w:t>„ Moje plany wakacyjne” – rysunek kredkami</w:t>
            </w:r>
          </w:p>
          <w:p w14:paraId="5FAB9156" w14:textId="77777777" w:rsidR="0033633D" w:rsidRDefault="007C024F" w:rsidP="007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praca techniczna </w:t>
            </w:r>
            <w:r w:rsidRPr="007C024F">
              <w:rPr>
                <w:rFonts w:ascii="Times New Roman" w:hAnsi="Times New Roman" w:cs="Times New Roman"/>
              </w:rPr>
              <w:t>„Łódeczka</w:t>
            </w:r>
            <w:r>
              <w:rPr>
                <w:rFonts w:ascii="Times New Roman" w:hAnsi="Times New Roman" w:cs="Times New Roman"/>
              </w:rPr>
              <w:t>”</w:t>
            </w:r>
            <w:r w:rsidRPr="007C024F">
              <w:rPr>
                <w:rFonts w:ascii="Times New Roman" w:hAnsi="Times New Roman" w:cs="Times New Roman"/>
              </w:rPr>
              <w:t xml:space="preserve"> – orgiami z papieru</w:t>
            </w:r>
          </w:p>
          <w:p w14:paraId="52A24479" w14:textId="77777777" w:rsidR="007C024F" w:rsidRDefault="007C024F" w:rsidP="007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auka piosenki „Niech żyją wakacje”</w:t>
            </w:r>
          </w:p>
          <w:p w14:paraId="4971DFF5" w14:textId="77777777" w:rsidR="007C024F" w:rsidRDefault="007C024F" w:rsidP="007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scenki rodzajowe „Bezpieczeństwo”</w:t>
            </w:r>
          </w:p>
          <w:p w14:paraId="174402CB" w14:textId="0E30D6B3" w:rsidR="007C024F" w:rsidRDefault="007C024F" w:rsidP="007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ierwsza pomoc- pokazy</w:t>
            </w:r>
          </w:p>
          <w:p w14:paraId="3359B32A" w14:textId="779A77E1" w:rsidR="007C024F" w:rsidRDefault="007C024F" w:rsidP="007C0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z</w:t>
            </w:r>
            <w:r w:rsidRPr="007C024F">
              <w:rPr>
                <w:rFonts w:ascii="Times New Roman" w:hAnsi="Times New Roman" w:cs="Times New Roman"/>
              </w:rPr>
              <w:t>abawy i gry zespołowe na świeżym powietrzu</w:t>
            </w:r>
          </w:p>
          <w:p w14:paraId="2E9E0945" w14:textId="5826217B" w:rsidR="007C024F" w:rsidRPr="00AD06C0" w:rsidRDefault="007C024F" w:rsidP="007C02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1A5B91E" w14:textId="77777777" w:rsidR="0033633D" w:rsidRDefault="007C024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33633D">
              <w:rPr>
                <w:rFonts w:ascii="Times New Roman" w:hAnsi="Times New Roman" w:cs="Times New Roman"/>
              </w:rPr>
              <w:t>ychowawcy</w:t>
            </w:r>
            <w:r>
              <w:rPr>
                <w:rFonts w:ascii="Times New Roman" w:hAnsi="Times New Roman" w:cs="Times New Roman"/>
              </w:rPr>
              <w:t xml:space="preserve"> świetlicy/</w:t>
            </w:r>
          </w:p>
          <w:p w14:paraId="7FD66E2F" w14:textId="55018472" w:rsidR="007C024F" w:rsidRPr="00AD06C0" w:rsidRDefault="007C024F" w:rsidP="009533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sumowanie projektu „Podróże po Europie</w:t>
            </w:r>
          </w:p>
        </w:tc>
      </w:tr>
    </w:tbl>
    <w:p w14:paraId="37F33D00" w14:textId="6E1DB0CF" w:rsidR="00B96BAF" w:rsidRPr="00AD06C0" w:rsidRDefault="00B96BAF" w:rsidP="00CC7A32">
      <w:pPr>
        <w:rPr>
          <w:rFonts w:ascii="Times New Roman" w:hAnsi="Times New Roman" w:cs="Times New Roman"/>
          <w:sz w:val="28"/>
          <w:szCs w:val="28"/>
        </w:rPr>
      </w:pPr>
    </w:p>
    <w:sectPr w:rsidR="00B96BAF" w:rsidRPr="00AD0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3BC" w14:textId="77777777" w:rsidR="00AF7A7B" w:rsidRDefault="00AF7A7B" w:rsidP="0089632C">
      <w:pPr>
        <w:spacing w:after="0" w:line="240" w:lineRule="auto"/>
      </w:pPr>
      <w:r>
        <w:separator/>
      </w:r>
    </w:p>
  </w:endnote>
  <w:endnote w:type="continuationSeparator" w:id="0">
    <w:p w14:paraId="4C9AA5BB" w14:textId="77777777" w:rsidR="00AF7A7B" w:rsidRDefault="00AF7A7B" w:rsidP="0089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09FE" w14:textId="77777777" w:rsidR="00AF7A7B" w:rsidRDefault="00AF7A7B" w:rsidP="0089632C">
      <w:pPr>
        <w:spacing w:after="0" w:line="240" w:lineRule="auto"/>
      </w:pPr>
      <w:r>
        <w:separator/>
      </w:r>
    </w:p>
  </w:footnote>
  <w:footnote w:type="continuationSeparator" w:id="0">
    <w:p w14:paraId="5ABBED51" w14:textId="77777777" w:rsidR="00AF7A7B" w:rsidRDefault="00AF7A7B" w:rsidP="00896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04"/>
    <w:multiLevelType w:val="hybridMultilevel"/>
    <w:tmpl w:val="716A7364"/>
    <w:lvl w:ilvl="0" w:tplc="99C47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0EE"/>
    <w:multiLevelType w:val="hybridMultilevel"/>
    <w:tmpl w:val="11FC2C40"/>
    <w:lvl w:ilvl="0" w:tplc="81260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8B3"/>
    <w:multiLevelType w:val="hybridMultilevel"/>
    <w:tmpl w:val="3F66B2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7736"/>
    <w:multiLevelType w:val="hybridMultilevel"/>
    <w:tmpl w:val="29C82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90A94"/>
    <w:multiLevelType w:val="hybridMultilevel"/>
    <w:tmpl w:val="BD10BAAE"/>
    <w:lvl w:ilvl="0" w:tplc="21064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409E"/>
    <w:multiLevelType w:val="hybridMultilevel"/>
    <w:tmpl w:val="4CA6F6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A64FB"/>
    <w:multiLevelType w:val="hybridMultilevel"/>
    <w:tmpl w:val="3B383354"/>
    <w:lvl w:ilvl="0" w:tplc="179E4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B219A"/>
    <w:multiLevelType w:val="hybridMultilevel"/>
    <w:tmpl w:val="FD1A8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B246B"/>
    <w:multiLevelType w:val="hybridMultilevel"/>
    <w:tmpl w:val="3C18C27A"/>
    <w:lvl w:ilvl="0" w:tplc="F344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62172"/>
    <w:multiLevelType w:val="hybridMultilevel"/>
    <w:tmpl w:val="13A2B3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B255D"/>
    <w:multiLevelType w:val="hybridMultilevel"/>
    <w:tmpl w:val="F0EAD8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6215D"/>
    <w:multiLevelType w:val="hybridMultilevel"/>
    <w:tmpl w:val="29C8298C"/>
    <w:lvl w:ilvl="0" w:tplc="A8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73A1C"/>
    <w:multiLevelType w:val="hybridMultilevel"/>
    <w:tmpl w:val="94646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47A1D"/>
    <w:multiLevelType w:val="hybridMultilevel"/>
    <w:tmpl w:val="C914A1F8"/>
    <w:lvl w:ilvl="0" w:tplc="701AF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81CAA"/>
    <w:multiLevelType w:val="hybridMultilevel"/>
    <w:tmpl w:val="85F203EE"/>
    <w:lvl w:ilvl="0" w:tplc="185A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21ADF"/>
    <w:multiLevelType w:val="hybridMultilevel"/>
    <w:tmpl w:val="38846888"/>
    <w:lvl w:ilvl="0" w:tplc="EC261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F5287"/>
    <w:multiLevelType w:val="hybridMultilevel"/>
    <w:tmpl w:val="29C829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D0A1B"/>
    <w:multiLevelType w:val="hybridMultilevel"/>
    <w:tmpl w:val="AA005E4A"/>
    <w:lvl w:ilvl="0" w:tplc="0415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9DF6C6A"/>
    <w:multiLevelType w:val="hybridMultilevel"/>
    <w:tmpl w:val="EFFAEF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40A5B"/>
    <w:multiLevelType w:val="hybridMultilevel"/>
    <w:tmpl w:val="6CC8D6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66902"/>
    <w:multiLevelType w:val="hybridMultilevel"/>
    <w:tmpl w:val="113EBC14"/>
    <w:lvl w:ilvl="0" w:tplc="7B144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96345">
    <w:abstractNumId w:val="13"/>
  </w:num>
  <w:num w:numId="2" w16cid:durableId="675420188">
    <w:abstractNumId w:val="10"/>
  </w:num>
  <w:num w:numId="3" w16cid:durableId="580868014">
    <w:abstractNumId w:val="2"/>
  </w:num>
  <w:num w:numId="4" w16cid:durableId="1992053501">
    <w:abstractNumId w:val="18"/>
  </w:num>
  <w:num w:numId="5" w16cid:durableId="111825491">
    <w:abstractNumId w:val="19"/>
  </w:num>
  <w:num w:numId="6" w16cid:durableId="51734231">
    <w:abstractNumId w:val="17"/>
  </w:num>
  <w:num w:numId="7" w16cid:durableId="1230001532">
    <w:abstractNumId w:val="9"/>
  </w:num>
  <w:num w:numId="8" w16cid:durableId="1707635249">
    <w:abstractNumId w:val="7"/>
  </w:num>
  <w:num w:numId="9" w16cid:durableId="1229807454">
    <w:abstractNumId w:val="15"/>
  </w:num>
  <w:num w:numId="10" w16cid:durableId="1849631741">
    <w:abstractNumId w:val="0"/>
  </w:num>
  <w:num w:numId="11" w16cid:durableId="1033916958">
    <w:abstractNumId w:val="4"/>
  </w:num>
  <w:num w:numId="12" w16cid:durableId="297103592">
    <w:abstractNumId w:val="11"/>
  </w:num>
  <w:num w:numId="13" w16cid:durableId="1339309696">
    <w:abstractNumId w:val="16"/>
  </w:num>
  <w:num w:numId="14" w16cid:durableId="454183244">
    <w:abstractNumId w:val="3"/>
  </w:num>
  <w:num w:numId="15" w16cid:durableId="26377556">
    <w:abstractNumId w:val="1"/>
  </w:num>
  <w:num w:numId="16" w16cid:durableId="630016615">
    <w:abstractNumId w:val="5"/>
  </w:num>
  <w:num w:numId="17" w16cid:durableId="1891846167">
    <w:abstractNumId w:val="12"/>
  </w:num>
  <w:num w:numId="18" w16cid:durableId="526219205">
    <w:abstractNumId w:val="6"/>
  </w:num>
  <w:num w:numId="19" w16cid:durableId="792097592">
    <w:abstractNumId w:val="20"/>
  </w:num>
  <w:num w:numId="20" w16cid:durableId="159660229">
    <w:abstractNumId w:val="14"/>
  </w:num>
  <w:num w:numId="21" w16cid:durableId="20042400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AF"/>
    <w:rsid w:val="000F6E32"/>
    <w:rsid w:val="00107D4A"/>
    <w:rsid w:val="001326CD"/>
    <w:rsid w:val="001753B3"/>
    <w:rsid w:val="0019070D"/>
    <w:rsid w:val="001B19B8"/>
    <w:rsid w:val="001B25AE"/>
    <w:rsid w:val="001C007F"/>
    <w:rsid w:val="001D6A67"/>
    <w:rsid w:val="001F5E0E"/>
    <w:rsid w:val="00217494"/>
    <w:rsid w:val="002257E5"/>
    <w:rsid w:val="002A40AD"/>
    <w:rsid w:val="002B117C"/>
    <w:rsid w:val="002B5726"/>
    <w:rsid w:val="002C2A36"/>
    <w:rsid w:val="002C7CFA"/>
    <w:rsid w:val="002F0115"/>
    <w:rsid w:val="002F7B51"/>
    <w:rsid w:val="00315E75"/>
    <w:rsid w:val="0033601D"/>
    <w:rsid w:val="0033633D"/>
    <w:rsid w:val="00350576"/>
    <w:rsid w:val="0037400F"/>
    <w:rsid w:val="00392DFF"/>
    <w:rsid w:val="00396F20"/>
    <w:rsid w:val="003C1667"/>
    <w:rsid w:val="003C780F"/>
    <w:rsid w:val="00465C17"/>
    <w:rsid w:val="004700B3"/>
    <w:rsid w:val="0047425C"/>
    <w:rsid w:val="00486414"/>
    <w:rsid w:val="0049280D"/>
    <w:rsid w:val="00494850"/>
    <w:rsid w:val="004977B6"/>
    <w:rsid w:val="004A353E"/>
    <w:rsid w:val="004A35E6"/>
    <w:rsid w:val="004B289C"/>
    <w:rsid w:val="004C0481"/>
    <w:rsid w:val="00510789"/>
    <w:rsid w:val="00510A0A"/>
    <w:rsid w:val="00511ECD"/>
    <w:rsid w:val="0055433B"/>
    <w:rsid w:val="00566713"/>
    <w:rsid w:val="005846FC"/>
    <w:rsid w:val="005878E9"/>
    <w:rsid w:val="005A2AD0"/>
    <w:rsid w:val="005A30BA"/>
    <w:rsid w:val="00622A86"/>
    <w:rsid w:val="00636623"/>
    <w:rsid w:val="00644F11"/>
    <w:rsid w:val="006734D4"/>
    <w:rsid w:val="006D497E"/>
    <w:rsid w:val="006F248E"/>
    <w:rsid w:val="00715D5F"/>
    <w:rsid w:val="00751FDC"/>
    <w:rsid w:val="00791904"/>
    <w:rsid w:val="007B4822"/>
    <w:rsid w:val="007C024F"/>
    <w:rsid w:val="007F719D"/>
    <w:rsid w:val="00813E69"/>
    <w:rsid w:val="00823084"/>
    <w:rsid w:val="0083237C"/>
    <w:rsid w:val="00845439"/>
    <w:rsid w:val="008617FB"/>
    <w:rsid w:val="008712E9"/>
    <w:rsid w:val="008771A1"/>
    <w:rsid w:val="0089632C"/>
    <w:rsid w:val="008E280C"/>
    <w:rsid w:val="008E587F"/>
    <w:rsid w:val="008F1E86"/>
    <w:rsid w:val="008F3E1F"/>
    <w:rsid w:val="00925417"/>
    <w:rsid w:val="009467A2"/>
    <w:rsid w:val="009533DE"/>
    <w:rsid w:val="009A3EF4"/>
    <w:rsid w:val="009B13B7"/>
    <w:rsid w:val="009C0F9F"/>
    <w:rsid w:val="009D76DF"/>
    <w:rsid w:val="009E3FC0"/>
    <w:rsid w:val="00A13E2E"/>
    <w:rsid w:val="00A50103"/>
    <w:rsid w:val="00A56123"/>
    <w:rsid w:val="00A626D4"/>
    <w:rsid w:val="00A75100"/>
    <w:rsid w:val="00A759A6"/>
    <w:rsid w:val="00AB420B"/>
    <w:rsid w:val="00AC224F"/>
    <w:rsid w:val="00AD06C0"/>
    <w:rsid w:val="00AF086F"/>
    <w:rsid w:val="00AF7A7B"/>
    <w:rsid w:val="00B16DE9"/>
    <w:rsid w:val="00B40A2D"/>
    <w:rsid w:val="00B41752"/>
    <w:rsid w:val="00B96BAF"/>
    <w:rsid w:val="00BA5AD9"/>
    <w:rsid w:val="00BB352D"/>
    <w:rsid w:val="00BC3AAC"/>
    <w:rsid w:val="00BE490F"/>
    <w:rsid w:val="00C23ECD"/>
    <w:rsid w:val="00C6168A"/>
    <w:rsid w:val="00C811B6"/>
    <w:rsid w:val="00C81CB5"/>
    <w:rsid w:val="00CC7A32"/>
    <w:rsid w:val="00CE2ECE"/>
    <w:rsid w:val="00CF6183"/>
    <w:rsid w:val="00D26008"/>
    <w:rsid w:val="00D77E09"/>
    <w:rsid w:val="00D81729"/>
    <w:rsid w:val="00D95D30"/>
    <w:rsid w:val="00DB1449"/>
    <w:rsid w:val="00E006DE"/>
    <w:rsid w:val="00E15644"/>
    <w:rsid w:val="00E347A2"/>
    <w:rsid w:val="00E416C2"/>
    <w:rsid w:val="00E43DE0"/>
    <w:rsid w:val="00E74646"/>
    <w:rsid w:val="00EA0913"/>
    <w:rsid w:val="00EA2F8D"/>
    <w:rsid w:val="00EB3FA5"/>
    <w:rsid w:val="00EC2179"/>
    <w:rsid w:val="00ED4A15"/>
    <w:rsid w:val="00EE729A"/>
    <w:rsid w:val="00F0646F"/>
    <w:rsid w:val="00F11CC6"/>
    <w:rsid w:val="00F46E02"/>
    <w:rsid w:val="00F61D59"/>
    <w:rsid w:val="00F76F2C"/>
    <w:rsid w:val="00FA018A"/>
    <w:rsid w:val="00FA6826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3BFB9"/>
  <w15:chartTrackingRefBased/>
  <w15:docId w15:val="{F900B23D-831B-4666-A8B4-31246E61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8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B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632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632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63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F8D"/>
  </w:style>
  <w:style w:type="paragraph" w:styleId="Stopka">
    <w:name w:val="footer"/>
    <w:basedOn w:val="Normalny"/>
    <w:link w:val="StopkaZnak"/>
    <w:uiPriority w:val="99"/>
    <w:unhideWhenUsed/>
    <w:rsid w:val="00EA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B8FE-EEB3-45A5-B75C-FD0CB8D8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3441</Words>
  <Characters>2065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Jarosz-Rek</dc:creator>
  <cp:keywords/>
  <dc:description/>
  <cp:lastModifiedBy>Urszula Jarosz-Rek</cp:lastModifiedBy>
  <cp:revision>13</cp:revision>
  <cp:lastPrinted>2023-09-25T04:38:00Z</cp:lastPrinted>
  <dcterms:created xsi:type="dcterms:W3CDTF">2023-09-03T15:20:00Z</dcterms:created>
  <dcterms:modified xsi:type="dcterms:W3CDTF">2023-09-25T04:43:00Z</dcterms:modified>
</cp:coreProperties>
</file>